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20F7" w14:textId="77777777" w:rsidR="00DC3415" w:rsidRDefault="00DC3415" w:rsidP="00DC3415">
      <w:pPr>
        <w:pStyle w:val="Cabealho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457"/>
        <w:gridCol w:w="5489"/>
      </w:tblGrid>
      <w:tr w:rsidR="00DC3415" w14:paraId="5A3E892C" w14:textId="77777777" w:rsidTr="000A643C">
        <w:tc>
          <w:tcPr>
            <w:tcW w:w="2552" w:type="dxa"/>
          </w:tcPr>
          <w:p w14:paraId="52009878" w14:textId="48846ED8" w:rsidR="00DC3415" w:rsidRDefault="00934132" w:rsidP="00F80516">
            <w:pPr>
              <w:pStyle w:val="Cabealho"/>
              <w:jc w:val="center"/>
            </w:pPr>
            <w:r>
              <w:pict w14:anchorId="04A193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pt;height:99.6pt">
                  <v:imagedata r:id="rId8" o:title="Logo-cc 400x246"/>
                </v:shape>
              </w:pict>
            </w:r>
          </w:p>
        </w:tc>
        <w:tc>
          <w:tcPr>
            <w:tcW w:w="6318" w:type="dxa"/>
          </w:tcPr>
          <w:p w14:paraId="7BE60D6E" w14:textId="0BBC0EC4" w:rsidR="00DC3415" w:rsidRDefault="00E0660A" w:rsidP="00F80516">
            <w:r>
              <w:rPr>
                <w:b/>
              </w:rPr>
              <w:t>AARE</w:t>
            </w:r>
            <w:r w:rsidR="00DC3415" w:rsidRPr="000D6ADD">
              <w:t xml:space="preserve">: </w:t>
            </w:r>
            <w:r w:rsidR="00DC3415" w:rsidRPr="00DC3415">
              <w:rPr>
                <w:b/>
                <w:color w:val="008000"/>
                <w:sz w:val="22"/>
                <w:szCs w:val="22"/>
              </w:rPr>
              <w:t>Paradigmas de Linguagens de Programação</w:t>
            </w:r>
          </w:p>
          <w:p w14:paraId="439E2CFF" w14:textId="77777777" w:rsidR="00DC3415" w:rsidRPr="000D6ADD" w:rsidRDefault="00DC3415" w:rsidP="00F80516">
            <w:r w:rsidRPr="000D6ADD">
              <w:rPr>
                <w:b/>
              </w:rPr>
              <w:t>Professor</w:t>
            </w:r>
            <w:r>
              <w:t xml:space="preserve">: </w:t>
            </w:r>
            <w:r w:rsidRPr="000D6ADD">
              <w:t xml:space="preserve"> Dr. Ausberto S. Castro V.</w:t>
            </w:r>
          </w:p>
          <w:p w14:paraId="26310C2E" w14:textId="77777777" w:rsidR="00DC3415" w:rsidRPr="000D6ADD" w:rsidRDefault="00DC3415" w:rsidP="00F80516"/>
          <w:p w14:paraId="42ACF682" w14:textId="77777777" w:rsidR="00DC3415" w:rsidRDefault="00DC3415" w:rsidP="00F80516">
            <w:pPr>
              <w:pStyle w:val="Cabealho"/>
            </w:pPr>
          </w:p>
          <w:p w14:paraId="0079C31B" w14:textId="77777777" w:rsidR="00DC3415" w:rsidRPr="00583550" w:rsidRDefault="00583550" w:rsidP="00F80516">
            <w:pPr>
              <w:pStyle w:val="Cabealho"/>
              <w:rPr>
                <w:b/>
                <w:bCs/>
              </w:rPr>
            </w:pPr>
            <w:r w:rsidRPr="00583550">
              <w:rPr>
                <w:b/>
                <w:bCs/>
                <w:sz w:val="32"/>
                <w:szCs w:val="32"/>
              </w:rPr>
              <w:t>Orientação a Objetos</w:t>
            </w:r>
          </w:p>
        </w:tc>
      </w:tr>
    </w:tbl>
    <w:p w14:paraId="2C2136D3" w14:textId="77777777" w:rsidR="00DC3415" w:rsidRDefault="00000000" w:rsidP="00DC3415">
      <w:pPr>
        <w:pStyle w:val="Cabealho"/>
      </w:pPr>
      <w:r>
        <w:rPr>
          <w:noProof/>
        </w:rPr>
        <w:pict w14:anchorId="1598811C">
          <v:line id="_x0000_s2166" style="position:absolute;z-index:1;mso-position-horizontal-relative:text;mso-position-vertical-relative:text" from="0,3.2pt" to="441pt,3.2pt" strokeweight="1pt"/>
        </w:pict>
      </w:r>
    </w:p>
    <w:p w14:paraId="114119CB" w14:textId="77777777" w:rsidR="00CE4332" w:rsidRPr="00362228" w:rsidRDefault="00F60CA6" w:rsidP="00CE4332">
      <w:pPr>
        <w:jc w:val="center"/>
        <w:rPr>
          <w:b/>
          <w:color w:val="FF0000"/>
          <w:sz w:val="48"/>
          <w:szCs w:val="48"/>
          <w:u w:val="single"/>
        </w:rPr>
      </w:pPr>
      <w:proofErr w:type="gramStart"/>
      <w:r>
        <w:rPr>
          <w:b/>
          <w:color w:val="FF0000"/>
          <w:sz w:val="48"/>
          <w:szCs w:val="48"/>
          <w:u w:val="single"/>
        </w:rPr>
        <w:t>Prova</w:t>
      </w:r>
      <w:r w:rsidR="00CE4332">
        <w:rPr>
          <w:b/>
          <w:color w:val="FF0000"/>
          <w:sz w:val="48"/>
          <w:szCs w:val="48"/>
          <w:u w:val="single"/>
        </w:rPr>
        <w:t xml:space="preserve"> </w:t>
      </w:r>
      <w:r w:rsidR="00DC3415">
        <w:rPr>
          <w:b/>
          <w:color w:val="FF0000"/>
          <w:sz w:val="48"/>
          <w:szCs w:val="48"/>
          <w:u w:val="single"/>
        </w:rPr>
        <w:t xml:space="preserve"> </w:t>
      </w:r>
      <w:r w:rsidR="005B3E0F">
        <w:rPr>
          <w:b/>
          <w:color w:val="FF0000"/>
          <w:sz w:val="48"/>
          <w:szCs w:val="48"/>
          <w:u w:val="single"/>
        </w:rPr>
        <w:t>JAVA</w:t>
      </w:r>
      <w:proofErr w:type="gramEnd"/>
    </w:p>
    <w:p w14:paraId="09872BC2" w14:textId="77777777" w:rsidR="00A53D19" w:rsidRDefault="00A53D19" w:rsidP="00CE4332">
      <w:pPr>
        <w:jc w:val="both"/>
        <w:rPr>
          <w:sz w:val="24"/>
          <w:szCs w:val="24"/>
        </w:rPr>
      </w:pPr>
    </w:p>
    <w:p w14:paraId="21A66EFF" w14:textId="7DF252A0" w:rsidR="00DC3415" w:rsidRPr="00445690" w:rsidRDefault="00DC3415" w:rsidP="00CE4332">
      <w:pPr>
        <w:jc w:val="both"/>
        <w:rPr>
          <w:sz w:val="24"/>
          <w:szCs w:val="24"/>
        </w:rPr>
      </w:pPr>
      <w:r w:rsidRPr="00445690">
        <w:rPr>
          <w:sz w:val="24"/>
          <w:szCs w:val="24"/>
        </w:rPr>
        <w:t xml:space="preserve">Nome Completo: </w:t>
      </w:r>
      <w:r w:rsidR="00AF18D9">
        <w:rPr>
          <w:sz w:val="24"/>
          <w:szCs w:val="24"/>
        </w:rPr>
        <w:t>Mariana Cossetti Dalfior</w:t>
      </w:r>
    </w:p>
    <w:p w14:paraId="08FCE4FD" w14:textId="2116C33A" w:rsidR="00DC3415" w:rsidRPr="00445690" w:rsidRDefault="00DC3415" w:rsidP="00CE4332">
      <w:pPr>
        <w:jc w:val="both"/>
        <w:rPr>
          <w:sz w:val="24"/>
          <w:szCs w:val="24"/>
        </w:rPr>
      </w:pPr>
      <w:r w:rsidRPr="00445690">
        <w:rPr>
          <w:sz w:val="24"/>
          <w:szCs w:val="24"/>
        </w:rPr>
        <w:t>Data:</w:t>
      </w:r>
      <w:r w:rsidR="005B3E0F">
        <w:rPr>
          <w:sz w:val="24"/>
          <w:szCs w:val="24"/>
        </w:rPr>
        <w:t xml:space="preserve"> </w:t>
      </w:r>
      <w:r w:rsidR="00583550">
        <w:rPr>
          <w:sz w:val="24"/>
          <w:szCs w:val="24"/>
        </w:rPr>
        <w:fldChar w:fldCharType="begin"/>
      </w:r>
      <w:r w:rsidR="00583550">
        <w:rPr>
          <w:sz w:val="24"/>
          <w:szCs w:val="24"/>
        </w:rPr>
        <w:instrText xml:space="preserve"> TIME \@ "d' de 'MMMM' de 'yyyy" </w:instrText>
      </w:r>
      <w:r w:rsidR="00583550">
        <w:rPr>
          <w:sz w:val="24"/>
          <w:szCs w:val="24"/>
        </w:rPr>
        <w:fldChar w:fldCharType="separate"/>
      </w:r>
      <w:r w:rsidR="004A3493">
        <w:rPr>
          <w:noProof/>
          <w:sz w:val="24"/>
          <w:szCs w:val="24"/>
        </w:rPr>
        <w:t>12 de junho de 2023</w:t>
      </w:r>
      <w:r w:rsidR="00583550">
        <w:rPr>
          <w:sz w:val="24"/>
          <w:szCs w:val="24"/>
        </w:rPr>
        <w:fldChar w:fldCharType="end"/>
      </w:r>
      <w:r w:rsidR="00365BEC">
        <w:rPr>
          <w:sz w:val="24"/>
          <w:szCs w:val="24"/>
        </w:rPr>
        <w:t xml:space="preserve">    </w:t>
      </w:r>
      <w:r w:rsidR="00DC2D08">
        <w:rPr>
          <w:sz w:val="24"/>
          <w:szCs w:val="24"/>
        </w:rPr>
        <w:t xml:space="preserve"> </w:t>
      </w:r>
      <w:r w:rsidR="00365BEC">
        <w:rPr>
          <w:sz w:val="24"/>
          <w:szCs w:val="24"/>
        </w:rPr>
        <w:t xml:space="preserve"> </w:t>
      </w:r>
      <w:r w:rsidR="00CB5E07">
        <w:rPr>
          <w:sz w:val="24"/>
          <w:szCs w:val="24"/>
        </w:rPr>
        <w:t xml:space="preserve">     </w:t>
      </w:r>
      <w:r w:rsidR="00365BEC">
        <w:rPr>
          <w:sz w:val="24"/>
          <w:szCs w:val="24"/>
        </w:rPr>
        <w:t xml:space="preserve"> </w:t>
      </w:r>
    </w:p>
    <w:p w14:paraId="62526AEF" w14:textId="77777777" w:rsidR="003C19E8" w:rsidRPr="005B3E0F" w:rsidRDefault="003C19E8" w:rsidP="00365B86">
      <w:pPr>
        <w:jc w:val="both"/>
        <w:rPr>
          <w:b/>
          <w:color w:val="00B050"/>
          <w:sz w:val="24"/>
          <w:szCs w:val="24"/>
        </w:rPr>
      </w:pPr>
    </w:p>
    <w:p w14:paraId="0EDD4744" w14:textId="77777777" w:rsidR="00384164" w:rsidRDefault="00384164" w:rsidP="00AD7B46">
      <w:pPr>
        <w:jc w:val="both"/>
        <w:rPr>
          <w:sz w:val="24"/>
          <w:szCs w:val="24"/>
        </w:rPr>
      </w:pPr>
    </w:p>
    <w:p w14:paraId="5A03B985" w14:textId="77777777" w:rsidR="000B247A" w:rsidRDefault="00F60CA6" w:rsidP="005B3E0F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(1</w:t>
      </w:r>
      <w:r w:rsidR="0065133E" w:rsidRPr="0065133E">
        <w:rPr>
          <w:b/>
          <w:color w:val="FF0000"/>
          <w:sz w:val="24"/>
          <w:szCs w:val="24"/>
        </w:rPr>
        <w:t xml:space="preserve"> pontos)</w:t>
      </w:r>
      <w:r w:rsidR="0065133E">
        <w:rPr>
          <w:sz w:val="24"/>
          <w:szCs w:val="24"/>
        </w:rPr>
        <w:t xml:space="preserve"> </w:t>
      </w:r>
      <w:r w:rsidR="000B247A">
        <w:rPr>
          <w:sz w:val="24"/>
          <w:szCs w:val="24"/>
        </w:rPr>
        <w:t xml:space="preserve">Responda </w:t>
      </w:r>
      <w:r w:rsidR="004E1AEE">
        <w:rPr>
          <w:sz w:val="24"/>
          <w:szCs w:val="24"/>
        </w:rPr>
        <w:t xml:space="preserve">detalhadamente </w:t>
      </w:r>
      <w:r w:rsidR="000B247A">
        <w:rPr>
          <w:sz w:val="24"/>
          <w:szCs w:val="24"/>
        </w:rPr>
        <w:t>as seguintes questões</w:t>
      </w:r>
      <w:r w:rsidR="004E1AEE">
        <w:rPr>
          <w:sz w:val="24"/>
          <w:szCs w:val="24"/>
        </w:rPr>
        <w:t xml:space="preserve"> (</w:t>
      </w:r>
      <w:r w:rsidR="004E1AEE" w:rsidRPr="00AE4724">
        <w:rPr>
          <w:b/>
          <w:color w:val="FF0000"/>
          <w:sz w:val="24"/>
          <w:szCs w:val="24"/>
        </w:rPr>
        <w:t>exemplifique</w:t>
      </w:r>
      <w:r w:rsidR="004E1AEE">
        <w:rPr>
          <w:sz w:val="24"/>
          <w:szCs w:val="24"/>
        </w:rPr>
        <w:t>)</w:t>
      </w:r>
      <w:r w:rsidR="000B247A">
        <w:rPr>
          <w:sz w:val="24"/>
          <w:szCs w:val="24"/>
        </w:rPr>
        <w:t>:</w:t>
      </w:r>
    </w:p>
    <w:p w14:paraId="5BF0F789" w14:textId="56184234" w:rsidR="000B247A" w:rsidRDefault="000B247A" w:rsidP="000B247A">
      <w:pPr>
        <w:numPr>
          <w:ilvl w:val="1"/>
          <w:numId w:val="23"/>
        </w:numPr>
        <w:jc w:val="both"/>
        <w:rPr>
          <w:sz w:val="24"/>
          <w:szCs w:val="24"/>
        </w:rPr>
      </w:pPr>
      <w:r w:rsidRPr="000B247A">
        <w:rPr>
          <w:sz w:val="24"/>
          <w:szCs w:val="24"/>
        </w:rPr>
        <w:t>Qual é a</w:t>
      </w:r>
      <w:r>
        <w:rPr>
          <w:sz w:val="24"/>
          <w:szCs w:val="24"/>
        </w:rPr>
        <w:t xml:space="preserve"> </w:t>
      </w:r>
      <w:r w:rsidRPr="000B247A">
        <w:rPr>
          <w:sz w:val="24"/>
          <w:szCs w:val="24"/>
        </w:rPr>
        <w:t>diferença entre uma classe e um objeto?</w:t>
      </w:r>
    </w:p>
    <w:p w14:paraId="30D7E292" w14:textId="08039C4F" w:rsidR="0052566D" w:rsidRPr="006459F0" w:rsidRDefault="006459F0" w:rsidP="006459F0">
      <w:pPr>
        <w:ind w:left="1134" w:hanging="54"/>
        <w:jc w:val="both"/>
      </w:pPr>
      <w:r w:rsidRPr="006459F0">
        <w:t xml:space="preserve">R: </w:t>
      </w:r>
      <w:r w:rsidR="00AF18D9" w:rsidRPr="006459F0">
        <w:t>Classe é um conceito que encapsula abstrações de atributos e métodos que</w:t>
      </w:r>
      <w:r>
        <w:t xml:space="preserve"> </w:t>
      </w:r>
      <w:r w:rsidR="00AF18D9" w:rsidRPr="006459F0">
        <w:t>descrevem o conteúdo e/ou comportamento de uma entidade do mundo real, já o</w:t>
      </w:r>
      <w:r>
        <w:t xml:space="preserve"> </w:t>
      </w:r>
      <w:r w:rsidR="00AF18D9" w:rsidRPr="006459F0">
        <w:t>objeto é a instanciação de uma classe. Isso é, a classe é um molde para a criação</w:t>
      </w:r>
      <w:r>
        <w:t xml:space="preserve"> </w:t>
      </w:r>
      <w:r w:rsidR="00AF18D9" w:rsidRPr="006459F0">
        <w:t xml:space="preserve">de variáveis com suas propriedades e ações, que são chamadas de objetos. </w:t>
      </w:r>
      <w:r w:rsidR="00F075D9" w:rsidRPr="006459F0">
        <w:t>Um exemplo de classe seria animais e um objeto dessa classe seria cachorro</w:t>
      </w:r>
      <w:r w:rsidRPr="006459F0">
        <w:t>:</w:t>
      </w:r>
    </w:p>
    <w:p w14:paraId="290A14B3" w14:textId="77777777" w:rsidR="006459F0" w:rsidRDefault="006459F0" w:rsidP="006459F0">
      <w:pPr>
        <w:ind w:left="1080"/>
        <w:jc w:val="both"/>
        <w:rPr>
          <w:sz w:val="24"/>
          <w:szCs w:val="24"/>
        </w:rPr>
      </w:pPr>
    </w:p>
    <w:p w14:paraId="6C9B9A90" w14:textId="2D926F49" w:rsidR="00E40959" w:rsidRDefault="00000000" w:rsidP="00F075D9">
      <w:pPr>
        <w:ind w:left="108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242EAC3D">
          <v:shape id="_x0000_i1026" type="#_x0000_t75" style="width:441.6pt;height:176.4pt;visibility:visible;mso-wrap-style:square">
            <v:imagedata r:id="rId9" o:title=""/>
          </v:shape>
        </w:pict>
      </w:r>
    </w:p>
    <w:p w14:paraId="6E48070D" w14:textId="77777777" w:rsidR="00AF18D9" w:rsidRPr="000B247A" w:rsidRDefault="00AF18D9" w:rsidP="00F00167">
      <w:pPr>
        <w:jc w:val="both"/>
        <w:rPr>
          <w:sz w:val="24"/>
          <w:szCs w:val="24"/>
        </w:rPr>
      </w:pPr>
    </w:p>
    <w:p w14:paraId="465522E7" w14:textId="5B5E03BB" w:rsidR="000B247A" w:rsidRDefault="000B247A" w:rsidP="000B247A">
      <w:pPr>
        <w:numPr>
          <w:ilvl w:val="1"/>
          <w:numId w:val="23"/>
        </w:numPr>
        <w:jc w:val="both"/>
        <w:rPr>
          <w:sz w:val="24"/>
          <w:szCs w:val="24"/>
        </w:rPr>
      </w:pPr>
      <w:r w:rsidRPr="000B247A">
        <w:rPr>
          <w:sz w:val="24"/>
          <w:szCs w:val="24"/>
        </w:rPr>
        <w:t>Explique como se define uma classe</w:t>
      </w:r>
      <w:r w:rsidR="00F56733">
        <w:rPr>
          <w:sz w:val="24"/>
          <w:szCs w:val="24"/>
        </w:rPr>
        <w:t xml:space="preserve"> em Java</w:t>
      </w:r>
      <w:r w:rsidR="00AF18D9">
        <w:rPr>
          <w:sz w:val="24"/>
          <w:szCs w:val="24"/>
        </w:rPr>
        <w:t>.</w:t>
      </w:r>
    </w:p>
    <w:p w14:paraId="0AA66BBD" w14:textId="6CF92090" w:rsidR="00AF18D9" w:rsidRDefault="006459F0" w:rsidP="00FC3149">
      <w:pPr>
        <w:ind w:left="1134" w:hanging="54"/>
        <w:jc w:val="both"/>
      </w:pPr>
      <w:r w:rsidRPr="006459F0">
        <w:t xml:space="preserve">R: </w:t>
      </w:r>
      <w:r w:rsidR="00FC3149">
        <w:t>Para a definição de uma classe em Java é utilizado a “</w:t>
      </w:r>
      <w:proofErr w:type="spellStart"/>
      <w:r w:rsidR="00FC3149">
        <w:t>class</w:t>
      </w:r>
      <w:proofErr w:type="spellEnd"/>
      <w:r w:rsidR="00FC3149">
        <w:t xml:space="preserve">” seguido pelo nome que essa classe vai receber, podendo receber </w:t>
      </w:r>
      <w:proofErr w:type="spellStart"/>
      <w:r w:rsidR="00FC3149">
        <w:t>public</w:t>
      </w:r>
      <w:proofErr w:type="spellEnd"/>
      <w:r w:rsidR="00FC3149">
        <w:t xml:space="preserve">, </w:t>
      </w:r>
      <w:proofErr w:type="spellStart"/>
      <w:r w:rsidR="00FC3149">
        <w:t>protected</w:t>
      </w:r>
      <w:proofErr w:type="spellEnd"/>
      <w:r w:rsidR="00FC3149">
        <w:t xml:space="preserve"> ou </w:t>
      </w:r>
      <w:proofErr w:type="spellStart"/>
      <w:r w:rsidR="00FC3149">
        <w:t>private</w:t>
      </w:r>
      <w:proofErr w:type="spellEnd"/>
      <w:r w:rsidR="00FC3149">
        <w:t xml:space="preserve"> como modificadores de acesso a essas classes para controlar a visibilidade dessas para outras classes. </w:t>
      </w:r>
      <w:r w:rsidRPr="006459F0">
        <w:t>Uma classe geralmente define o estado e o comportamento de um objeto implementando seus atributos e seus métodos</w:t>
      </w:r>
      <w:r>
        <w:t>.</w:t>
      </w:r>
      <w:r w:rsidR="00FC3149">
        <w:t xml:space="preserve"> </w:t>
      </w:r>
      <w:r w:rsidR="00CB6D84">
        <w:t>Sintaxe</w:t>
      </w:r>
      <w:r w:rsidR="00FC3149">
        <w:t xml:space="preserve"> de uma classe:</w:t>
      </w:r>
      <w:r>
        <w:t xml:space="preserve"> </w:t>
      </w:r>
    </w:p>
    <w:p w14:paraId="61893BF5" w14:textId="77777777" w:rsidR="00CB6D84" w:rsidRDefault="00CB6D84" w:rsidP="00CB6D84">
      <w:pPr>
        <w:ind w:left="1134" w:firstLine="282"/>
        <w:jc w:val="both"/>
      </w:pPr>
    </w:p>
    <w:p w14:paraId="60D048EC" w14:textId="719E50A8" w:rsidR="00CB6D84" w:rsidRDefault="00CB6D84" w:rsidP="00CB6D84">
      <w:pPr>
        <w:ind w:left="1134" w:firstLine="282"/>
        <w:jc w:val="both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Classe {</w:t>
      </w:r>
    </w:p>
    <w:p w14:paraId="318A7AB3" w14:textId="77777777" w:rsidR="00CB6D84" w:rsidRDefault="00CB6D84" w:rsidP="00CB6D84">
      <w:pPr>
        <w:ind w:left="1416" w:firstLine="282"/>
        <w:jc w:val="both"/>
      </w:pPr>
      <w:r>
        <w:t>tipo atributo1;</w:t>
      </w:r>
    </w:p>
    <w:p w14:paraId="2891ED43" w14:textId="01BD86F9" w:rsidR="00CB6D84" w:rsidRDefault="00CB6D84" w:rsidP="00CB6D84">
      <w:pPr>
        <w:ind w:left="1134" w:firstLine="564"/>
        <w:jc w:val="both"/>
      </w:pPr>
      <w:r>
        <w:t>tipo atributo2;</w:t>
      </w:r>
    </w:p>
    <w:p w14:paraId="5EEFA0FF" w14:textId="77777777" w:rsidR="00CB6D84" w:rsidRDefault="00CB6D84" w:rsidP="00CB6D84">
      <w:pPr>
        <w:ind w:left="1278" w:firstLine="564"/>
        <w:jc w:val="both"/>
      </w:pPr>
    </w:p>
    <w:p w14:paraId="0147DAB7" w14:textId="77777777" w:rsidR="00CB6D84" w:rsidRDefault="00CB6D84" w:rsidP="00CB6D84">
      <w:pPr>
        <w:ind w:left="1416" w:firstLine="282"/>
        <w:jc w:val="both"/>
      </w:pPr>
      <w:proofErr w:type="spellStart"/>
      <w:r>
        <w:t>public</w:t>
      </w:r>
      <w:proofErr w:type="spellEnd"/>
      <w:r>
        <w:t xml:space="preserve"> </w:t>
      </w:r>
      <w:proofErr w:type="gramStart"/>
      <w:r>
        <w:t>Classe(</w:t>
      </w:r>
      <w:proofErr w:type="gramEnd"/>
      <w:r>
        <w:t>tipo atributo1, tipo atributo2) {</w:t>
      </w:r>
    </w:p>
    <w:p w14:paraId="3C9E5AE0" w14:textId="77777777" w:rsidR="00CB6D84" w:rsidRDefault="00CB6D84" w:rsidP="00CB6D84">
      <w:pPr>
        <w:ind w:left="1698" w:firstLine="282"/>
        <w:jc w:val="both"/>
      </w:pPr>
      <w:proofErr w:type="gramStart"/>
      <w:r>
        <w:lastRenderedPageBreak/>
        <w:t>this.atributo</w:t>
      </w:r>
      <w:proofErr w:type="gramEnd"/>
      <w:r>
        <w:t>1 = atributo1;</w:t>
      </w:r>
    </w:p>
    <w:p w14:paraId="2211064A" w14:textId="77777777" w:rsidR="00CB6D84" w:rsidRDefault="00CB6D84" w:rsidP="00CB6D84">
      <w:pPr>
        <w:ind w:left="1416" w:firstLine="564"/>
        <w:jc w:val="both"/>
      </w:pPr>
      <w:proofErr w:type="gramStart"/>
      <w:r>
        <w:t>this.atributo</w:t>
      </w:r>
      <w:proofErr w:type="gramEnd"/>
      <w:r>
        <w:t>2 = atributo2;</w:t>
      </w:r>
    </w:p>
    <w:p w14:paraId="022B0BB2" w14:textId="2A004CBA" w:rsidR="00CB6D84" w:rsidRDefault="00CB6D84" w:rsidP="00CB6D84">
      <w:pPr>
        <w:ind w:left="1416" w:firstLine="282"/>
        <w:jc w:val="both"/>
      </w:pPr>
      <w:r>
        <w:t>}</w:t>
      </w:r>
    </w:p>
    <w:p w14:paraId="688C503D" w14:textId="77777777" w:rsidR="00CB6D84" w:rsidRDefault="00CB6D84" w:rsidP="00CB6D84">
      <w:pPr>
        <w:ind w:left="1416" w:firstLine="282"/>
        <w:jc w:val="both"/>
      </w:pPr>
    </w:p>
    <w:p w14:paraId="486C51BA" w14:textId="77777777" w:rsidR="00CB6D84" w:rsidRDefault="00CB6D84" w:rsidP="00CB6D84">
      <w:pPr>
        <w:ind w:left="1416" w:firstLine="282"/>
        <w:jc w:val="both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método1</w:t>
      </w:r>
      <w:proofErr w:type="gramStart"/>
      <w:r>
        <w:t>(){</w:t>
      </w:r>
      <w:proofErr w:type="gramEnd"/>
    </w:p>
    <w:p w14:paraId="7E8830E6" w14:textId="69EF17BD" w:rsidR="00CB6D84" w:rsidRDefault="00CB6D84" w:rsidP="00CB6D84">
      <w:pPr>
        <w:ind w:left="1416" w:firstLine="282"/>
        <w:jc w:val="both"/>
      </w:pPr>
      <w:r>
        <w:t>}</w:t>
      </w:r>
    </w:p>
    <w:p w14:paraId="146E96DD" w14:textId="77777777" w:rsidR="00CB6D84" w:rsidRDefault="00CB6D84" w:rsidP="00CB6D84">
      <w:pPr>
        <w:ind w:left="1416" w:firstLine="282"/>
        <w:jc w:val="both"/>
      </w:pPr>
    </w:p>
    <w:p w14:paraId="49C8E0B7" w14:textId="77777777" w:rsidR="00CB6D84" w:rsidRDefault="00CB6D84" w:rsidP="00CB6D84">
      <w:pPr>
        <w:ind w:left="1416" w:firstLine="282"/>
        <w:jc w:val="both"/>
      </w:pPr>
      <w:proofErr w:type="spellStart"/>
      <w:r>
        <w:t>public</w:t>
      </w:r>
      <w:proofErr w:type="spellEnd"/>
      <w:r>
        <w:t xml:space="preserve"> tipo método2</w:t>
      </w:r>
      <w:proofErr w:type="gramStart"/>
      <w:r>
        <w:t>(){</w:t>
      </w:r>
      <w:proofErr w:type="gramEnd"/>
    </w:p>
    <w:p w14:paraId="3A619B61" w14:textId="77777777" w:rsidR="00CB6D84" w:rsidRDefault="00CB6D84" w:rsidP="00CB6D84">
      <w:pPr>
        <w:ind w:left="1416" w:firstLine="564"/>
        <w:jc w:val="both"/>
      </w:pPr>
      <w:proofErr w:type="spellStart"/>
      <w:r>
        <w:t>return</w:t>
      </w:r>
      <w:proofErr w:type="spellEnd"/>
      <w:r>
        <w:t xml:space="preserve"> valor;</w:t>
      </w:r>
    </w:p>
    <w:p w14:paraId="4D92BC58" w14:textId="77777777" w:rsidR="00CB6D84" w:rsidRDefault="00CB6D84" w:rsidP="00CB6D84">
      <w:pPr>
        <w:ind w:left="1416" w:firstLine="282"/>
        <w:jc w:val="both"/>
      </w:pPr>
      <w:r>
        <w:t>}</w:t>
      </w:r>
    </w:p>
    <w:p w14:paraId="2C632F6C" w14:textId="4E0B5329" w:rsidR="00CB6D84" w:rsidRDefault="00CB6D84" w:rsidP="00CB6D84">
      <w:pPr>
        <w:ind w:left="1134" w:firstLine="282"/>
        <w:jc w:val="both"/>
      </w:pPr>
      <w:r>
        <w:t>}</w:t>
      </w:r>
    </w:p>
    <w:p w14:paraId="23823B51" w14:textId="562A49B9" w:rsidR="00F00167" w:rsidRDefault="00F00167" w:rsidP="00CB6D84">
      <w:pPr>
        <w:ind w:left="1134" w:firstLine="282"/>
        <w:jc w:val="both"/>
      </w:pPr>
    </w:p>
    <w:p w14:paraId="2F5B19FF" w14:textId="5C3A5AB7" w:rsidR="00F00167" w:rsidRPr="006459F0" w:rsidRDefault="00F00167" w:rsidP="00F00167">
      <w:pPr>
        <w:ind w:left="1134"/>
        <w:jc w:val="both"/>
      </w:pPr>
      <w:r>
        <w:t>Exemplo:</w:t>
      </w:r>
    </w:p>
    <w:p w14:paraId="62D110CE" w14:textId="3860E4A1" w:rsidR="006459F0" w:rsidRDefault="00934132" w:rsidP="006459F0">
      <w:pPr>
        <w:ind w:left="372"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 w14:anchorId="3697B52F">
          <v:shape id="_x0000_i1027" type="#_x0000_t75" alt="..........................................................................................................................." style="width:233.4pt;height:112.8pt;visibility:visible;mso-wrap-style:square">
            <v:imagedata r:id="rId10" o:title="" cropbottom="37392f" cropright="38326f"/>
          </v:shape>
        </w:pict>
      </w:r>
    </w:p>
    <w:p w14:paraId="1E912A0C" w14:textId="77777777" w:rsidR="00F00167" w:rsidRPr="000B247A" w:rsidRDefault="00F00167" w:rsidP="006459F0">
      <w:pPr>
        <w:ind w:left="372" w:firstLine="708"/>
        <w:jc w:val="both"/>
        <w:rPr>
          <w:sz w:val="24"/>
          <w:szCs w:val="24"/>
        </w:rPr>
      </w:pPr>
    </w:p>
    <w:p w14:paraId="4B28D37B" w14:textId="44E9780A" w:rsidR="000B247A" w:rsidRDefault="000B247A" w:rsidP="000B247A">
      <w:pPr>
        <w:numPr>
          <w:ilvl w:val="1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 que uma classe é uma abstração lógica?</w:t>
      </w:r>
    </w:p>
    <w:p w14:paraId="4BAEF751" w14:textId="54668992" w:rsidR="00AF18D9" w:rsidRDefault="00CB6D84" w:rsidP="00F00167">
      <w:pPr>
        <w:ind w:left="1080"/>
        <w:jc w:val="both"/>
      </w:pPr>
      <w:r>
        <w:t xml:space="preserve">R: </w:t>
      </w:r>
      <w:r w:rsidRPr="00CB6D84">
        <w:t>Porque para conseguir se concentrar nos aspectos essenciais de uma entidade é</w:t>
      </w:r>
      <w:r>
        <w:t xml:space="preserve"> </w:t>
      </w:r>
      <w:r w:rsidRPr="00CB6D84">
        <w:t xml:space="preserve">necessário isolar os atributos comuns </w:t>
      </w:r>
      <w:r>
        <w:t xml:space="preserve">relevantes </w:t>
      </w:r>
      <w:r w:rsidRPr="00CB6D84">
        <w:t>de um conjunto. Assim, podendo</w:t>
      </w:r>
      <w:r>
        <w:t xml:space="preserve"> </w:t>
      </w:r>
      <w:r w:rsidRPr="00CB6D84">
        <w:t>especializar uma classe utilizando a herança e o polimorfismo.</w:t>
      </w:r>
    </w:p>
    <w:p w14:paraId="7CB8795B" w14:textId="7B9BB539" w:rsidR="00EB0E80" w:rsidRDefault="00EB0E80" w:rsidP="00F00167">
      <w:pPr>
        <w:ind w:left="1080"/>
        <w:jc w:val="both"/>
      </w:pPr>
    </w:p>
    <w:p w14:paraId="1F8447F1" w14:textId="062FE099" w:rsidR="00EB0E80" w:rsidRDefault="00EB0E80" w:rsidP="00F00167">
      <w:pPr>
        <w:ind w:left="1080"/>
        <w:jc w:val="both"/>
      </w:pPr>
      <w:r>
        <w:t>Exemplo:</w:t>
      </w:r>
    </w:p>
    <w:p w14:paraId="4D0B151F" w14:textId="60A5752D" w:rsidR="00EB0E80" w:rsidRPr="00CB6D84" w:rsidRDefault="00934132" w:rsidP="00F00167">
      <w:pPr>
        <w:ind w:left="1080"/>
        <w:jc w:val="both"/>
      </w:pPr>
      <w:r>
        <w:rPr>
          <w:noProof/>
          <w:sz w:val="24"/>
          <w:szCs w:val="24"/>
        </w:rPr>
        <w:pict w14:anchorId="3D36213A">
          <v:shape id="_x0000_i1028" type="#_x0000_t75" alt="..........................................................................................................................." style="width:441.6pt;height:206.4pt;visibility:visible;mso-wrap-style:square">
            <v:imagedata r:id="rId10" o:title=""/>
          </v:shape>
        </w:pict>
      </w:r>
    </w:p>
    <w:p w14:paraId="4B0B8ACE" w14:textId="37106963" w:rsidR="00CB6D84" w:rsidRDefault="00EB0E80" w:rsidP="00EB0E80">
      <w:pPr>
        <w:ind w:left="1080"/>
        <w:jc w:val="both"/>
        <w:rPr>
          <w:sz w:val="24"/>
          <w:szCs w:val="24"/>
        </w:rPr>
      </w:pPr>
      <w:r w:rsidRPr="00EB0E80">
        <w:t>Como</w:t>
      </w:r>
      <w:r>
        <w:t xml:space="preserve"> podemos perceber ao criar a classe Estudante foram criados também atributos para ela, em que esses possuem características comuns e relevantes que todos os estudantes possuem.</w:t>
      </w:r>
    </w:p>
    <w:p w14:paraId="777AC369" w14:textId="77777777" w:rsidR="00EB0E80" w:rsidRDefault="00EB0E80" w:rsidP="00CB6D84">
      <w:pPr>
        <w:ind w:left="720"/>
        <w:jc w:val="both"/>
        <w:rPr>
          <w:sz w:val="24"/>
          <w:szCs w:val="24"/>
        </w:rPr>
      </w:pPr>
    </w:p>
    <w:p w14:paraId="7845EE2C" w14:textId="1AFD0AED" w:rsidR="00F56733" w:rsidRDefault="00F56733" w:rsidP="000B247A">
      <w:pPr>
        <w:numPr>
          <w:ilvl w:val="1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o os objetos são criados?</w:t>
      </w:r>
    </w:p>
    <w:p w14:paraId="5FA0E1C0" w14:textId="25DB9140" w:rsidR="00F00167" w:rsidRDefault="00F00167" w:rsidP="00F00167">
      <w:pPr>
        <w:ind w:left="1080"/>
        <w:jc w:val="both"/>
      </w:pPr>
      <w:r w:rsidRPr="00F00167">
        <w:t>R:</w:t>
      </w:r>
      <w:r w:rsidRPr="00F00167">
        <w:rPr>
          <w:sz w:val="16"/>
          <w:szCs w:val="16"/>
        </w:rPr>
        <w:t xml:space="preserve"> </w:t>
      </w:r>
      <w:r w:rsidRPr="00F00167">
        <w:t>Um objeto é criado com base em sua classe. Para realizar essa instância é utilizada a palavra reservada new. No caso da criação de um método construtor é necessário a passagem dos parâmetros desse método dentro da instanciação.</w:t>
      </w:r>
    </w:p>
    <w:p w14:paraId="7360059F" w14:textId="77777777" w:rsidR="00F00167" w:rsidRPr="00F00167" w:rsidRDefault="00F00167" w:rsidP="00F00167">
      <w:pPr>
        <w:ind w:left="1080"/>
        <w:jc w:val="both"/>
      </w:pPr>
    </w:p>
    <w:p w14:paraId="7898EE8D" w14:textId="6A7A1B89" w:rsidR="00AF18D9" w:rsidRDefault="00F00167" w:rsidP="00F00167">
      <w:pPr>
        <w:ind w:left="1080"/>
        <w:jc w:val="both"/>
      </w:pPr>
      <w:r w:rsidRPr="00F00167">
        <w:t xml:space="preserve">Classe objeto = new </w:t>
      </w:r>
      <w:proofErr w:type="gramStart"/>
      <w:r w:rsidRPr="00F00167">
        <w:t>Classe(</w:t>
      </w:r>
      <w:proofErr w:type="gramEnd"/>
      <w:r w:rsidRPr="00F00167">
        <w:t>);</w:t>
      </w:r>
    </w:p>
    <w:p w14:paraId="697F5180" w14:textId="77777777" w:rsidR="00EB0E80" w:rsidRDefault="00EB0E80" w:rsidP="00F00167">
      <w:pPr>
        <w:ind w:left="1080"/>
        <w:jc w:val="both"/>
      </w:pPr>
    </w:p>
    <w:p w14:paraId="00379B37" w14:textId="545BD3BC" w:rsidR="00F00167" w:rsidRDefault="00F00167" w:rsidP="00F00167">
      <w:pPr>
        <w:ind w:left="1080"/>
        <w:jc w:val="both"/>
      </w:pPr>
      <w:r>
        <w:t>Exemplo:</w:t>
      </w:r>
    </w:p>
    <w:p w14:paraId="692AB61C" w14:textId="5A3A092C" w:rsidR="00F00167" w:rsidRPr="00F00167" w:rsidRDefault="00934132" w:rsidP="00F00167">
      <w:pPr>
        <w:ind w:left="1080"/>
        <w:jc w:val="both"/>
      </w:pPr>
      <w:r>
        <w:rPr>
          <w:noProof/>
          <w:sz w:val="24"/>
          <w:szCs w:val="24"/>
        </w:rPr>
        <w:pict w14:anchorId="09B64F6A">
          <v:shape id="_x0000_i1029" type="#_x0000_t75" alt="..........................................................................................................................." style="width:213.6pt;height:129.6pt;visibility:visible;mso-wrap-style:square">
            <v:imagedata r:id="rId10" o:title="" cropbottom="29365f" cropright="37822f"/>
          </v:shape>
        </w:pict>
      </w:r>
    </w:p>
    <w:p w14:paraId="121E3C04" w14:textId="77777777" w:rsidR="00F00167" w:rsidRDefault="00F00167" w:rsidP="00F00167">
      <w:pPr>
        <w:jc w:val="both"/>
        <w:rPr>
          <w:sz w:val="24"/>
          <w:szCs w:val="24"/>
        </w:rPr>
      </w:pPr>
    </w:p>
    <w:p w14:paraId="2DCEFBAE" w14:textId="77777777" w:rsidR="002D3194" w:rsidRDefault="002D3194" w:rsidP="002D3194">
      <w:pPr>
        <w:numPr>
          <w:ilvl w:val="1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que é coleta de lixo e como ela funciona?</w:t>
      </w:r>
    </w:p>
    <w:p w14:paraId="789A190D" w14:textId="41AC2F3B" w:rsidR="000B247A" w:rsidRPr="00EB0E80" w:rsidRDefault="00EB0E80" w:rsidP="00EB0E80">
      <w:pPr>
        <w:ind w:left="1080"/>
        <w:jc w:val="both"/>
      </w:pPr>
      <w:r w:rsidRPr="00EB0E80">
        <w:t xml:space="preserve">R: Coletor de lixo ou </w:t>
      </w:r>
      <w:proofErr w:type="spellStart"/>
      <w:r w:rsidRPr="00EB0E80">
        <w:t>Garbage</w:t>
      </w:r>
      <w:proofErr w:type="spellEnd"/>
      <w:r w:rsidRPr="00EB0E80">
        <w:t xml:space="preserve"> </w:t>
      </w:r>
      <w:proofErr w:type="spellStart"/>
      <w:r w:rsidRPr="00EB0E80">
        <w:t>collector</w:t>
      </w:r>
      <w:proofErr w:type="spellEnd"/>
      <w:r w:rsidRPr="00EB0E80">
        <w:t xml:space="preserve"> é um processo utilizado para gerenciar</w:t>
      </w:r>
      <w:r>
        <w:t xml:space="preserve"> </w:t>
      </w:r>
      <w:r w:rsidRPr="00EB0E80">
        <w:t>memória na JVM, assim garantindo melhor desempenho e escalabilidade. Com</w:t>
      </w:r>
      <w:r>
        <w:t xml:space="preserve"> </w:t>
      </w:r>
      <w:r w:rsidRPr="00EB0E80">
        <w:t>ele é possível recuperar uma área de memória inutilizada pelo programa e evitar</w:t>
      </w:r>
      <w:r>
        <w:t xml:space="preserve"> </w:t>
      </w:r>
      <w:r w:rsidRPr="00EB0E80">
        <w:t>problemas de esgotamento de memória. Nesse processo é examinada a memória,</w:t>
      </w:r>
      <w:r>
        <w:t xml:space="preserve"> </w:t>
      </w:r>
      <w:r w:rsidRPr="00EB0E80">
        <w:t>identificando quais objetos estão em uso (objetos referenciados) e quais estão</w:t>
      </w:r>
      <w:r>
        <w:t xml:space="preserve"> </w:t>
      </w:r>
      <w:r w:rsidRPr="00EB0E80">
        <w:t>inutilizados (objetos não referenciados), assim, excluindo os objetos não</w:t>
      </w:r>
      <w:r>
        <w:t xml:space="preserve"> </w:t>
      </w:r>
      <w:r w:rsidRPr="00EB0E80">
        <w:t>utilizados e liberando memória de forma automática.</w:t>
      </w:r>
    </w:p>
    <w:p w14:paraId="0A6EE5A8" w14:textId="77777777" w:rsidR="00EB0E80" w:rsidRPr="002D3194" w:rsidRDefault="00EB0E80" w:rsidP="00EB0E80">
      <w:pPr>
        <w:ind w:left="1080"/>
        <w:jc w:val="both"/>
        <w:rPr>
          <w:sz w:val="24"/>
          <w:szCs w:val="24"/>
        </w:rPr>
      </w:pPr>
    </w:p>
    <w:p w14:paraId="4ABFF591" w14:textId="60EFD46B" w:rsidR="002A04AA" w:rsidRDefault="000B247A" w:rsidP="005B3E0F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(</w:t>
      </w:r>
      <w:r w:rsidR="00385008">
        <w:rPr>
          <w:b/>
          <w:color w:val="FF0000"/>
          <w:sz w:val="24"/>
          <w:szCs w:val="24"/>
        </w:rPr>
        <w:t>1</w:t>
      </w:r>
      <w:r w:rsidRPr="0065133E">
        <w:rPr>
          <w:b/>
          <w:color w:val="FF0000"/>
          <w:sz w:val="24"/>
          <w:szCs w:val="24"/>
        </w:rPr>
        <w:t xml:space="preserve"> pontos)</w:t>
      </w:r>
      <w:r>
        <w:rPr>
          <w:sz w:val="24"/>
          <w:szCs w:val="24"/>
        </w:rPr>
        <w:t xml:space="preserve"> </w:t>
      </w:r>
      <w:r w:rsidR="002A04AA">
        <w:rPr>
          <w:sz w:val="24"/>
          <w:szCs w:val="24"/>
        </w:rPr>
        <w:t>Desenhar todas as classes, subclasses e superclasses associadas aos seguintes objetos, indicando em cada caso, pelo menos 2 atributos e 2 métodos, e a relação de herança entre classes</w:t>
      </w:r>
    </w:p>
    <w:p w14:paraId="6BB4EB81" w14:textId="77777777" w:rsidR="001706EF" w:rsidRDefault="001706EF" w:rsidP="001706EF">
      <w:pPr>
        <w:ind w:left="360"/>
        <w:jc w:val="both"/>
        <w:rPr>
          <w:sz w:val="24"/>
          <w:szCs w:val="24"/>
        </w:rPr>
      </w:pPr>
    </w:p>
    <w:p w14:paraId="413CA09B" w14:textId="6506B67B" w:rsidR="002A04AA" w:rsidRDefault="00456835" w:rsidP="002A04AA">
      <w:pPr>
        <w:numPr>
          <w:ilvl w:val="1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cente</w:t>
      </w:r>
    </w:p>
    <w:p w14:paraId="00004673" w14:textId="77777777" w:rsidR="000628AB" w:rsidRDefault="000628AB" w:rsidP="00E90C16">
      <w:pPr>
        <w:ind w:left="1080"/>
        <w:jc w:val="both"/>
        <w:rPr>
          <w:noProof/>
          <w:sz w:val="24"/>
          <w:szCs w:val="24"/>
        </w:rPr>
        <w:sectPr w:rsidR="000628AB">
          <w:headerReference w:type="default" r:id="rId11"/>
          <w:pgSz w:w="12240" w:h="15840"/>
          <w:pgMar w:top="1417" w:right="1701" w:bottom="1417" w:left="1701" w:header="720" w:footer="720" w:gutter="0"/>
          <w:cols w:space="720"/>
        </w:sectPr>
      </w:pPr>
    </w:p>
    <w:p w14:paraId="63550665" w14:textId="0E592281" w:rsidR="000628AB" w:rsidRDefault="00934132" w:rsidP="00E90C16">
      <w:pPr>
        <w:ind w:left="108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210837DE">
          <v:shape id="_x0000_i1030" type="#_x0000_t75" style="width:100.2pt;height:283.2pt;visibility:visible;mso-wrap-style:square">
            <v:imagedata r:id="rId12" o:title="" cropleft="7360f" cropright="6057f"/>
          </v:shape>
        </w:pict>
      </w:r>
    </w:p>
    <w:p w14:paraId="5CE886C7" w14:textId="77777777" w:rsidR="000628AB" w:rsidRDefault="000628AB" w:rsidP="00E90C16">
      <w:pPr>
        <w:ind w:left="1080"/>
        <w:jc w:val="both"/>
        <w:rPr>
          <w:noProof/>
          <w:sz w:val="24"/>
          <w:szCs w:val="24"/>
        </w:rPr>
      </w:pPr>
    </w:p>
    <w:p w14:paraId="0A4DED1E" w14:textId="438CBD21" w:rsidR="000628AB" w:rsidRPr="00C75703" w:rsidRDefault="000628AB" w:rsidP="000628AB">
      <w:pPr>
        <w:rPr>
          <w:noProof/>
        </w:rPr>
      </w:pPr>
      <w:r w:rsidRPr="00C75703">
        <w:rPr>
          <w:noProof/>
        </w:rPr>
        <w:t>Classe: Pessoa (superclasse)</w:t>
      </w:r>
    </w:p>
    <w:p w14:paraId="2BB61D58" w14:textId="77777777" w:rsidR="000628AB" w:rsidRPr="00C75703" w:rsidRDefault="000628AB" w:rsidP="000628AB">
      <w:pPr>
        <w:ind w:firstLine="708"/>
        <w:rPr>
          <w:noProof/>
        </w:rPr>
      </w:pPr>
      <w:r w:rsidRPr="00C75703">
        <w:rPr>
          <w:noProof/>
        </w:rPr>
        <w:t>Atributos: nome,  idade;</w:t>
      </w:r>
    </w:p>
    <w:p w14:paraId="32652EA6" w14:textId="26A4CF8F" w:rsidR="000628AB" w:rsidRPr="00C75703" w:rsidRDefault="000628AB" w:rsidP="000628AB">
      <w:pPr>
        <w:ind w:firstLine="708"/>
        <w:rPr>
          <w:noProof/>
        </w:rPr>
      </w:pPr>
      <w:r w:rsidRPr="00C75703">
        <w:rPr>
          <w:noProof/>
        </w:rPr>
        <w:t>Métodos: andar(), comer()</w:t>
      </w:r>
    </w:p>
    <w:p w14:paraId="4BF17C2E" w14:textId="77777777" w:rsidR="000628AB" w:rsidRPr="00C75703" w:rsidRDefault="000628AB" w:rsidP="000628AB">
      <w:pPr>
        <w:rPr>
          <w:noProof/>
        </w:rPr>
      </w:pPr>
    </w:p>
    <w:p w14:paraId="15AC0391" w14:textId="7BA905DA" w:rsidR="000628AB" w:rsidRPr="00C75703" w:rsidRDefault="000628AB" w:rsidP="000628AB">
      <w:pPr>
        <w:rPr>
          <w:noProof/>
        </w:rPr>
      </w:pPr>
      <w:r w:rsidRPr="00C75703">
        <w:rPr>
          <w:noProof/>
        </w:rPr>
        <w:t>Classe: Docente (subclasse de pessoa e superclasse de professor efetivo)</w:t>
      </w:r>
    </w:p>
    <w:p w14:paraId="7FBCB90C" w14:textId="4650BFF6" w:rsidR="000628AB" w:rsidRPr="00C75703" w:rsidRDefault="000628AB" w:rsidP="000628AB">
      <w:pPr>
        <w:ind w:firstLine="708"/>
        <w:rPr>
          <w:noProof/>
        </w:rPr>
      </w:pPr>
      <w:r w:rsidRPr="00C75703">
        <w:rPr>
          <w:noProof/>
        </w:rPr>
        <w:t>Atributos:</w:t>
      </w:r>
      <w:r w:rsidR="00C75703">
        <w:rPr>
          <w:noProof/>
        </w:rPr>
        <w:t xml:space="preserve"> disciplina,</w:t>
      </w:r>
      <w:r w:rsidR="006B3B32">
        <w:rPr>
          <w:noProof/>
        </w:rPr>
        <w:t xml:space="preserve"> cargahoraria</w:t>
      </w:r>
      <w:r w:rsidR="00C75703">
        <w:rPr>
          <w:noProof/>
        </w:rPr>
        <w:t>;</w:t>
      </w:r>
    </w:p>
    <w:p w14:paraId="77E7FDDB" w14:textId="10A0588F" w:rsidR="000628AB" w:rsidRPr="00C75703" w:rsidRDefault="000628AB" w:rsidP="000628AB">
      <w:pPr>
        <w:ind w:firstLine="708"/>
        <w:rPr>
          <w:noProof/>
        </w:rPr>
      </w:pPr>
      <w:r w:rsidRPr="00C75703">
        <w:rPr>
          <w:noProof/>
        </w:rPr>
        <w:t>Métodos:</w:t>
      </w:r>
      <w:r w:rsidR="00C75703">
        <w:rPr>
          <w:noProof/>
        </w:rPr>
        <w:t xml:space="preserve"> ensinar(), aplicarProva();</w:t>
      </w:r>
    </w:p>
    <w:p w14:paraId="39DD7565" w14:textId="77777777" w:rsidR="000628AB" w:rsidRPr="00C75703" w:rsidRDefault="000628AB" w:rsidP="000628AB">
      <w:pPr>
        <w:rPr>
          <w:noProof/>
        </w:rPr>
      </w:pPr>
    </w:p>
    <w:p w14:paraId="173CC8DD" w14:textId="77777777" w:rsidR="000628AB" w:rsidRPr="00C75703" w:rsidRDefault="000628AB" w:rsidP="000628AB">
      <w:pPr>
        <w:rPr>
          <w:noProof/>
        </w:rPr>
      </w:pPr>
      <w:r w:rsidRPr="00C75703">
        <w:rPr>
          <w:noProof/>
        </w:rPr>
        <w:t>Classe:  Professor efetivo (subclasse)</w:t>
      </w:r>
    </w:p>
    <w:p w14:paraId="7DD039E6" w14:textId="5017F0B6" w:rsidR="000628AB" w:rsidRPr="00C75703" w:rsidRDefault="000628AB" w:rsidP="000628AB">
      <w:pPr>
        <w:ind w:firstLine="708"/>
        <w:rPr>
          <w:noProof/>
        </w:rPr>
      </w:pPr>
      <w:r w:rsidRPr="00C75703">
        <w:rPr>
          <w:noProof/>
        </w:rPr>
        <w:t>Atributos:</w:t>
      </w:r>
      <w:r w:rsidR="006B3B32">
        <w:rPr>
          <w:noProof/>
        </w:rPr>
        <w:t xml:space="preserve"> </w:t>
      </w:r>
      <w:r w:rsidR="006B3B32" w:rsidRPr="006B3B32">
        <w:rPr>
          <w:noProof/>
        </w:rPr>
        <w:t>cadastro</w:t>
      </w:r>
      <w:r w:rsidR="006B3B32">
        <w:rPr>
          <w:noProof/>
        </w:rPr>
        <w:t>, especializacao;</w:t>
      </w:r>
    </w:p>
    <w:p w14:paraId="39DC375C" w14:textId="4331C0FC" w:rsidR="000628AB" w:rsidRDefault="000628AB" w:rsidP="000628AB">
      <w:pPr>
        <w:ind w:firstLine="708"/>
        <w:rPr>
          <w:noProof/>
        </w:rPr>
      </w:pPr>
      <w:r w:rsidRPr="00C75703">
        <w:rPr>
          <w:noProof/>
        </w:rPr>
        <w:t>Métodos</w:t>
      </w:r>
      <w:r w:rsidR="006B3B32">
        <w:rPr>
          <w:noProof/>
        </w:rPr>
        <w:t>: orientarAluno(), pesquisar() ;</w:t>
      </w:r>
    </w:p>
    <w:p w14:paraId="69918941" w14:textId="4BDC634E" w:rsidR="001706EF" w:rsidRDefault="001706EF" w:rsidP="001706EF">
      <w:pPr>
        <w:rPr>
          <w:noProof/>
        </w:rPr>
      </w:pPr>
    </w:p>
    <w:p w14:paraId="60DA9807" w14:textId="497BF643" w:rsidR="00D244FE" w:rsidRDefault="00D244FE" w:rsidP="001706EF">
      <w:r w:rsidRPr="00D244FE">
        <w:t xml:space="preserve">Relações de herança: </w:t>
      </w:r>
    </w:p>
    <w:p w14:paraId="1D29EDD5" w14:textId="77777777" w:rsidR="006B3B32" w:rsidRDefault="001706EF" w:rsidP="001706EF">
      <w:pPr>
        <w:rPr>
          <w:noProof/>
        </w:rPr>
      </w:pPr>
      <w:r w:rsidRPr="001706EF">
        <w:rPr>
          <w:noProof/>
        </w:rPr>
        <w:t>A classe "</w:t>
      </w:r>
      <w:r w:rsidR="00D244FE">
        <w:rPr>
          <w:noProof/>
        </w:rPr>
        <w:t>P</w:t>
      </w:r>
      <w:r>
        <w:rPr>
          <w:noProof/>
        </w:rPr>
        <w:t>rofessor</w:t>
      </w:r>
      <w:r w:rsidR="00D244FE">
        <w:rPr>
          <w:noProof/>
        </w:rPr>
        <w:t>e</w:t>
      </w:r>
      <w:r>
        <w:rPr>
          <w:noProof/>
        </w:rPr>
        <w:t>fetivo</w:t>
      </w:r>
      <w:r w:rsidRPr="001706EF">
        <w:rPr>
          <w:noProof/>
        </w:rPr>
        <w:t>" herda da classe "</w:t>
      </w:r>
      <w:r>
        <w:rPr>
          <w:noProof/>
        </w:rPr>
        <w:t>docente</w:t>
      </w:r>
      <w:r w:rsidRPr="001706EF">
        <w:rPr>
          <w:noProof/>
        </w:rPr>
        <w:t>" que herda da classe "</w:t>
      </w:r>
      <w:r w:rsidR="00D244FE">
        <w:rPr>
          <w:noProof/>
        </w:rPr>
        <w:t>P</w:t>
      </w:r>
      <w:r w:rsidRPr="001706EF">
        <w:rPr>
          <w:noProof/>
        </w:rPr>
        <w:t xml:space="preserve">esssoa", logo </w:t>
      </w:r>
      <w:r w:rsidR="00D244FE">
        <w:rPr>
          <w:noProof/>
        </w:rPr>
        <w:t>P</w:t>
      </w:r>
      <w:r w:rsidRPr="001706EF">
        <w:rPr>
          <w:noProof/>
        </w:rPr>
        <w:t xml:space="preserve">essoa é super classe, </w:t>
      </w:r>
      <w:r w:rsidR="00D244FE">
        <w:rPr>
          <w:noProof/>
        </w:rPr>
        <w:t>D</w:t>
      </w:r>
      <w:r>
        <w:rPr>
          <w:noProof/>
        </w:rPr>
        <w:t>ocente</w:t>
      </w:r>
      <w:r w:rsidRPr="001706EF">
        <w:rPr>
          <w:noProof/>
        </w:rPr>
        <w:t xml:space="preserve"> subclasse de "</w:t>
      </w:r>
      <w:r w:rsidR="00D244FE">
        <w:rPr>
          <w:noProof/>
        </w:rPr>
        <w:t>P</w:t>
      </w:r>
      <w:r w:rsidRPr="001706EF">
        <w:rPr>
          <w:noProof/>
        </w:rPr>
        <w:t xml:space="preserve">essoa", e </w:t>
      </w:r>
      <w:r w:rsidR="00D244FE">
        <w:rPr>
          <w:noProof/>
        </w:rPr>
        <w:t>P</w:t>
      </w:r>
      <w:r>
        <w:rPr>
          <w:noProof/>
        </w:rPr>
        <w:t>rofessorefetivo</w:t>
      </w:r>
      <w:r w:rsidRPr="001706EF">
        <w:rPr>
          <w:noProof/>
        </w:rPr>
        <w:t xml:space="preserve"> também é uma subclasse.</w:t>
      </w:r>
    </w:p>
    <w:p w14:paraId="498C9DC5" w14:textId="77777777" w:rsidR="00D244FE" w:rsidRDefault="00D244FE" w:rsidP="001706EF">
      <w:pPr>
        <w:rPr>
          <w:noProof/>
        </w:rPr>
      </w:pPr>
    </w:p>
    <w:p w14:paraId="2D1183B9" w14:textId="5689BCA3" w:rsidR="00D244FE" w:rsidRDefault="00D244FE" w:rsidP="00D244FE">
      <w:r>
        <w:t>Pessoa (superclasse) &lt; - Docente (subclasse)</w:t>
      </w:r>
    </w:p>
    <w:p w14:paraId="13F72182" w14:textId="0E401C53" w:rsidR="00D244FE" w:rsidRPr="00D244FE" w:rsidRDefault="00D244FE" w:rsidP="00D244FE">
      <w:pPr>
        <w:sectPr w:rsidR="00D244FE" w:rsidRPr="00D244FE" w:rsidSect="00DF1C85">
          <w:type w:val="continuous"/>
          <w:pgSz w:w="12240" w:h="15840"/>
          <w:pgMar w:top="1417" w:right="1701" w:bottom="1417" w:left="1701" w:header="720" w:footer="720" w:gutter="0"/>
          <w:cols w:num="2" w:space="720"/>
        </w:sectPr>
      </w:pPr>
      <w:r>
        <w:t>Docente (superclasse) &lt; - Professorefetivo (subclasse)</w:t>
      </w:r>
    </w:p>
    <w:p w14:paraId="0ED2C614" w14:textId="77777777" w:rsidR="000628AB" w:rsidRDefault="000628AB" w:rsidP="000628AB">
      <w:pPr>
        <w:jc w:val="both"/>
        <w:rPr>
          <w:sz w:val="24"/>
          <w:szCs w:val="24"/>
        </w:rPr>
      </w:pPr>
    </w:p>
    <w:p w14:paraId="4DEA277C" w14:textId="2B666DA1" w:rsidR="002A04AA" w:rsidRDefault="00456835" w:rsidP="002A04AA">
      <w:pPr>
        <w:numPr>
          <w:ilvl w:val="1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rdura</w:t>
      </w:r>
    </w:p>
    <w:p w14:paraId="4B7B2B18" w14:textId="77777777" w:rsidR="00DF1C85" w:rsidRDefault="00DF1C85" w:rsidP="00E90C16">
      <w:pPr>
        <w:jc w:val="both"/>
        <w:rPr>
          <w:noProof/>
          <w:sz w:val="24"/>
          <w:szCs w:val="24"/>
        </w:rPr>
        <w:sectPr w:rsidR="00DF1C85" w:rsidSect="000628AB">
          <w:type w:val="continuous"/>
          <w:pgSz w:w="12240" w:h="15840"/>
          <w:pgMar w:top="1417" w:right="1701" w:bottom="1417" w:left="1701" w:header="720" w:footer="720" w:gutter="0"/>
          <w:cols w:space="720"/>
        </w:sectPr>
      </w:pPr>
    </w:p>
    <w:p w14:paraId="13887C67" w14:textId="2A997D2A" w:rsidR="00E90C16" w:rsidRDefault="00934132" w:rsidP="00DF1C85">
      <w:pPr>
        <w:ind w:left="372" w:firstLine="708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38FCCD53">
          <v:shape id="_x0000_i1031" type="#_x0000_t75" style="width:104.4pt;height:279pt;visibility:visible;mso-wrap-style:square">
            <v:imagedata r:id="rId13" o:title="" cropbottom="971f" cropleft="6422f" cropright="3211f"/>
          </v:shape>
        </w:pict>
      </w:r>
    </w:p>
    <w:p w14:paraId="776B1344" w14:textId="013890B1" w:rsidR="00DF1C85" w:rsidRPr="00D244FE" w:rsidRDefault="00DF1C85" w:rsidP="00DF1C85">
      <w:pPr>
        <w:rPr>
          <w:noProof/>
        </w:rPr>
      </w:pPr>
      <w:r w:rsidRPr="00D244FE">
        <w:rPr>
          <w:noProof/>
        </w:rPr>
        <w:t xml:space="preserve">Classe: Planta </w:t>
      </w:r>
    </w:p>
    <w:p w14:paraId="61CF1103" w14:textId="237A189E" w:rsidR="00DF1C85" w:rsidRPr="00D244FE" w:rsidRDefault="00DF1C85" w:rsidP="00DF1C85">
      <w:pPr>
        <w:ind w:firstLine="708"/>
        <w:rPr>
          <w:noProof/>
        </w:rPr>
      </w:pPr>
      <w:r w:rsidRPr="00D244FE">
        <w:rPr>
          <w:noProof/>
        </w:rPr>
        <w:t>Atributos: nome,  familia;</w:t>
      </w:r>
    </w:p>
    <w:p w14:paraId="5FCC7CED" w14:textId="53274CC3" w:rsidR="00DF1C85" w:rsidRPr="00D244FE" w:rsidRDefault="00DF1C85" w:rsidP="00DF1C85">
      <w:pPr>
        <w:ind w:firstLine="708"/>
        <w:rPr>
          <w:noProof/>
        </w:rPr>
      </w:pPr>
      <w:r w:rsidRPr="00D244FE">
        <w:rPr>
          <w:noProof/>
        </w:rPr>
        <w:t>Métodos: crescer(), respirar()</w:t>
      </w:r>
    </w:p>
    <w:p w14:paraId="42E16BF6" w14:textId="77777777" w:rsidR="00DF1C85" w:rsidRPr="00D244FE" w:rsidRDefault="00DF1C85" w:rsidP="00DF1C85">
      <w:pPr>
        <w:rPr>
          <w:noProof/>
        </w:rPr>
      </w:pPr>
    </w:p>
    <w:p w14:paraId="5CF78A5E" w14:textId="7C02B420" w:rsidR="00DF1C85" w:rsidRPr="00D244FE" w:rsidRDefault="00DF1C85" w:rsidP="00DF1C85">
      <w:pPr>
        <w:rPr>
          <w:noProof/>
        </w:rPr>
      </w:pPr>
      <w:r w:rsidRPr="00D244FE">
        <w:rPr>
          <w:noProof/>
        </w:rPr>
        <w:t xml:space="preserve">Classe: Verdura </w:t>
      </w:r>
    </w:p>
    <w:p w14:paraId="1F84155D" w14:textId="177127AA" w:rsidR="00DF1C85" w:rsidRPr="00D244FE" w:rsidRDefault="00DF1C85" w:rsidP="00DF1C85">
      <w:pPr>
        <w:ind w:firstLine="708"/>
        <w:rPr>
          <w:noProof/>
        </w:rPr>
      </w:pPr>
      <w:r w:rsidRPr="00D244FE">
        <w:rPr>
          <w:noProof/>
        </w:rPr>
        <w:t>Atributos: sabor, especie;</w:t>
      </w:r>
    </w:p>
    <w:p w14:paraId="293442C4" w14:textId="3C7DED1C" w:rsidR="00DF1C85" w:rsidRPr="00D244FE" w:rsidRDefault="00DF1C85" w:rsidP="00DF1C85">
      <w:pPr>
        <w:ind w:firstLine="708"/>
        <w:rPr>
          <w:noProof/>
        </w:rPr>
      </w:pPr>
      <w:r w:rsidRPr="00D244FE">
        <w:rPr>
          <w:noProof/>
        </w:rPr>
        <w:t>Métodos: preparar(), cozinhar();</w:t>
      </w:r>
    </w:p>
    <w:p w14:paraId="54F21299" w14:textId="77777777" w:rsidR="00DF1C85" w:rsidRPr="00D244FE" w:rsidRDefault="00DF1C85" w:rsidP="00DF1C85">
      <w:pPr>
        <w:rPr>
          <w:noProof/>
        </w:rPr>
      </w:pPr>
    </w:p>
    <w:p w14:paraId="65C056AA" w14:textId="53610F06" w:rsidR="00DF1C85" w:rsidRPr="00D244FE" w:rsidRDefault="00DF1C85" w:rsidP="00DF1C85">
      <w:pPr>
        <w:rPr>
          <w:noProof/>
        </w:rPr>
      </w:pPr>
      <w:r w:rsidRPr="00D244FE">
        <w:rPr>
          <w:noProof/>
        </w:rPr>
        <w:t xml:space="preserve">Classe:  Folha </w:t>
      </w:r>
    </w:p>
    <w:p w14:paraId="1EC9A4DB" w14:textId="1C6F6AAA" w:rsidR="00DF1C85" w:rsidRPr="00D244FE" w:rsidRDefault="00DF1C85" w:rsidP="00DF1C85">
      <w:pPr>
        <w:ind w:firstLine="708"/>
        <w:rPr>
          <w:noProof/>
        </w:rPr>
      </w:pPr>
      <w:r w:rsidRPr="00D244FE">
        <w:rPr>
          <w:noProof/>
        </w:rPr>
        <w:t>Atributos: cor, textura;</w:t>
      </w:r>
    </w:p>
    <w:p w14:paraId="38C62B05" w14:textId="5B27F0F8" w:rsidR="00DF1C85" w:rsidRPr="00D244FE" w:rsidRDefault="00DF1C85" w:rsidP="00DF1C85">
      <w:pPr>
        <w:ind w:firstLine="708"/>
        <w:rPr>
          <w:noProof/>
        </w:rPr>
      </w:pPr>
      <w:r w:rsidRPr="00D244FE">
        <w:rPr>
          <w:noProof/>
        </w:rPr>
        <w:t>Métodos: lavar(), cortar() ;</w:t>
      </w:r>
    </w:p>
    <w:p w14:paraId="7958D068" w14:textId="77777777" w:rsidR="00DF1C85" w:rsidRPr="00D244FE" w:rsidRDefault="00DF1C85" w:rsidP="00E90C16">
      <w:pPr>
        <w:jc w:val="both"/>
        <w:rPr>
          <w:sz w:val="24"/>
          <w:szCs w:val="24"/>
        </w:rPr>
      </w:pPr>
    </w:p>
    <w:p w14:paraId="1F6FF273" w14:textId="77777777" w:rsidR="00D244FE" w:rsidRDefault="00D244FE" w:rsidP="00D244FE">
      <w:r w:rsidRPr="00D244FE">
        <w:t xml:space="preserve">Relações de herança: </w:t>
      </w:r>
    </w:p>
    <w:p w14:paraId="3A373C4D" w14:textId="1FF1EF24" w:rsidR="00D244FE" w:rsidRPr="00D244FE" w:rsidRDefault="00D244FE" w:rsidP="00D244FE">
      <w:pPr>
        <w:rPr>
          <w:noProof/>
        </w:rPr>
      </w:pPr>
      <w:r w:rsidRPr="00D244FE">
        <w:t xml:space="preserve">A classe “Folha” herda da </w:t>
      </w:r>
      <w:r w:rsidRPr="00D244FE">
        <w:rPr>
          <w:noProof/>
        </w:rPr>
        <w:t xml:space="preserve">classe "Verdura" que herda da classe "Planta", logo Planta é super classe, Verdura é uma subclasse de "Planta", e Folha também é uma subclasse. </w:t>
      </w:r>
    </w:p>
    <w:p w14:paraId="3A67742F" w14:textId="77777777" w:rsidR="00D244FE" w:rsidRPr="00D244FE" w:rsidRDefault="00D244FE" w:rsidP="00D244FE">
      <w:pPr>
        <w:rPr>
          <w:noProof/>
        </w:rPr>
      </w:pPr>
    </w:p>
    <w:p w14:paraId="3B9BEFF3" w14:textId="2DE10A6A" w:rsidR="00D244FE" w:rsidRPr="00D244FE" w:rsidRDefault="00D244FE" w:rsidP="00D244FE">
      <w:r w:rsidRPr="00D244FE">
        <w:t>Planta (superclasse) &lt; - Verdura (subclasse)</w:t>
      </w:r>
    </w:p>
    <w:p w14:paraId="74112FE2" w14:textId="6A5A295E" w:rsidR="00D244FE" w:rsidRPr="00D244FE" w:rsidRDefault="00D244FE" w:rsidP="00D244FE">
      <w:pPr>
        <w:sectPr w:rsidR="00D244FE" w:rsidRPr="00D244FE" w:rsidSect="00DF1C85">
          <w:type w:val="continuous"/>
          <w:pgSz w:w="12240" w:h="15840"/>
          <w:pgMar w:top="1417" w:right="1701" w:bottom="1417" w:left="1701" w:header="720" w:footer="720" w:gutter="0"/>
          <w:cols w:num="2" w:space="720"/>
        </w:sectPr>
      </w:pPr>
      <w:r w:rsidRPr="00D244FE">
        <w:t>Verdura (superclasse) &lt; - Folha (subclasse</w:t>
      </w:r>
      <w:r>
        <w:t>)</w:t>
      </w:r>
    </w:p>
    <w:p w14:paraId="78A2AB69" w14:textId="524B9F9D" w:rsidR="00D244FE" w:rsidRPr="00C75703" w:rsidRDefault="00D244FE" w:rsidP="00D244FE">
      <w:pPr>
        <w:rPr>
          <w:noProof/>
        </w:rPr>
        <w:sectPr w:rsidR="00D244FE" w:rsidRPr="00C75703" w:rsidSect="000628AB">
          <w:type w:val="continuous"/>
          <w:pgSz w:w="12240" w:h="15840"/>
          <w:pgMar w:top="1417" w:right="1701" w:bottom="1417" w:left="1701" w:header="720" w:footer="720" w:gutter="0"/>
          <w:cols w:num="2" w:space="720"/>
        </w:sectPr>
      </w:pPr>
    </w:p>
    <w:p w14:paraId="63082B8A" w14:textId="77777777" w:rsidR="00DF1C85" w:rsidRDefault="00DF1C85" w:rsidP="00E90C16">
      <w:pPr>
        <w:jc w:val="both"/>
        <w:rPr>
          <w:sz w:val="24"/>
          <w:szCs w:val="24"/>
        </w:rPr>
      </w:pPr>
    </w:p>
    <w:p w14:paraId="2AF99D56" w14:textId="1E512493" w:rsidR="002A04AA" w:rsidRDefault="00456835" w:rsidP="002A04AA">
      <w:pPr>
        <w:numPr>
          <w:ilvl w:val="1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ve</w:t>
      </w:r>
    </w:p>
    <w:p w14:paraId="749A9F5C" w14:textId="77777777" w:rsidR="00751A06" w:rsidRDefault="00751A06" w:rsidP="00751A06">
      <w:pPr>
        <w:ind w:left="1080"/>
        <w:jc w:val="both"/>
        <w:rPr>
          <w:noProof/>
          <w:sz w:val="24"/>
          <w:szCs w:val="24"/>
        </w:rPr>
        <w:sectPr w:rsidR="00751A06" w:rsidSect="000628AB">
          <w:type w:val="continuous"/>
          <w:pgSz w:w="12240" w:h="15840"/>
          <w:pgMar w:top="1417" w:right="1701" w:bottom="1417" w:left="1701" w:header="720" w:footer="720" w:gutter="0"/>
          <w:cols w:space="720"/>
        </w:sectPr>
      </w:pPr>
    </w:p>
    <w:p w14:paraId="216FD8B3" w14:textId="692DBF55" w:rsidR="00E90C16" w:rsidRDefault="00934132" w:rsidP="00751A06">
      <w:pPr>
        <w:ind w:left="108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38573DAC">
          <v:shape id="_x0000_i1032" type="#_x0000_t75" style="width:104.4pt;height:283.8pt;visibility:visible;mso-wrap-style:square">
            <v:imagedata r:id="rId14" o:title=""/>
          </v:shape>
        </w:pict>
      </w:r>
    </w:p>
    <w:p w14:paraId="4B76F9AE" w14:textId="6ED9057B" w:rsidR="00751A06" w:rsidRPr="00D244FE" w:rsidRDefault="00751A06" w:rsidP="00751A06">
      <w:pPr>
        <w:rPr>
          <w:noProof/>
        </w:rPr>
      </w:pPr>
      <w:r w:rsidRPr="00D244FE">
        <w:rPr>
          <w:noProof/>
        </w:rPr>
        <w:t xml:space="preserve">Classe: </w:t>
      </w:r>
      <w:r>
        <w:rPr>
          <w:noProof/>
        </w:rPr>
        <w:t>Animais</w:t>
      </w:r>
      <w:r w:rsidRPr="00D244FE">
        <w:rPr>
          <w:noProof/>
        </w:rPr>
        <w:t xml:space="preserve"> </w:t>
      </w:r>
    </w:p>
    <w:p w14:paraId="2E555936" w14:textId="5558EC3B" w:rsidR="00751A06" w:rsidRPr="00D244FE" w:rsidRDefault="00751A06" w:rsidP="00751A06">
      <w:pPr>
        <w:ind w:firstLine="708"/>
        <w:rPr>
          <w:noProof/>
        </w:rPr>
      </w:pPr>
      <w:r w:rsidRPr="00D244FE">
        <w:rPr>
          <w:noProof/>
        </w:rPr>
        <w:t xml:space="preserve">Atributos: nome,  </w:t>
      </w:r>
      <w:r w:rsidR="005C7ECD">
        <w:rPr>
          <w:noProof/>
        </w:rPr>
        <w:t>porte</w:t>
      </w:r>
      <w:r w:rsidRPr="00D244FE">
        <w:rPr>
          <w:noProof/>
        </w:rPr>
        <w:t>;</w:t>
      </w:r>
    </w:p>
    <w:p w14:paraId="1B4C2DA8" w14:textId="493C6F4E" w:rsidR="00751A06" w:rsidRPr="00D244FE" w:rsidRDefault="00751A06" w:rsidP="00751A06">
      <w:pPr>
        <w:ind w:firstLine="708"/>
        <w:rPr>
          <w:noProof/>
        </w:rPr>
      </w:pPr>
      <w:r w:rsidRPr="00D244FE">
        <w:rPr>
          <w:noProof/>
        </w:rPr>
        <w:t xml:space="preserve">Métodos: </w:t>
      </w:r>
      <w:r>
        <w:rPr>
          <w:noProof/>
        </w:rPr>
        <w:t>comer</w:t>
      </w:r>
      <w:r w:rsidRPr="00D244FE">
        <w:rPr>
          <w:noProof/>
        </w:rPr>
        <w:t>(), respirar()</w:t>
      </w:r>
    </w:p>
    <w:p w14:paraId="548052FB" w14:textId="77777777" w:rsidR="00751A06" w:rsidRPr="00D244FE" w:rsidRDefault="00751A06" w:rsidP="00751A06">
      <w:pPr>
        <w:rPr>
          <w:noProof/>
        </w:rPr>
      </w:pPr>
    </w:p>
    <w:p w14:paraId="59FC55ED" w14:textId="3EF0EBE4" w:rsidR="00751A06" w:rsidRPr="00D244FE" w:rsidRDefault="00751A06" w:rsidP="00751A06">
      <w:pPr>
        <w:rPr>
          <w:noProof/>
        </w:rPr>
      </w:pPr>
      <w:r w:rsidRPr="00D244FE">
        <w:rPr>
          <w:noProof/>
        </w:rPr>
        <w:t xml:space="preserve">Classe: </w:t>
      </w:r>
      <w:r>
        <w:rPr>
          <w:noProof/>
        </w:rPr>
        <w:t>Ave</w:t>
      </w:r>
      <w:r w:rsidRPr="00D244FE">
        <w:rPr>
          <w:noProof/>
        </w:rPr>
        <w:t xml:space="preserve"> </w:t>
      </w:r>
    </w:p>
    <w:p w14:paraId="407950C5" w14:textId="59B7D1EB" w:rsidR="00751A06" w:rsidRPr="00D244FE" w:rsidRDefault="00751A06" w:rsidP="00751A06">
      <w:pPr>
        <w:ind w:firstLine="708"/>
        <w:rPr>
          <w:noProof/>
        </w:rPr>
      </w:pPr>
      <w:r w:rsidRPr="00D244FE">
        <w:rPr>
          <w:noProof/>
        </w:rPr>
        <w:t xml:space="preserve">Atributos: </w:t>
      </w:r>
      <w:r>
        <w:rPr>
          <w:noProof/>
        </w:rPr>
        <w:t>tamanho_asa</w:t>
      </w:r>
      <w:r w:rsidRPr="00D244FE">
        <w:rPr>
          <w:noProof/>
        </w:rPr>
        <w:t>, especie;</w:t>
      </w:r>
    </w:p>
    <w:p w14:paraId="091C7015" w14:textId="68F93E9C" w:rsidR="00751A06" w:rsidRPr="00D244FE" w:rsidRDefault="00751A06" w:rsidP="00751A06">
      <w:pPr>
        <w:ind w:firstLine="708"/>
        <w:rPr>
          <w:noProof/>
        </w:rPr>
      </w:pPr>
      <w:r w:rsidRPr="00D244FE">
        <w:rPr>
          <w:noProof/>
        </w:rPr>
        <w:t xml:space="preserve">Métodos: </w:t>
      </w:r>
      <w:r>
        <w:rPr>
          <w:noProof/>
        </w:rPr>
        <w:t>voar</w:t>
      </w:r>
      <w:r w:rsidRPr="00D244FE">
        <w:rPr>
          <w:noProof/>
        </w:rPr>
        <w:t xml:space="preserve">(), </w:t>
      </w:r>
      <w:r w:rsidR="005C7ECD">
        <w:rPr>
          <w:noProof/>
        </w:rPr>
        <w:t>emitir_som</w:t>
      </w:r>
      <w:r w:rsidRPr="00D244FE">
        <w:rPr>
          <w:noProof/>
        </w:rPr>
        <w:t>();</w:t>
      </w:r>
    </w:p>
    <w:p w14:paraId="2304994B" w14:textId="77777777" w:rsidR="00751A06" w:rsidRPr="00D244FE" w:rsidRDefault="00751A06" w:rsidP="00751A06">
      <w:pPr>
        <w:rPr>
          <w:noProof/>
        </w:rPr>
      </w:pPr>
    </w:p>
    <w:p w14:paraId="0279868D" w14:textId="76EFFA7D" w:rsidR="00751A06" w:rsidRPr="00D244FE" w:rsidRDefault="00751A06" w:rsidP="00751A06">
      <w:pPr>
        <w:rPr>
          <w:noProof/>
        </w:rPr>
      </w:pPr>
      <w:r w:rsidRPr="00D244FE">
        <w:rPr>
          <w:noProof/>
        </w:rPr>
        <w:t xml:space="preserve">Classe:  </w:t>
      </w:r>
      <w:r>
        <w:rPr>
          <w:noProof/>
        </w:rPr>
        <w:t>Aveaquatica</w:t>
      </w:r>
      <w:r w:rsidRPr="00D244FE">
        <w:rPr>
          <w:noProof/>
        </w:rPr>
        <w:t xml:space="preserve"> </w:t>
      </w:r>
    </w:p>
    <w:p w14:paraId="0B2B7A76" w14:textId="52C86687" w:rsidR="00751A06" w:rsidRPr="00D244FE" w:rsidRDefault="00751A06" w:rsidP="00751A06">
      <w:pPr>
        <w:ind w:firstLine="708"/>
        <w:rPr>
          <w:noProof/>
        </w:rPr>
      </w:pPr>
      <w:r w:rsidRPr="00D244FE">
        <w:rPr>
          <w:noProof/>
        </w:rPr>
        <w:t xml:space="preserve">Atributos: </w:t>
      </w:r>
      <w:r>
        <w:rPr>
          <w:noProof/>
        </w:rPr>
        <w:t>bico</w:t>
      </w:r>
      <w:r w:rsidRPr="00D244FE">
        <w:rPr>
          <w:noProof/>
        </w:rPr>
        <w:t xml:space="preserve">, </w:t>
      </w:r>
      <w:r>
        <w:rPr>
          <w:noProof/>
        </w:rPr>
        <w:t>habitat</w:t>
      </w:r>
      <w:r w:rsidRPr="00D244FE">
        <w:rPr>
          <w:noProof/>
        </w:rPr>
        <w:t>;</w:t>
      </w:r>
    </w:p>
    <w:p w14:paraId="1E05ACEE" w14:textId="54B7ED60" w:rsidR="00751A06" w:rsidRPr="00D244FE" w:rsidRDefault="00751A06" w:rsidP="00751A06">
      <w:pPr>
        <w:ind w:firstLine="708"/>
        <w:rPr>
          <w:noProof/>
        </w:rPr>
      </w:pPr>
      <w:r w:rsidRPr="00D244FE">
        <w:rPr>
          <w:noProof/>
        </w:rPr>
        <w:t xml:space="preserve">Métodos: </w:t>
      </w:r>
      <w:r>
        <w:rPr>
          <w:noProof/>
        </w:rPr>
        <w:t>nadar</w:t>
      </w:r>
      <w:r w:rsidRPr="00D244FE">
        <w:rPr>
          <w:noProof/>
        </w:rPr>
        <w:t xml:space="preserve">(), </w:t>
      </w:r>
      <w:r>
        <w:rPr>
          <w:noProof/>
        </w:rPr>
        <w:t>comer_peixe</w:t>
      </w:r>
      <w:r w:rsidRPr="00D244FE">
        <w:rPr>
          <w:noProof/>
        </w:rPr>
        <w:t>() ;</w:t>
      </w:r>
    </w:p>
    <w:p w14:paraId="5AC7E970" w14:textId="77777777" w:rsidR="00751A06" w:rsidRPr="00D244FE" w:rsidRDefault="00751A06" w:rsidP="00751A06">
      <w:pPr>
        <w:jc w:val="both"/>
        <w:rPr>
          <w:sz w:val="24"/>
          <w:szCs w:val="24"/>
        </w:rPr>
      </w:pPr>
    </w:p>
    <w:p w14:paraId="4253471D" w14:textId="77777777" w:rsidR="00751A06" w:rsidRDefault="00751A06" w:rsidP="00751A06">
      <w:r w:rsidRPr="00D244FE">
        <w:t xml:space="preserve">Relações de herança: </w:t>
      </w:r>
    </w:p>
    <w:p w14:paraId="0FDC0864" w14:textId="7ED4CB75" w:rsidR="00751A06" w:rsidRPr="00D244FE" w:rsidRDefault="00751A06" w:rsidP="00751A06">
      <w:pPr>
        <w:rPr>
          <w:noProof/>
        </w:rPr>
      </w:pPr>
      <w:r w:rsidRPr="00D244FE">
        <w:t>A classe “</w:t>
      </w:r>
      <w:proofErr w:type="spellStart"/>
      <w:r>
        <w:rPr>
          <w:noProof/>
        </w:rPr>
        <w:t>Aveaquatica</w:t>
      </w:r>
      <w:proofErr w:type="spellEnd"/>
      <w:r w:rsidRPr="00D244FE">
        <w:t xml:space="preserve">” herda da </w:t>
      </w:r>
      <w:r w:rsidRPr="00D244FE">
        <w:rPr>
          <w:noProof/>
        </w:rPr>
        <w:t>classe "</w:t>
      </w:r>
      <w:r w:rsidRPr="00751A06">
        <w:rPr>
          <w:noProof/>
        </w:rPr>
        <w:t xml:space="preserve"> </w:t>
      </w:r>
      <w:r>
        <w:rPr>
          <w:noProof/>
        </w:rPr>
        <w:t>Ave</w:t>
      </w:r>
      <w:r w:rsidRPr="00D244FE">
        <w:rPr>
          <w:noProof/>
        </w:rPr>
        <w:t xml:space="preserve"> " que herda da classe "</w:t>
      </w:r>
      <w:r w:rsidRPr="00751A06">
        <w:rPr>
          <w:noProof/>
        </w:rPr>
        <w:t xml:space="preserve"> </w:t>
      </w:r>
      <w:r>
        <w:rPr>
          <w:noProof/>
        </w:rPr>
        <w:t>Animais</w:t>
      </w:r>
      <w:r w:rsidRPr="00D244FE">
        <w:rPr>
          <w:noProof/>
        </w:rPr>
        <w:t xml:space="preserve"> ", logo </w:t>
      </w:r>
      <w:r>
        <w:rPr>
          <w:noProof/>
        </w:rPr>
        <w:t>Animais</w:t>
      </w:r>
      <w:r w:rsidRPr="00D244FE">
        <w:rPr>
          <w:noProof/>
        </w:rPr>
        <w:t xml:space="preserve"> é super classe, </w:t>
      </w:r>
      <w:r>
        <w:rPr>
          <w:noProof/>
        </w:rPr>
        <w:t>Ave</w:t>
      </w:r>
      <w:r w:rsidRPr="00D244FE">
        <w:rPr>
          <w:noProof/>
        </w:rPr>
        <w:t xml:space="preserve"> é uma subclasse de "</w:t>
      </w:r>
      <w:r w:rsidRPr="00751A06">
        <w:rPr>
          <w:noProof/>
        </w:rPr>
        <w:t xml:space="preserve"> </w:t>
      </w:r>
      <w:r>
        <w:rPr>
          <w:noProof/>
        </w:rPr>
        <w:t>Animais</w:t>
      </w:r>
      <w:r w:rsidRPr="00D244FE">
        <w:rPr>
          <w:noProof/>
        </w:rPr>
        <w:t xml:space="preserve"> ", e </w:t>
      </w:r>
      <w:r>
        <w:rPr>
          <w:noProof/>
        </w:rPr>
        <w:t>Aveaquatica</w:t>
      </w:r>
      <w:r w:rsidRPr="00D244FE">
        <w:rPr>
          <w:noProof/>
        </w:rPr>
        <w:t xml:space="preserve"> também é uma subclasse. </w:t>
      </w:r>
    </w:p>
    <w:p w14:paraId="073AAA8A" w14:textId="77777777" w:rsidR="00751A06" w:rsidRPr="00D244FE" w:rsidRDefault="00751A06" w:rsidP="00751A06">
      <w:pPr>
        <w:rPr>
          <w:noProof/>
        </w:rPr>
      </w:pPr>
    </w:p>
    <w:p w14:paraId="70AD2B2C" w14:textId="3B04184E" w:rsidR="00751A06" w:rsidRPr="00D244FE" w:rsidRDefault="00751A06" w:rsidP="00751A06">
      <w:r>
        <w:rPr>
          <w:noProof/>
        </w:rPr>
        <w:t>Animais</w:t>
      </w:r>
      <w:r w:rsidRPr="00D244FE">
        <w:rPr>
          <w:noProof/>
        </w:rPr>
        <w:t xml:space="preserve"> </w:t>
      </w:r>
      <w:r w:rsidRPr="00D244FE">
        <w:t xml:space="preserve">(superclasse) &lt; - </w:t>
      </w:r>
      <w:r>
        <w:rPr>
          <w:noProof/>
        </w:rPr>
        <w:t>Ave</w:t>
      </w:r>
      <w:r w:rsidRPr="00D244FE">
        <w:rPr>
          <w:noProof/>
        </w:rPr>
        <w:t xml:space="preserve"> </w:t>
      </w:r>
      <w:r w:rsidRPr="00D244FE">
        <w:t>(subclasse)</w:t>
      </w:r>
    </w:p>
    <w:p w14:paraId="3E5E3C48" w14:textId="7B85273A" w:rsidR="00751A06" w:rsidRPr="00D244FE" w:rsidRDefault="00751A06" w:rsidP="00751A06">
      <w:pPr>
        <w:sectPr w:rsidR="00751A06" w:rsidRPr="00D244FE" w:rsidSect="00DF1C85">
          <w:type w:val="continuous"/>
          <w:pgSz w:w="12240" w:h="15840"/>
          <w:pgMar w:top="1417" w:right="1701" w:bottom="1417" w:left="1701" w:header="720" w:footer="720" w:gutter="0"/>
          <w:cols w:num="2" w:space="720"/>
        </w:sectPr>
      </w:pPr>
      <w:r>
        <w:rPr>
          <w:noProof/>
        </w:rPr>
        <w:t>Ave</w:t>
      </w:r>
      <w:r w:rsidRPr="00D244FE">
        <w:rPr>
          <w:noProof/>
        </w:rPr>
        <w:t xml:space="preserve"> </w:t>
      </w:r>
      <w:r w:rsidRPr="00D244FE">
        <w:t xml:space="preserve">(superclasse) &lt; - </w:t>
      </w:r>
      <w:r>
        <w:rPr>
          <w:noProof/>
        </w:rPr>
        <w:t>Aveaquatica</w:t>
      </w:r>
      <w:r w:rsidRPr="00D244FE">
        <w:rPr>
          <w:noProof/>
        </w:rPr>
        <w:t xml:space="preserve"> </w:t>
      </w:r>
      <w:r w:rsidRPr="00D244FE">
        <w:t>(subclasse</w:t>
      </w:r>
      <w:r>
        <w:t>)</w:t>
      </w:r>
    </w:p>
    <w:p w14:paraId="6AE09504" w14:textId="77777777" w:rsidR="00751A06" w:rsidRDefault="00751A06" w:rsidP="00751A06">
      <w:pPr>
        <w:ind w:left="1080"/>
        <w:jc w:val="both"/>
        <w:rPr>
          <w:sz w:val="24"/>
          <w:szCs w:val="24"/>
        </w:rPr>
        <w:sectPr w:rsidR="00751A06" w:rsidSect="00751A06">
          <w:type w:val="continuous"/>
          <w:pgSz w:w="12240" w:h="15840"/>
          <w:pgMar w:top="1417" w:right="1701" w:bottom="1417" w:left="1701" w:header="720" w:footer="720" w:gutter="0"/>
          <w:cols w:num="2" w:space="720"/>
        </w:sectPr>
      </w:pPr>
    </w:p>
    <w:p w14:paraId="1B1219F1" w14:textId="77777777" w:rsidR="00751A06" w:rsidRDefault="00751A06" w:rsidP="00751A06">
      <w:pPr>
        <w:ind w:left="1080"/>
        <w:jc w:val="both"/>
        <w:rPr>
          <w:sz w:val="24"/>
          <w:szCs w:val="24"/>
        </w:rPr>
      </w:pPr>
    </w:p>
    <w:p w14:paraId="4515A530" w14:textId="7DD342C0" w:rsidR="002A04AA" w:rsidRDefault="0032253D" w:rsidP="002A04AA">
      <w:pPr>
        <w:numPr>
          <w:ilvl w:val="1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putador</w:t>
      </w:r>
    </w:p>
    <w:p w14:paraId="7B4F6404" w14:textId="77777777" w:rsidR="00810358" w:rsidRDefault="00810358" w:rsidP="00751A06">
      <w:pPr>
        <w:ind w:left="1080"/>
        <w:jc w:val="both"/>
        <w:rPr>
          <w:noProof/>
          <w:sz w:val="24"/>
          <w:szCs w:val="24"/>
        </w:rPr>
        <w:sectPr w:rsidR="00810358" w:rsidSect="000628AB">
          <w:type w:val="continuous"/>
          <w:pgSz w:w="12240" w:h="15840"/>
          <w:pgMar w:top="1417" w:right="1701" w:bottom="1417" w:left="1701" w:header="720" w:footer="720" w:gutter="0"/>
          <w:cols w:space="720"/>
        </w:sectPr>
      </w:pPr>
    </w:p>
    <w:p w14:paraId="2CB4B743" w14:textId="57788D89" w:rsidR="00E90C16" w:rsidRDefault="00934132" w:rsidP="00751A06">
      <w:pPr>
        <w:ind w:left="108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28E50543">
          <v:shape id="_x0000_i1033" type="#_x0000_t75" style="width:106.8pt;height:283.2pt;visibility:visible;mso-wrap-style:square">
            <v:imagedata r:id="rId15" o:title=""/>
          </v:shape>
        </w:pict>
      </w:r>
    </w:p>
    <w:p w14:paraId="0742ABCA" w14:textId="75B5CE64" w:rsidR="00810358" w:rsidRPr="00D244FE" w:rsidRDefault="00810358" w:rsidP="00810358">
      <w:pPr>
        <w:rPr>
          <w:noProof/>
        </w:rPr>
      </w:pPr>
      <w:r w:rsidRPr="00D244FE">
        <w:rPr>
          <w:noProof/>
        </w:rPr>
        <w:t xml:space="preserve">Classe: </w:t>
      </w:r>
      <w:r>
        <w:rPr>
          <w:noProof/>
        </w:rPr>
        <w:t>Eletronicos</w:t>
      </w:r>
      <w:r w:rsidRPr="00D244FE">
        <w:rPr>
          <w:noProof/>
        </w:rPr>
        <w:t xml:space="preserve"> </w:t>
      </w:r>
    </w:p>
    <w:p w14:paraId="23C50A13" w14:textId="6CD9EB53" w:rsidR="00810358" w:rsidRPr="00D244FE" w:rsidRDefault="00810358" w:rsidP="00810358">
      <w:pPr>
        <w:ind w:firstLine="708"/>
        <w:rPr>
          <w:noProof/>
        </w:rPr>
      </w:pPr>
      <w:r w:rsidRPr="00D244FE">
        <w:rPr>
          <w:noProof/>
        </w:rPr>
        <w:t xml:space="preserve">Atributos: </w:t>
      </w:r>
      <w:r>
        <w:rPr>
          <w:noProof/>
        </w:rPr>
        <w:t>modelo</w:t>
      </w:r>
      <w:r w:rsidRPr="00D244FE">
        <w:rPr>
          <w:noProof/>
        </w:rPr>
        <w:t xml:space="preserve">,  </w:t>
      </w:r>
      <w:r>
        <w:rPr>
          <w:noProof/>
        </w:rPr>
        <w:t>preco</w:t>
      </w:r>
      <w:r w:rsidRPr="00D244FE">
        <w:rPr>
          <w:noProof/>
        </w:rPr>
        <w:t>;</w:t>
      </w:r>
    </w:p>
    <w:p w14:paraId="59203C63" w14:textId="682BAAE8" w:rsidR="00810358" w:rsidRPr="00D244FE" w:rsidRDefault="00810358" w:rsidP="00810358">
      <w:pPr>
        <w:ind w:firstLine="708"/>
        <w:rPr>
          <w:noProof/>
        </w:rPr>
      </w:pPr>
      <w:r w:rsidRPr="00D244FE">
        <w:rPr>
          <w:noProof/>
        </w:rPr>
        <w:t xml:space="preserve">Métodos: </w:t>
      </w:r>
      <w:r>
        <w:rPr>
          <w:noProof/>
        </w:rPr>
        <w:t>ligar</w:t>
      </w:r>
      <w:r w:rsidRPr="00D244FE">
        <w:rPr>
          <w:noProof/>
        </w:rPr>
        <w:t xml:space="preserve">(), </w:t>
      </w:r>
      <w:r>
        <w:rPr>
          <w:noProof/>
        </w:rPr>
        <w:t>desligar</w:t>
      </w:r>
      <w:r w:rsidRPr="00D244FE">
        <w:rPr>
          <w:noProof/>
        </w:rPr>
        <w:t>()</w:t>
      </w:r>
    </w:p>
    <w:p w14:paraId="44B998BA" w14:textId="77777777" w:rsidR="00810358" w:rsidRPr="00D244FE" w:rsidRDefault="00810358" w:rsidP="00810358">
      <w:pPr>
        <w:rPr>
          <w:noProof/>
        </w:rPr>
      </w:pPr>
    </w:p>
    <w:p w14:paraId="1F24ED97" w14:textId="5C3E2724" w:rsidR="00810358" w:rsidRPr="00D244FE" w:rsidRDefault="00810358" w:rsidP="00810358">
      <w:pPr>
        <w:rPr>
          <w:noProof/>
        </w:rPr>
      </w:pPr>
      <w:r w:rsidRPr="00D244FE">
        <w:rPr>
          <w:noProof/>
        </w:rPr>
        <w:t xml:space="preserve">Classe: </w:t>
      </w:r>
      <w:r>
        <w:rPr>
          <w:noProof/>
        </w:rPr>
        <w:t>Computador</w:t>
      </w:r>
    </w:p>
    <w:p w14:paraId="66BB8169" w14:textId="200E983C" w:rsidR="00810358" w:rsidRPr="00D244FE" w:rsidRDefault="00810358" w:rsidP="00810358">
      <w:pPr>
        <w:ind w:firstLine="708"/>
        <w:rPr>
          <w:noProof/>
        </w:rPr>
      </w:pPr>
      <w:r w:rsidRPr="00D244FE">
        <w:rPr>
          <w:noProof/>
        </w:rPr>
        <w:t xml:space="preserve">Atributos: </w:t>
      </w:r>
      <w:r>
        <w:rPr>
          <w:noProof/>
        </w:rPr>
        <w:t>marca</w:t>
      </w:r>
      <w:r w:rsidRPr="00D244FE">
        <w:rPr>
          <w:noProof/>
        </w:rPr>
        <w:t xml:space="preserve">, </w:t>
      </w:r>
      <w:r>
        <w:rPr>
          <w:noProof/>
        </w:rPr>
        <w:t>processador</w:t>
      </w:r>
      <w:r w:rsidRPr="00D244FE">
        <w:rPr>
          <w:noProof/>
        </w:rPr>
        <w:t>;</w:t>
      </w:r>
    </w:p>
    <w:p w14:paraId="426084E4" w14:textId="303F6A53" w:rsidR="00810358" w:rsidRPr="00D244FE" w:rsidRDefault="00810358" w:rsidP="00810358">
      <w:pPr>
        <w:ind w:firstLine="708"/>
        <w:rPr>
          <w:noProof/>
        </w:rPr>
      </w:pPr>
      <w:r w:rsidRPr="00D244FE">
        <w:rPr>
          <w:noProof/>
        </w:rPr>
        <w:t xml:space="preserve">Métodos: </w:t>
      </w:r>
      <w:r>
        <w:rPr>
          <w:noProof/>
        </w:rPr>
        <w:t>rodar_programa</w:t>
      </w:r>
      <w:r w:rsidRPr="00D244FE">
        <w:rPr>
          <w:noProof/>
        </w:rPr>
        <w:t xml:space="preserve">(), </w:t>
      </w:r>
      <w:r>
        <w:rPr>
          <w:noProof/>
        </w:rPr>
        <w:t>inicializar</w:t>
      </w:r>
      <w:r w:rsidRPr="00D244FE">
        <w:rPr>
          <w:noProof/>
        </w:rPr>
        <w:t>();</w:t>
      </w:r>
    </w:p>
    <w:p w14:paraId="0BD70050" w14:textId="77777777" w:rsidR="00810358" w:rsidRPr="00D244FE" w:rsidRDefault="00810358" w:rsidP="00810358">
      <w:pPr>
        <w:rPr>
          <w:noProof/>
        </w:rPr>
      </w:pPr>
    </w:p>
    <w:p w14:paraId="5233BC9A" w14:textId="53AFF6FB" w:rsidR="00810358" w:rsidRPr="00D244FE" w:rsidRDefault="00810358" w:rsidP="00810358">
      <w:pPr>
        <w:rPr>
          <w:noProof/>
        </w:rPr>
      </w:pPr>
      <w:r w:rsidRPr="00D244FE">
        <w:rPr>
          <w:noProof/>
        </w:rPr>
        <w:t xml:space="preserve">Classe:  </w:t>
      </w:r>
      <w:r>
        <w:rPr>
          <w:noProof/>
        </w:rPr>
        <w:t>Notebook</w:t>
      </w:r>
      <w:r w:rsidRPr="00D244FE">
        <w:rPr>
          <w:noProof/>
        </w:rPr>
        <w:t xml:space="preserve"> </w:t>
      </w:r>
    </w:p>
    <w:p w14:paraId="25D73AFC" w14:textId="1AA817C3" w:rsidR="00810358" w:rsidRPr="00D244FE" w:rsidRDefault="00810358" w:rsidP="00810358">
      <w:pPr>
        <w:ind w:firstLine="708"/>
        <w:rPr>
          <w:noProof/>
        </w:rPr>
      </w:pPr>
      <w:r w:rsidRPr="00D244FE">
        <w:rPr>
          <w:noProof/>
        </w:rPr>
        <w:t xml:space="preserve">Atributos: </w:t>
      </w:r>
      <w:r>
        <w:rPr>
          <w:noProof/>
        </w:rPr>
        <w:t>bateria</w:t>
      </w:r>
      <w:r w:rsidRPr="00D244FE">
        <w:rPr>
          <w:noProof/>
        </w:rPr>
        <w:t xml:space="preserve">, </w:t>
      </w:r>
      <w:r>
        <w:rPr>
          <w:noProof/>
        </w:rPr>
        <w:t>memoria</w:t>
      </w:r>
      <w:r w:rsidRPr="00D244FE">
        <w:rPr>
          <w:noProof/>
        </w:rPr>
        <w:t>;</w:t>
      </w:r>
    </w:p>
    <w:p w14:paraId="4CFEA39F" w14:textId="64036B24" w:rsidR="00810358" w:rsidRPr="00D244FE" w:rsidRDefault="00810358" w:rsidP="00810358">
      <w:pPr>
        <w:ind w:firstLine="708"/>
        <w:rPr>
          <w:noProof/>
        </w:rPr>
      </w:pPr>
      <w:r w:rsidRPr="00D244FE">
        <w:rPr>
          <w:noProof/>
        </w:rPr>
        <w:t xml:space="preserve">Métodos: </w:t>
      </w:r>
      <w:r>
        <w:rPr>
          <w:noProof/>
        </w:rPr>
        <w:t>carregar</w:t>
      </w:r>
      <w:r w:rsidRPr="00D244FE">
        <w:rPr>
          <w:noProof/>
        </w:rPr>
        <w:t xml:space="preserve">(), </w:t>
      </w:r>
      <w:r>
        <w:rPr>
          <w:noProof/>
        </w:rPr>
        <w:t>abrir</w:t>
      </w:r>
      <w:r w:rsidRPr="00D244FE">
        <w:rPr>
          <w:noProof/>
        </w:rPr>
        <w:t>() ;</w:t>
      </w:r>
    </w:p>
    <w:p w14:paraId="5FD7EEF0" w14:textId="77777777" w:rsidR="00810358" w:rsidRPr="00D244FE" w:rsidRDefault="00810358" w:rsidP="00810358">
      <w:pPr>
        <w:jc w:val="both"/>
        <w:rPr>
          <w:sz w:val="24"/>
          <w:szCs w:val="24"/>
        </w:rPr>
      </w:pPr>
    </w:p>
    <w:p w14:paraId="79F667C4" w14:textId="77777777" w:rsidR="00810358" w:rsidRDefault="00810358" w:rsidP="00810358">
      <w:r w:rsidRPr="00D244FE">
        <w:t xml:space="preserve">Relações de herança: </w:t>
      </w:r>
    </w:p>
    <w:p w14:paraId="7CF7D0B2" w14:textId="424EA9C3" w:rsidR="00810358" w:rsidRPr="00D244FE" w:rsidRDefault="00810358" w:rsidP="00810358">
      <w:pPr>
        <w:rPr>
          <w:noProof/>
        </w:rPr>
      </w:pPr>
      <w:r w:rsidRPr="00D244FE">
        <w:t>A classe “</w:t>
      </w:r>
      <w:r>
        <w:rPr>
          <w:noProof/>
        </w:rPr>
        <w:t>Notebook</w:t>
      </w:r>
      <w:r w:rsidRPr="00D244FE">
        <w:t xml:space="preserve">” herda da </w:t>
      </w:r>
      <w:r w:rsidRPr="00D244FE">
        <w:rPr>
          <w:noProof/>
        </w:rPr>
        <w:t>classe "</w:t>
      </w:r>
      <w:r>
        <w:rPr>
          <w:noProof/>
        </w:rPr>
        <w:t>Computador</w:t>
      </w:r>
      <w:r w:rsidRPr="00D244FE">
        <w:rPr>
          <w:noProof/>
        </w:rPr>
        <w:t xml:space="preserve"> " que herda da classe "</w:t>
      </w:r>
      <w:r w:rsidRPr="00751A06">
        <w:rPr>
          <w:noProof/>
        </w:rPr>
        <w:t xml:space="preserve"> </w:t>
      </w:r>
      <w:r>
        <w:rPr>
          <w:noProof/>
        </w:rPr>
        <w:t>Eletronicos</w:t>
      </w:r>
      <w:r w:rsidRPr="00D244FE">
        <w:rPr>
          <w:noProof/>
        </w:rPr>
        <w:t xml:space="preserve"> ", logo </w:t>
      </w:r>
      <w:r>
        <w:rPr>
          <w:noProof/>
        </w:rPr>
        <w:t>Eletronicos</w:t>
      </w:r>
      <w:r w:rsidRPr="00D244FE">
        <w:rPr>
          <w:noProof/>
        </w:rPr>
        <w:t xml:space="preserve"> é super classe, </w:t>
      </w:r>
      <w:r>
        <w:rPr>
          <w:noProof/>
        </w:rPr>
        <w:t>Computador</w:t>
      </w:r>
      <w:r w:rsidRPr="00D244FE">
        <w:rPr>
          <w:noProof/>
        </w:rPr>
        <w:t xml:space="preserve"> é uma subclasse de "</w:t>
      </w:r>
      <w:r w:rsidRPr="00751A06">
        <w:rPr>
          <w:noProof/>
        </w:rPr>
        <w:t xml:space="preserve"> </w:t>
      </w:r>
      <w:r>
        <w:rPr>
          <w:noProof/>
        </w:rPr>
        <w:t>Eletronicos</w:t>
      </w:r>
      <w:r w:rsidRPr="00D244FE">
        <w:rPr>
          <w:noProof/>
        </w:rPr>
        <w:t xml:space="preserve"> ", e </w:t>
      </w:r>
      <w:r>
        <w:rPr>
          <w:noProof/>
        </w:rPr>
        <w:t>Notebook</w:t>
      </w:r>
      <w:r w:rsidRPr="00D244FE">
        <w:rPr>
          <w:noProof/>
        </w:rPr>
        <w:t xml:space="preserve"> também é uma subclasse. </w:t>
      </w:r>
    </w:p>
    <w:p w14:paraId="4A0E3EAA" w14:textId="77777777" w:rsidR="00810358" w:rsidRPr="00D244FE" w:rsidRDefault="00810358" w:rsidP="00810358">
      <w:pPr>
        <w:rPr>
          <w:noProof/>
        </w:rPr>
      </w:pPr>
    </w:p>
    <w:p w14:paraId="1F86DF4B" w14:textId="5C28E81B" w:rsidR="00810358" w:rsidRPr="00D244FE" w:rsidRDefault="00810358" w:rsidP="00810358">
      <w:r>
        <w:rPr>
          <w:noProof/>
        </w:rPr>
        <w:t>Eletronicos</w:t>
      </w:r>
      <w:r w:rsidRPr="00D244FE">
        <w:rPr>
          <w:noProof/>
        </w:rPr>
        <w:t xml:space="preserve"> </w:t>
      </w:r>
      <w:r w:rsidRPr="00D244FE">
        <w:t xml:space="preserve">(superclasse) &lt; - </w:t>
      </w:r>
      <w:r>
        <w:rPr>
          <w:noProof/>
        </w:rPr>
        <w:t>Computador</w:t>
      </w:r>
      <w:r w:rsidRPr="00D244FE">
        <w:t xml:space="preserve"> (subclasse)</w:t>
      </w:r>
    </w:p>
    <w:p w14:paraId="14310A6E" w14:textId="2E6A0562" w:rsidR="00810358" w:rsidRPr="00D244FE" w:rsidRDefault="00810358" w:rsidP="00810358">
      <w:pPr>
        <w:sectPr w:rsidR="00810358" w:rsidRPr="00D244FE" w:rsidSect="00DF1C85">
          <w:type w:val="continuous"/>
          <w:pgSz w:w="12240" w:h="15840"/>
          <w:pgMar w:top="1417" w:right="1701" w:bottom="1417" w:left="1701" w:header="720" w:footer="720" w:gutter="0"/>
          <w:cols w:num="2" w:space="720"/>
        </w:sectPr>
      </w:pPr>
      <w:r>
        <w:rPr>
          <w:noProof/>
        </w:rPr>
        <w:t>Computador</w:t>
      </w:r>
      <w:r w:rsidRPr="00D244FE">
        <w:t xml:space="preserve"> (superclasse) &lt; - </w:t>
      </w:r>
      <w:r>
        <w:rPr>
          <w:noProof/>
        </w:rPr>
        <w:t>Notebook</w:t>
      </w:r>
      <w:r w:rsidRPr="00D244FE">
        <w:rPr>
          <w:noProof/>
        </w:rPr>
        <w:t xml:space="preserve"> </w:t>
      </w:r>
      <w:r w:rsidRPr="00D244FE">
        <w:t>(subclasse</w:t>
      </w:r>
      <w:r>
        <w:t>)</w:t>
      </w:r>
    </w:p>
    <w:p w14:paraId="2FBCD89A" w14:textId="77777777" w:rsidR="00810358" w:rsidRDefault="00810358" w:rsidP="00751A06">
      <w:pPr>
        <w:ind w:left="1080"/>
        <w:jc w:val="both"/>
        <w:rPr>
          <w:sz w:val="24"/>
          <w:szCs w:val="24"/>
        </w:rPr>
        <w:sectPr w:rsidR="00810358" w:rsidSect="00810358">
          <w:type w:val="continuous"/>
          <w:pgSz w:w="12240" w:h="15840"/>
          <w:pgMar w:top="1417" w:right="1701" w:bottom="1417" w:left="1701" w:header="720" w:footer="720" w:gutter="0"/>
          <w:cols w:num="2" w:space="720"/>
        </w:sectPr>
      </w:pPr>
    </w:p>
    <w:p w14:paraId="4D381376" w14:textId="77777777" w:rsidR="00810358" w:rsidRDefault="00810358" w:rsidP="00751A06">
      <w:pPr>
        <w:ind w:left="1080"/>
        <w:jc w:val="both"/>
        <w:rPr>
          <w:sz w:val="24"/>
          <w:szCs w:val="24"/>
        </w:rPr>
      </w:pPr>
    </w:p>
    <w:p w14:paraId="6A6EFE13" w14:textId="059CB37E" w:rsidR="002A04AA" w:rsidRDefault="00456835" w:rsidP="002A04AA">
      <w:pPr>
        <w:numPr>
          <w:ilvl w:val="1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de</w:t>
      </w:r>
    </w:p>
    <w:p w14:paraId="71C27659" w14:textId="77777777" w:rsidR="005713FC" w:rsidRDefault="005713FC" w:rsidP="00EB0E80">
      <w:pPr>
        <w:ind w:left="1080"/>
        <w:jc w:val="both"/>
        <w:rPr>
          <w:noProof/>
          <w:sz w:val="24"/>
          <w:szCs w:val="24"/>
        </w:rPr>
        <w:sectPr w:rsidR="005713FC" w:rsidSect="000628AB">
          <w:type w:val="continuous"/>
          <w:pgSz w:w="12240" w:h="15840"/>
          <w:pgMar w:top="1417" w:right="1701" w:bottom="1417" w:left="1701" w:header="720" w:footer="720" w:gutter="0"/>
          <w:cols w:space="720"/>
        </w:sectPr>
      </w:pPr>
    </w:p>
    <w:p w14:paraId="209546BF" w14:textId="1F9FD292" w:rsidR="005713FC" w:rsidRDefault="00934132" w:rsidP="005713FC">
      <w:pPr>
        <w:ind w:left="10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 w14:anchorId="02B5F3CB">
          <v:shape id="_x0000_i1034" type="#_x0000_t75" style="width:105pt;height:283.2pt;visibility:visible;mso-wrap-style:square">
            <v:imagedata r:id="rId16" o:title=""/>
          </v:shape>
        </w:pict>
      </w:r>
      <w:r w:rsidR="005713FC">
        <w:rPr>
          <w:sz w:val="24"/>
          <w:szCs w:val="24"/>
        </w:rPr>
        <w:tab/>
        <w:t xml:space="preserve"> </w:t>
      </w:r>
    </w:p>
    <w:p w14:paraId="19C7DB2A" w14:textId="1E980A5B" w:rsidR="005713FC" w:rsidRPr="00D244FE" w:rsidRDefault="005713FC" w:rsidP="005713FC">
      <w:pPr>
        <w:rPr>
          <w:noProof/>
        </w:rPr>
      </w:pPr>
      <w:r w:rsidRPr="00D244FE">
        <w:rPr>
          <w:noProof/>
        </w:rPr>
        <w:t xml:space="preserve">Classe: </w:t>
      </w:r>
      <w:r>
        <w:rPr>
          <w:noProof/>
        </w:rPr>
        <w:t>Rede</w:t>
      </w:r>
    </w:p>
    <w:p w14:paraId="232FA291" w14:textId="723C18AD" w:rsidR="005713FC" w:rsidRPr="00D244FE" w:rsidRDefault="005713FC" w:rsidP="005713FC">
      <w:pPr>
        <w:ind w:firstLine="708"/>
        <w:rPr>
          <w:noProof/>
        </w:rPr>
      </w:pPr>
      <w:r w:rsidRPr="00D244FE">
        <w:rPr>
          <w:noProof/>
        </w:rPr>
        <w:t xml:space="preserve">Atributos: </w:t>
      </w:r>
      <w:r>
        <w:rPr>
          <w:noProof/>
        </w:rPr>
        <w:t>ip</w:t>
      </w:r>
      <w:r w:rsidRPr="00D244FE">
        <w:rPr>
          <w:noProof/>
        </w:rPr>
        <w:t xml:space="preserve">,  </w:t>
      </w:r>
      <w:r>
        <w:rPr>
          <w:noProof/>
        </w:rPr>
        <w:t>velocidade</w:t>
      </w:r>
      <w:r w:rsidRPr="00D244FE">
        <w:rPr>
          <w:noProof/>
        </w:rPr>
        <w:t>;</w:t>
      </w:r>
    </w:p>
    <w:p w14:paraId="757C5303" w14:textId="69E46DAB" w:rsidR="005713FC" w:rsidRPr="00D244FE" w:rsidRDefault="005713FC" w:rsidP="005713FC">
      <w:pPr>
        <w:ind w:firstLine="708"/>
        <w:rPr>
          <w:noProof/>
        </w:rPr>
      </w:pPr>
      <w:r w:rsidRPr="00D244FE">
        <w:rPr>
          <w:noProof/>
        </w:rPr>
        <w:t xml:space="preserve">Métodos: </w:t>
      </w:r>
      <w:r w:rsidR="003B40A8">
        <w:rPr>
          <w:noProof/>
        </w:rPr>
        <w:t>conectar</w:t>
      </w:r>
      <w:r w:rsidRPr="00D244FE">
        <w:rPr>
          <w:noProof/>
        </w:rPr>
        <w:t xml:space="preserve">(), </w:t>
      </w:r>
      <w:r w:rsidR="003B40A8">
        <w:rPr>
          <w:noProof/>
        </w:rPr>
        <w:t>desconectar</w:t>
      </w:r>
      <w:r w:rsidRPr="00D244FE">
        <w:rPr>
          <w:noProof/>
        </w:rPr>
        <w:t>()</w:t>
      </w:r>
    </w:p>
    <w:p w14:paraId="3D899F17" w14:textId="77777777" w:rsidR="005713FC" w:rsidRPr="00D244FE" w:rsidRDefault="005713FC" w:rsidP="005713FC">
      <w:pPr>
        <w:rPr>
          <w:noProof/>
        </w:rPr>
      </w:pPr>
    </w:p>
    <w:p w14:paraId="63A8F8B7" w14:textId="22C123DD" w:rsidR="005713FC" w:rsidRPr="00D244FE" w:rsidRDefault="005713FC" w:rsidP="005713FC">
      <w:pPr>
        <w:rPr>
          <w:noProof/>
        </w:rPr>
      </w:pPr>
      <w:r w:rsidRPr="00D244FE">
        <w:rPr>
          <w:noProof/>
        </w:rPr>
        <w:t xml:space="preserve">Classe: </w:t>
      </w:r>
      <w:r>
        <w:rPr>
          <w:noProof/>
        </w:rPr>
        <w:t>Roteador</w:t>
      </w:r>
    </w:p>
    <w:p w14:paraId="645A69A2" w14:textId="020B4019" w:rsidR="005713FC" w:rsidRPr="00D244FE" w:rsidRDefault="005713FC" w:rsidP="005713FC">
      <w:pPr>
        <w:ind w:firstLine="708"/>
        <w:rPr>
          <w:noProof/>
        </w:rPr>
      </w:pPr>
      <w:r w:rsidRPr="00D244FE">
        <w:rPr>
          <w:noProof/>
        </w:rPr>
        <w:t xml:space="preserve">Atributos: </w:t>
      </w:r>
      <w:r w:rsidR="003B40A8">
        <w:rPr>
          <w:noProof/>
        </w:rPr>
        <w:t>portas</w:t>
      </w:r>
      <w:r w:rsidRPr="00D244FE">
        <w:rPr>
          <w:noProof/>
        </w:rPr>
        <w:t xml:space="preserve">, </w:t>
      </w:r>
      <w:r>
        <w:rPr>
          <w:noProof/>
        </w:rPr>
        <w:t>preco</w:t>
      </w:r>
      <w:r w:rsidRPr="00D244FE">
        <w:rPr>
          <w:noProof/>
        </w:rPr>
        <w:t>;</w:t>
      </w:r>
    </w:p>
    <w:p w14:paraId="7B934DEE" w14:textId="150BD51F" w:rsidR="005713FC" w:rsidRPr="00D244FE" w:rsidRDefault="005713FC" w:rsidP="005713FC">
      <w:pPr>
        <w:ind w:firstLine="708"/>
        <w:rPr>
          <w:noProof/>
        </w:rPr>
      </w:pPr>
      <w:r w:rsidRPr="00D244FE">
        <w:rPr>
          <w:noProof/>
        </w:rPr>
        <w:t xml:space="preserve">Métodos: </w:t>
      </w:r>
      <w:r w:rsidR="003B40A8">
        <w:rPr>
          <w:noProof/>
        </w:rPr>
        <w:t>configurar</w:t>
      </w:r>
      <w:r w:rsidRPr="00D244FE">
        <w:rPr>
          <w:noProof/>
        </w:rPr>
        <w:t xml:space="preserve">(), </w:t>
      </w:r>
      <w:r w:rsidR="003B40A8">
        <w:rPr>
          <w:noProof/>
        </w:rPr>
        <w:t>monitorar</w:t>
      </w:r>
      <w:r w:rsidRPr="00D244FE">
        <w:rPr>
          <w:noProof/>
        </w:rPr>
        <w:t>();</w:t>
      </w:r>
    </w:p>
    <w:p w14:paraId="5D219ABF" w14:textId="77777777" w:rsidR="005713FC" w:rsidRPr="00D244FE" w:rsidRDefault="005713FC" w:rsidP="005713FC">
      <w:pPr>
        <w:rPr>
          <w:noProof/>
        </w:rPr>
      </w:pPr>
    </w:p>
    <w:p w14:paraId="6D3A71D1" w14:textId="28018A9F" w:rsidR="005713FC" w:rsidRPr="00D244FE" w:rsidRDefault="005713FC" w:rsidP="005713FC">
      <w:pPr>
        <w:rPr>
          <w:noProof/>
        </w:rPr>
      </w:pPr>
      <w:r w:rsidRPr="00D244FE">
        <w:rPr>
          <w:noProof/>
        </w:rPr>
        <w:t xml:space="preserve">Classe:  </w:t>
      </w:r>
      <w:r>
        <w:rPr>
          <w:noProof/>
        </w:rPr>
        <w:t>Servidor</w:t>
      </w:r>
      <w:r w:rsidRPr="00D244FE">
        <w:rPr>
          <w:noProof/>
        </w:rPr>
        <w:t xml:space="preserve"> </w:t>
      </w:r>
    </w:p>
    <w:p w14:paraId="762D565C" w14:textId="33A675D0" w:rsidR="005713FC" w:rsidRPr="00D244FE" w:rsidRDefault="005713FC" w:rsidP="005713FC">
      <w:pPr>
        <w:ind w:firstLine="708"/>
        <w:rPr>
          <w:noProof/>
        </w:rPr>
      </w:pPr>
      <w:r w:rsidRPr="00D244FE">
        <w:rPr>
          <w:noProof/>
        </w:rPr>
        <w:t xml:space="preserve">Atributos: </w:t>
      </w:r>
      <w:r w:rsidR="003B40A8">
        <w:rPr>
          <w:noProof/>
        </w:rPr>
        <w:t>armazenamento</w:t>
      </w:r>
      <w:r w:rsidRPr="00D244FE">
        <w:rPr>
          <w:noProof/>
        </w:rPr>
        <w:t xml:space="preserve">, </w:t>
      </w:r>
      <w:r w:rsidR="003B40A8">
        <w:rPr>
          <w:noProof/>
        </w:rPr>
        <w:t>funcoes</w:t>
      </w:r>
      <w:r w:rsidRPr="00D244FE">
        <w:rPr>
          <w:noProof/>
        </w:rPr>
        <w:t>;</w:t>
      </w:r>
    </w:p>
    <w:p w14:paraId="4456F5F1" w14:textId="003EED17" w:rsidR="005713FC" w:rsidRPr="00D244FE" w:rsidRDefault="005713FC" w:rsidP="005713FC">
      <w:pPr>
        <w:ind w:firstLine="708"/>
        <w:rPr>
          <w:noProof/>
        </w:rPr>
      </w:pPr>
      <w:r w:rsidRPr="00D244FE">
        <w:rPr>
          <w:noProof/>
        </w:rPr>
        <w:t xml:space="preserve">Métodos: </w:t>
      </w:r>
      <w:r w:rsidR="003B40A8">
        <w:rPr>
          <w:noProof/>
        </w:rPr>
        <w:t>processar</w:t>
      </w:r>
      <w:r w:rsidRPr="00D244FE">
        <w:rPr>
          <w:noProof/>
        </w:rPr>
        <w:t xml:space="preserve">(), </w:t>
      </w:r>
      <w:r w:rsidR="003B40A8">
        <w:rPr>
          <w:noProof/>
        </w:rPr>
        <w:t>fornecer</w:t>
      </w:r>
      <w:r w:rsidRPr="00D244FE">
        <w:rPr>
          <w:noProof/>
        </w:rPr>
        <w:t>() ;</w:t>
      </w:r>
    </w:p>
    <w:p w14:paraId="5725F564" w14:textId="77777777" w:rsidR="005713FC" w:rsidRPr="00D244FE" w:rsidRDefault="005713FC" w:rsidP="005713FC">
      <w:pPr>
        <w:jc w:val="both"/>
        <w:rPr>
          <w:sz w:val="24"/>
          <w:szCs w:val="24"/>
        </w:rPr>
      </w:pPr>
    </w:p>
    <w:p w14:paraId="6643EB2C" w14:textId="77777777" w:rsidR="005713FC" w:rsidRDefault="005713FC" w:rsidP="005713FC">
      <w:r w:rsidRPr="00D244FE">
        <w:t xml:space="preserve">Relações de herança: </w:t>
      </w:r>
    </w:p>
    <w:p w14:paraId="7EA8AD98" w14:textId="68870239" w:rsidR="005713FC" w:rsidRPr="00D244FE" w:rsidRDefault="005713FC" w:rsidP="005713FC">
      <w:pPr>
        <w:rPr>
          <w:noProof/>
        </w:rPr>
      </w:pPr>
      <w:r w:rsidRPr="00D244FE">
        <w:t>A classe “</w:t>
      </w:r>
      <w:r>
        <w:rPr>
          <w:noProof/>
        </w:rPr>
        <w:t>Servidor</w:t>
      </w:r>
      <w:r w:rsidRPr="00D244FE">
        <w:t xml:space="preserve">” herda da </w:t>
      </w:r>
      <w:r w:rsidRPr="00D244FE">
        <w:rPr>
          <w:noProof/>
        </w:rPr>
        <w:t>classe "</w:t>
      </w:r>
      <w:r w:rsidRPr="00751A06">
        <w:rPr>
          <w:noProof/>
        </w:rPr>
        <w:t xml:space="preserve"> </w:t>
      </w:r>
      <w:r>
        <w:rPr>
          <w:noProof/>
        </w:rPr>
        <w:t>Roteador</w:t>
      </w:r>
      <w:r w:rsidRPr="00D244FE">
        <w:rPr>
          <w:noProof/>
        </w:rPr>
        <w:t>" que herda da classe "</w:t>
      </w:r>
      <w:r w:rsidRPr="00751A06">
        <w:rPr>
          <w:noProof/>
        </w:rPr>
        <w:t xml:space="preserve"> </w:t>
      </w:r>
      <w:r>
        <w:rPr>
          <w:noProof/>
        </w:rPr>
        <w:t>Rede</w:t>
      </w:r>
      <w:r w:rsidRPr="00D244FE">
        <w:rPr>
          <w:noProof/>
        </w:rPr>
        <w:t xml:space="preserve"> ", logo </w:t>
      </w:r>
      <w:r>
        <w:rPr>
          <w:noProof/>
        </w:rPr>
        <w:t>Rede</w:t>
      </w:r>
      <w:r w:rsidRPr="00D244FE">
        <w:rPr>
          <w:noProof/>
        </w:rPr>
        <w:t xml:space="preserve"> é super classe, </w:t>
      </w:r>
      <w:r>
        <w:rPr>
          <w:noProof/>
        </w:rPr>
        <w:t>Roteador</w:t>
      </w:r>
      <w:r w:rsidRPr="00D244FE">
        <w:rPr>
          <w:noProof/>
        </w:rPr>
        <w:t xml:space="preserve"> é uma subclasse de "</w:t>
      </w:r>
      <w:r w:rsidRPr="00751A06">
        <w:rPr>
          <w:noProof/>
        </w:rPr>
        <w:t xml:space="preserve"> </w:t>
      </w:r>
      <w:r>
        <w:rPr>
          <w:noProof/>
        </w:rPr>
        <w:t>Rede</w:t>
      </w:r>
      <w:r w:rsidRPr="00D244FE">
        <w:rPr>
          <w:noProof/>
        </w:rPr>
        <w:t xml:space="preserve">", e </w:t>
      </w:r>
      <w:r>
        <w:rPr>
          <w:noProof/>
        </w:rPr>
        <w:t>Servidor</w:t>
      </w:r>
      <w:r w:rsidRPr="00D244FE">
        <w:rPr>
          <w:noProof/>
        </w:rPr>
        <w:t xml:space="preserve"> também é uma subclasse. </w:t>
      </w:r>
    </w:p>
    <w:p w14:paraId="1A78AD72" w14:textId="77777777" w:rsidR="005713FC" w:rsidRPr="00D244FE" w:rsidRDefault="005713FC" w:rsidP="005713FC">
      <w:pPr>
        <w:rPr>
          <w:noProof/>
        </w:rPr>
      </w:pPr>
    </w:p>
    <w:p w14:paraId="22A2AD95" w14:textId="36542572" w:rsidR="005713FC" w:rsidRPr="00D244FE" w:rsidRDefault="005713FC" w:rsidP="005713FC">
      <w:r>
        <w:rPr>
          <w:noProof/>
        </w:rPr>
        <w:t>Rede</w:t>
      </w:r>
      <w:r w:rsidRPr="00D244FE">
        <w:t xml:space="preserve"> (superclasse) &lt; - </w:t>
      </w:r>
      <w:r>
        <w:rPr>
          <w:noProof/>
        </w:rPr>
        <w:t>Roteador</w:t>
      </w:r>
      <w:r w:rsidRPr="00D244FE">
        <w:t xml:space="preserve"> (subclasse)</w:t>
      </w:r>
    </w:p>
    <w:p w14:paraId="55E9E553" w14:textId="622EC7DC" w:rsidR="005713FC" w:rsidRPr="00D244FE" w:rsidRDefault="005713FC" w:rsidP="005713FC">
      <w:pPr>
        <w:sectPr w:rsidR="005713FC" w:rsidRPr="00D244FE" w:rsidSect="00DF1C85">
          <w:type w:val="continuous"/>
          <w:pgSz w:w="12240" w:h="15840"/>
          <w:pgMar w:top="1417" w:right="1701" w:bottom="1417" w:left="1701" w:header="720" w:footer="720" w:gutter="0"/>
          <w:cols w:num="2" w:space="720"/>
        </w:sectPr>
      </w:pPr>
      <w:r>
        <w:rPr>
          <w:noProof/>
        </w:rPr>
        <w:t>Roteador</w:t>
      </w:r>
      <w:r w:rsidRPr="00D244FE">
        <w:t xml:space="preserve"> (superclasse) &lt; - </w:t>
      </w:r>
      <w:r>
        <w:rPr>
          <w:noProof/>
        </w:rPr>
        <w:t>Servidor</w:t>
      </w:r>
      <w:r w:rsidRPr="00D244FE">
        <w:rPr>
          <w:noProof/>
        </w:rPr>
        <w:t xml:space="preserve"> </w:t>
      </w:r>
      <w:r w:rsidRPr="00D244FE">
        <w:t>(subclasse</w:t>
      </w:r>
      <w:r>
        <w:t>)</w:t>
      </w:r>
    </w:p>
    <w:p w14:paraId="4D335591" w14:textId="5CF7917D" w:rsidR="005713FC" w:rsidRPr="00D244FE" w:rsidRDefault="005713FC" w:rsidP="005713FC">
      <w:pPr>
        <w:ind w:left="1080"/>
        <w:jc w:val="both"/>
        <w:sectPr w:rsidR="005713FC" w:rsidRPr="00D244FE" w:rsidSect="00DF1C85">
          <w:type w:val="continuous"/>
          <w:pgSz w:w="12240" w:h="15840"/>
          <w:pgMar w:top="1417" w:right="1701" w:bottom="1417" w:left="1701" w:header="720" w:footer="720" w:gutter="0"/>
          <w:cols w:num="2" w:space="720"/>
        </w:sectPr>
      </w:pPr>
    </w:p>
    <w:p w14:paraId="4C432B3E" w14:textId="77777777" w:rsidR="005713FC" w:rsidRDefault="005713FC" w:rsidP="005B3E0F">
      <w:pPr>
        <w:numPr>
          <w:ilvl w:val="0"/>
          <w:numId w:val="23"/>
        </w:numPr>
        <w:jc w:val="both"/>
        <w:rPr>
          <w:b/>
          <w:color w:val="FF0000"/>
          <w:sz w:val="24"/>
          <w:szCs w:val="24"/>
        </w:rPr>
        <w:sectPr w:rsidR="005713FC" w:rsidSect="005713FC">
          <w:type w:val="continuous"/>
          <w:pgSz w:w="12240" w:h="15840"/>
          <w:pgMar w:top="1417" w:right="1701" w:bottom="1417" w:left="1701" w:header="720" w:footer="720" w:gutter="0"/>
          <w:cols w:num="2" w:space="720"/>
        </w:sectPr>
      </w:pPr>
    </w:p>
    <w:p w14:paraId="3F15FE5D" w14:textId="404BC894" w:rsidR="002A04AA" w:rsidRDefault="0065133E" w:rsidP="005B3E0F">
      <w:pPr>
        <w:numPr>
          <w:ilvl w:val="0"/>
          <w:numId w:val="23"/>
        </w:numPr>
        <w:jc w:val="both"/>
        <w:rPr>
          <w:sz w:val="24"/>
          <w:szCs w:val="24"/>
        </w:rPr>
      </w:pPr>
      <w:r w:rsidRPr="0065133E">
        <w:rPr>
          <w:b/>
          <w:color w:val="FF0000"/>
          <w:sz w:val="24"/>
          <w:szCs w:val="24"/>
        </w:rPr>
        <w:lastRenderedPageBreak/>
        <w:t>(01 ponto)</w:t>
      </w:r>
      <w:r>
        <w:rPr>
          <w:sz w:val="24"/>
          <w:szCs w:val="24"/>
        </w:rPr>
        <w:t xml:space="preserve"> </w:t>
      </w:r>
      <w:r w:rsidR="002A04AA">
        <w:rPr>
          <w:sz w:val="24"/>
          <w:szCs w:val="24"/>
        </w:rPr>
        <w:t xml:space="preserve">Dar </w:t>
      </w:r>
      <w:r w:rsidR="00456835">
        <w:rPr>
          <w:sz w:val="24"/>
          <w:szCs w:val="24"/>
        </w:rPr>
        <w:t xml:space="preserve">cinco </w:t>
      </w:r>
      <w:r w:rsidR="002A04AA">
        <w:rPr>
          <w:sz w:val="24"/>
          <w:szCs w:val="24"/>
        </w:rPr>
        <w:t>exemplos de cada operação abstrata em orientação a objetos</w:t>
      </w:r>
      <w:r w:rsidR="00456835">
        <w:rPr>
          <w:sz w:val="24"/>
          <w:szCs w:val="24"/>
        </w:rPr>
        <w:t>. Ilustre com imagens ou diagramas</w:t>
      </w:r>
      <w:r w:rsidR="008F2881">
        <w:rPr>
          <w:sz w:val="24"/>
          <w:szCs w:val="24"/>
        </w:rPr>
        <w:t>.</w:t>
      </w:r>
    </w:p>
    <w:p w14:paraId="365AAE8E" w14:textId="01FBD59D" w:rsidR="008F2881" w:rsidRDefault="008F2881" w:rsidP="008F2881">
      <w:pPr>
        <w:ind w:left="360"/>
        <w:jc w:val="both"/>
        <w:rPr>
          <w:sz w:val="24"/>
          <w:szCs w:val="24"/>
        </w:rPr>
      </w:pPr>
    </w:p>
    <w:p w14:paraId="353EA939" w14:textId="3F3B6DBE" w:rsidR="003B40A8" w:rsidRDefault="003B40A8" w:rsidP="008F288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assificação: </w:t>
      </w:r>
    </w:p>
    <w:p w14:paraId="65EDF96C" w14:textId="63691235" w:rsidR="00F70ECB" w:rsidRDefault="004B2B50" w:rsidP="008F2881">
      <w:pPr>
        <w:ind w:left="360"/>
        <w:jc w:val="both"/>
        <w:rPr>
          <w:noProof/>
          <w:sz w:val="24"/>
          <w:szCs w:val="24"/>
        </w:rPr>
      </w:pPr>
      <w:r w:rsidRPr="004B2B50">
        <w:rPr>
          <w:noProof/>
        </w:rPr>
        <w:t xml:space="preserve">  </w:t>
      </w:r>
      <w:r w:rsidR="00815E94" w:rsidRPr="00815E94">
        <w:rPr>
          <w:noProof/>
        </w:rPr>
        <w:t xml:space="preserve"> </w:t>
      </w:r>
      <w:r w:rsidR="00934132">
        <w:rPr>
          <w:noProof/>
        </w:rPr>
        <w:pict w14:anchorId="713D3D82">
          <v:shape id="_x0000_i1035" type="#_x0000_t75" style="width:79.8pt;height:127.8pt;visibility:visible;mso-wrap-style:square">
            <v:imagedata r:id="rId17" o:title=""/>
          </v:shape>
        </w:pict>
      </w:r>
      <w:r w:rsidR="00815E94" w:rsidRPr="00815E94">
        <w:rPr>
          <w:noProof/>
        </w:rPr>
        <w:t xml:space="preserve"> </w:t>
      </w:r>
      <w:r w:rsidR="00934132">
        <w:rPr>
          <w:noProof/>
        </w:rPr>
        <w:pict w14:anchorId="519D7407">
          <v:shape id="_x0000_i1036" type="#_x0000_t75" style="width:81.6pt;height:127.2pt;visibility:visible;mso-wrap-style:square">
            <v:imagedata r:id="rId18" o:title=""/>
          </v:shape>
        </w:pict>
      </w:r>
      <w:r w:rsidR="00815E94" w:rsidRPr="00815E94">
        <w:rPr>
          <w:noProof/>
        </w:rPr>
        <w:t xml:space="preserve"> </w:t>
      </w:r>
      <w:r w:rsidR="00934132">
        <w:rPr>
          <w:noProof/>
        </w:rPr>
        <w:pict w14:anchorId="3AF85481">
          <v:shape id="_x0000_i1037" type="#_x0000_t75" style="width:76.8pt;height:127.8pt;visibility:visible;mso-wrap-style:square">
            <v:imagedata r:id="rId19" o:title=""/>
          </v:shape>
        </w:pict>
      </w:r>
      <w:r w:rsidR="00934132">
        <w:rPr>
          <w:noProof/>
        </w:rPr>
        <w:pict w14:anchorId="0FA2B88E">
          <v:shape id="_x0000_i1038" type="#_x0000_t75" style="width:79.2pt;height:127.8pt;visibility:visible;mso-wrap-style:square">
            <v:imagedata r:id="rId20" o:title=""/>
          </v:shape>
        </w:pict>
      </w:r>
      <w:r w:rsidR="00934132">
        <w:rPr>
          <w:noProof/>
        </w:rPr>
        <w:pict w14:anchorId="3ADCEA15">
          <v:shape id="_x0000_i1039" type="#_x0000_t75" style="width:79.8pt;height:127.8pt;visibility:visible;mso-wrap-style:square">
            <v:imagedata r:id="rId21" o:title=""/>
          </v:shape>
        </w:pict>
      </w:r>
    </w:p>
    <w:p w14:paraId="4C7C057A" w14:textId="4CEAF88E" w:rsidR="004B2B50" w:rsidRDefault="004B2B50" w:rsidP="008F2881">
      <w:pPr>
        <w:ind w:left="360"/>
        <w:jc w:val="both"/>
        <w:rPr>
          <w:noProof/>
          <w:sz w:val="24"/>
          <w:szCs w:val="24"/>
        </w:rPr>
      </w:pPr>
    </w:p>
    <w:p w14:paraId="6D4E3441" w14:textId="75184098" w:rsidR="004B2B50" w:rsidRDefault="004B2B50" w:rsidP="008F2881">
      <w:pPr>
        <w:ind w:left="36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Instanciação:</w:t>
      </w:r>
    </w:p>
    <w:p w14:paraId="3E72FC42" w14:textId="59598F99" w:rsidR="004B2B50" w:rsidRDefault="00934132" w:rsidP="008F2881">
      <w:pPr>
        <w:ind w:left="36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367A87E4">
          <v:shape id="_x0000_i1040" type="#_x0000_t75" style="width:83.4pt;height:127.8pt;visibility:visible;mso-wrap-style:square">
            <v:imagedata r:id="rId22" o:title=""/>
          </v:shape>
        </w:pict>
      </w:r>
      <w:r>
        <w:rPr>
          <w:noProof/>
          <w:sz w:val="24"/>
          <w:szCs w:val="24"/>
        </w:rPr>
        <w:pict w14:anchorId="53C1F4CF">
          <v:shape id="_x0000_i1041" type="#_x0000_t75" style="width:81pt;height:127.8pt;visibility:visible;mso-wrap-style:square">
            <v:imagedata r:id="rId23" o:title=""/>
          </v:shape>
        </w:pict>
      </w:r>
      <w:r>
        <w:rPr>
          <w:noProof/>
          <w:sz w:val="24"/>
          <w:szCs w:val="24"/>
        </w:rPr>
        <w:pict w14:anchorId="5E9FE6A7">
          <v:shape id="_x0000_i1042" type="#_x0000_t75" style="width:78.6pt;height:127.8pt;visibility:visible;mso-wrap-style:square">
            <v:imagedata r:id="rId24" o:title="" cropright="2023f"/>
          </v:shape>
        </w:pict>
      </w:r>
      <w:r>
        <w:rPr>
          <w:noProof/>
          <w:sz w:val="24"/>
          <w:szCs w:val="24"/>
        </w:rPr>
        <w:pict w14:anchorId="77ED41A3">
          <v:shape id="_x0000_i1043" type="#_x0000_t75" style="width:79.8pt;height:127.2pt;visibility:visible;mso-wrap-style:square">
            <v:imagedata r:id="rId25" o:title="" cropleft="1998f"/>
          </v:shape>
        </w:pict>
      </w:r>
      <w:r>
        <w:rPr>
          <w:noProof/>
          <w:sz w:val="24"/>
          <w:szCs w:val="24"/>
        </w:rPr>
        <w:pict w14:anchorId="09C12AC6">
          <v:shape id="_x0000_i1044" type="#_x0000_t75" style="width:79.8pt;height:127.2pt;visibility:visible;mso-wrap-style:square">
            <v:imagedata r:id="rId26" o:title="" cropleft="-2998f"/>
          </v:shape>
        </w:pict>
      </w:r>
    </w:p>
    <w:p w14:paraId="5E034AB1" w14:textId="3F554BCE" w:rsidR="00D14EC3" w:rsidRDefault="00D14EC3" w:rsidP="00B45258">
      <w:pPr>
        <w:jc w:val="both"/>
        <w:rPr>
          <w:sz w:val="24"/>
          <w:szCs w:val="24"/>
        </w:rPr>
      </w:pPr>
    </w:p>
    <w:p w14:paraId="464A0011" w14:textId="6156FF38" w:rsidR="00D14EC3" w:rsidRDefault="00D14EC3" w:rsidP="008F288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Generalização:</w:t>
      </w:r>
    </w:p>
    <w:p w14:paraId="45D7DBCD" w14:textId="46607381" w:rsidR="00614D63" w:rsidRDefault="00934132" w:rsidP="00614D63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2E35D4AE">
          <v:shape id="_x0000_i1045" type="#_x0000_t75" style="width:134.4pt;height:107.4pt;visibility:visible;mso-wrap-style:square">
            <v:imagedata r:id="rId27" o:title=""/>
          </v:shape>
        </w:pict>
      </w:r>
      <w:r w:rsidR="00B45258" w:rsidRPr="00B45258">
        <w:rPr>
          <w:noProof/>
        </w:rPr>
        <w:t xml:space="preserve"> </w:t>
      </w:r>
      <w:r>
        <w:rPr>
          <w:noProof/>
          <w:sz w:val="24"/>
          <w:szCs w:val="24"/>
        </w:rPr>
        <w:pict w14:anchorId="264C9324">
          <v:shape id="_x0000_i1046" type="#_x0000_t75" style="width:136.8pt;height:108pt;visibility:visible;mso-wrap-style:square">
            <v:imagedata r:id="rId28" o:title=""/>
          </v:shape>
        </w:pict>
      </w:r>
      <w:r w:rsidR="00B45258" w:rsidRPr="00B45258">
        <w:rPr>
          <w:noProof/>
        </w:rPr>
        <w:t xml:space="preserve"> </w:t>
      </w:r>
      <w:r>
        <w:rPr>
          <w:noProof/>
          <w:sz w:val="24"/>
          <w:szCs w:val="24"/>
        </w:rPr>
        <w:pict w14:anchorId="40624565">
          <v:shape id="_x0000_i1047" type="#_x0000_t75" style="width:136.2pt;height:108pt;visibility:visible;mso-wrap-style:square">
            <v:imagedata r:id="rId29" o:title=""/>
          </v:shape>
        </w:pict>
      </w:r>
    </w:p>
    <w:p w14:paraId="7D3BF2A0" w14:textId="77777777" w:rsidR="00BC746E" w:rsidRDefault="00BC746E" w:rsidP="00614D63">
      <w:pPr>
        <w:ind w:left="360"/>
        <w:rPr>
          <w:noProof/>
          <w:sz w:val="24"/>
          <w:szCs w:val="24"/>
        </w:rPr>
      </w:pPr>
    </w:p>
    <w:p w14:paraId="6189F45D" w14:textId="0440D27E" w:rsidR="00D14EC3" w:rsidRDefault="00934132" w:rsidP="00614D6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pict w14:anchorId="6E47539F">
          <v:shape id="_x0000_i1048" type="#_x0000_t75" style="width:133.8pt;height:108pt;visibility:visible;mso-wrap-style:square">
            <v:imagedata r:id="rId30" o:title=""/>
          </v:shape>
        </w:pict>
      </w:r>
      <w:r>
        <w:rPr>
          <w:noProof/>
          <w:sz w:val="24"/>
          <w:szCs w:val="24"/>
        </w:rPr>
        <w:pict w14:anchorId="78BA3AA5">
          <v:shape id="_x0000_i1049" type="#_x0000_t75" style="width:135pt;height:108pt;visibility:visible;mso-wrap-style:square">
            <v:imagedata r:id="rId31" o:title=""/>
          </v:shape>
        </w:pict>
      </w:r>
    </w:p>
    <w:p w14:paraId="3E071450" w14:textId="77777777" w:rsidR="00B45258" w:rsidRDefault="00B45258" w:rsidP="008F2881">
      <w:pPr>
        <w:ind w:left="360"/>
        <w:jc w:val="both"/>
        <w:rPr>
          <w:sz w:val="24"/>
          <w:szCs w:val="24"/>
        </w:rPr>
      </w:pPr>
    </w:p>
    <w:p w14:paraId="37147DF6" w14:textId="77777777" w:rsidR="00614D63" w:rsidRDefault="00614D63" w:rsidP="008F2881">
      <w:pPr>
        <w:ind w:left="360"/>
        <w:jc w:val="both"/>
        <w:rPr>
          <w:sz w:val="24"/>
          <w:szCs w:val="24"/>
        </w:rPr>
      </w:pPr>
    </w:p>
    <w:p w14:paraId="7CCD8408" w14:textId="77777777" w:rsidR="00614D63" w:rsidRDefault="00614D63" w:rsidP="008F2881">
      <w:pPr>
        <w:ind w:left="360"/>
        <w:jc w:val="both"/>
        <w:rPr>
          <w:sz w:val="24"/>
          <w:szCs w:val="24"/>
        </w:rPr>
      </w:pPr>
    </w:p>
    <w:p w14:paraId="4216BE88" w14:textId="77777777" w:rsidR="008360E4" w:rsidRDefault="008360E4" w:rsidP="00BC746E">
      <w:pPr>
        <w:ind w:firstLine="360"/>
        <w:jc w:val="both"/>
        <w:rPr>
          <w:sz w:val="24"/>
          <w:szCs w:val="24"/>
        </w:rPr>
      </w:pPr>
    </w:p>
    <w:p w14:paraId="69D0F1C9" w14:textId="5BE6D8C4" w:rsidR="00D14EC3" w:rsidRDefault="00D14EC3" w:rsidP="00BC746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Especialização:</w:t>
      </w:r>
    </w:p>
    <w:p w14:paraId="1D763294" w14:textId="73CC6BFD" w:rsidR="00D14EC3" w:rsidRDefault="00934132" w:rsidP="008F2881">
      <w:pPr>
        <w:ind w:left="36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796B3427">
          <v:shape id="_x0000_i1050" type="#_x0000_t75" style="width:130.2pt;height:99pt;visibility:visible;mso-wrap-style:square">
            <v:imagedata r:id="rId32" o:title="" cropleft="1978f"/>
          </v:shape>
        </w:pict>
      </w:r>
      <w:r>
        <w:rPr>
          <w:noProof/>
          <w:sz w:val="24"/>
          <w:szCs w:val="24"/>
        </w:rPr>
        <w:pict w14:anchorId="3CB1545E">
          <v:shape id="_x0000_i1051" type="#_x0000_t75" style="width:132pt;height:99pt;visibility:visible;mso-wrap-style:square">
            <v:imagedata r:id="rId33" o:title=""/>
          </v:shape>
        </w:pict>
      </w:r>
      <w:r>
        <w:rPr>
          <w:noProof/>
          <w:sz w:val="24"/>
          <w:szCs w:val="24"/>
        </w:rPr>
        <w:pict w14:anchorId="1E574922">
          <v:shape id="_x0000_i1052" type="#_x0000_t75" style="width:133.2pt;height:99pt;visibility:visible;mso-wrap-style:square">
            <v:imagedata r:id="rId34" o:title="" cropright="1342f"/>
          </v:shape>
        </w:pict>
      </w:r>
    </w:p>
    <w:p w14:paraId="0457B81C" w14:textId="77777777" w:rsidR="005A2AD6" w:rsidRDefault="005A2AD6" w:rsidP="008F2881">
      <w:pPr>
        <w:ind w:left="360"/>
        <w:jc w:val="both"/>
        <w:rPr>
          <w:noProof/>
          <w:sz w:val="24"/>
          <w:szCs w:val="24"/>
        </w:rPr>
      </w:pPr>
    </w:p>
    <w:p w14:paraId="152A104A" w14:textId="0E7D6B96" w:rsidR="005A2AD6" w:rsidRDefault="00934132" w:rsidP="008F2881">
      <w:pPr>
        <w:ind w:left="36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4D8C7AED">
          <v:shape id="_x0000_i1053" type="#_x0000_t75" style="width:130.2pt;height:99pt;visibility:visible;mso-wrap-style:square">
            <v:imagedata r:id="rId35" o:title=""/>
          </v:shape>
        </w:pict>
      </w:r>
      <w:r>
        <w:rPr>
          <w:noProof/>
          <w:sz w:val="24"/>
          <w:szCs w:val="24"/>
        </w:rPr>
        <w:pict w14:anchorId="5308CAE2">
          <v:shape id="_x0000_i1054" type="#_x0000_t75" style="width:131.4pt;height:99pt;visibility:visible;mso-wrap-style:square">
            <v:imagedata r:id="rId36" o:title=""/>
          </v:shape>
        </w:pict>
      </w:r>
    </w:p>
    <w:p w14:paraId="7C9521A5" w14:textId="0038B413" w:rsidR="00837C1E" w:rsidRDefault="00837C1E" w:rsidP="008F2881">
      <w:pPr>
        <w:ind w:left="360"/>
        <w:jc w:val="both"/>
        <w:rPr>
          <w:noProof/>
          <w:sz w:val="24"/>
          <w:szCs w:val="24"/>
        </w:rPr>
      </w:pPr>
    </w:p>
    <w:p w14:paraId="15EC7427" w14:textId="77777777" w:rsidR="00837C1E" w:rsidRDefault="00837C1E" w:rsidP="00837C1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gregação:</w:t>
      </w:r>
    </w:p>
    <w:p w14:paraId="1A60FD91" w14:textId="24A8C698" w:rsidR="00837C1E" w:rsidRDefault="00934132" w:rsidP="008F2881">
      <w:pPr>
        <w:ind w:left="36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74A1DFC4">
          <v:shape id="_x0000_i1055" type="#_x0000_t75" style="width:133.8pt;height:107.4pt;visibility:visible;mso-wrap-style:square">
            <v:imagedata r:id="rId37" o:title=""/>
          </v:shape>
        </w:pict>
      </w:r>
      <w:r w:rsidR="00562650" w:rsidRPr="00562650">
        <w:rPr>
          <w:noProof/>
        </w:rPr>
        <w:t xml:space="preserve"> </w:t>
      </w:r>
      <w:r>
        <w:rPr>
          <w:noProof/>
          <w:sz w:val="24"/>
          <w:szCs w:val="24"/>
        </w:rPr>
        <w:pict w14:anchorId="591C2871">
          <v:shape id="_x0000_i1056" type="#_x0000_t75" style="width:135.6pt;height:108pt;visibility:visible;mso-wrap-style:square">
            <v:imagedata r:id="rId38" o:title=""/>
          </v:shape>
        </w:pict>
      </w:r>
      <w:r w:rsidR="00562650" w:rsidRPr="00562650">
        <w:rPr>
          <w:noProof/>
        </w:rPr>
        <w:t xml:space="preserve"> </w:t>
      </w:r>
      <w:r>
        <w:rPr>
          <w:noProof/>
          <w:sz w:val="24"/>
          <w:szCs w:val="24"/>
        </w:rPr>
        <w:pict w14:anchorId="30B3217E">
          <v:shape id="_x0000_i1057" type="#_x0000_t75" style="width:132pt;height:108pt;visibility:visible;mso-wrap-style:square">
            <v:imagedata r:id="rId39" o:title=""/>
          </v:shape>
        </w:pict>
      </w:r>
    </w:p>
    <w:p w14:paraId="79D76D56" w14:textId="77777777" w:rsidR="00562650" w:rsidRDefault="00562650" w:rsidP="008F2881">
      <w:pPr>
        <w:ind w:left="360"/>
        <w:jc w:val="both"/>
        <w:rPr>
          <w:noProof/>
          <w:sz w:val="24"/>
          <w:szCs w:val="24"/>
        </w:rPr>
      </w:pPr>
    </w:p>
    <w:p w14:paraId="6B1583C5" w14:textId="49A54914" w:rsidR="00562650" w:rsidRDefault="00934132" w:rsidP="008F2881">
      <w:pPr>
        <w:ind w:left="36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123B3A81">
          <v:shape id="_x0000_i1058" type="#_x0000_t75" style="width:135.6pt;height:107.4pt;visibility:visible;mso-wrap-style:square">
            <v:imagedata r:id="rId40" o:title=""/>
          </v:shape>
        </w:pict>
      </w:r>
      <w:r w:rsidR="00D81BE5" w:rsidRPr="00D81BE5">
        <w:rPr>
          <w:noProof/>
        </w:rPr>
        <w:t xml:space="preserve"> </w:t>
      </w:r>
      <w:r>
        <w:rPr>
          <w:noProof/>
          <w:sz w:val="24"/>
          <w:szCs w:val="24"/>
        </w:rPr>
        <w:pict w14:anchorId="7717D457">
          <v:shape id="_x0000_i1059" type="#_x0000_t75" style="width:134.4pt;height:107.4pt;visibility:visible;mso-wrap-style:square">
            <v:imagedata r:id="rId41" o:title=""/>
          </v:shape>
        </w:pict>
      </w:r>
    </w:p>
    <w:p w14:paraId="606E6BBF" w14:textId="77777777" w:rsidR="00614D63" w:rsidRDefault="00614D63" w:rsidP="008F2881">
      <w:pPr>
        <w:ind w:left="360"/>
        <w:jc w:val="both"/>
        <w:rPr>
          <w:sz w:val="24"/>
          <w:szCs w:val="24"/>
        </w:rPr>
      </w:pPr>
    </w:p>
    <w:p w14:paraId="56FEB9C6" w14:textId="5DCC4AF3" w:rsidR="00D14EC3" w:rsidRDefault="00D14EC3" w:rsidP="008F288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ecomposição:</w:t>
      </w:r>
    </w:p>
    <w:p w14:paraId="016429CB" w14:textId="2CF4582D" w:rsidR="00B45258" w:rsidRDefault="00934132" w:rsidP="008F2881">
      <w:pPr>
        <w:ind w:left="36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5764580B">
          <v:shape id="_x0000_i1060" type="#_x0000_t75" style="width:141.6pt;height:108pt;visibility:visible;mso-wrap-style:square">
            <v:imagedata r:id="rId42" o:title=""/>
          </v:shape>
        </w:pict>
      </w:r>
      <w:r>
        <w:rPr>
          <w:noProof/>
          <w:sz w:val="24"/>
          <w:szCs w:val="24"/>
        </w:rPr>
        <w:pict w14:anchorId="4B934146">
          <v:shape id="_x0000_i1061" type="#_x0000_t75" style="width:141.6pt;height:105pt;visibility:visible;mso-wrap-style:square">
            <v:imagedata r:id="rId43" o:title="" croptop="1524f"/>
          </v:shape>
        </w:pict>
      </w:r>
      <w:r>
        <w:rPr>
          <w:noProof/>
          <w:sz w:val="24"/>
          <w:szCs w:val="24"/>
        </w:rPr>
        <w:pict w14:anchorId="18456A01">
          <v:shape id="_x0000_i1062" type="#_x0000_t75" style="width:138pt;height:107.4pt;visibility:visible;mso-wrap-style:square">
            <v:imagedata r:id="rId44" o:title=""/>
          </v:shape>
        </w:pict>
      </w:r>
    </w:p>
    <w:p w14:paraId="34E784B9" w14:textId="77777777" w:rsidR="003B3EA8" w:rsidRDefault="003B3EA8" w:rsidP="008F2881">
      <w:pPr>
        <w:ind w:left="360"/>
        <w:jc w:val="both"/>
        <w:rPr>
          <w:noProof/>
          <w:sz w:val="24"/>
          <w:szCs w:val="24"/>
        </w:rPr>
      </w:pPr>
    </w:p>
    <w:p w14:paraId="72D24FB1" w14:textId="409A22E0" w:rsidR="003B3EA8" w:rsidRDefault="00934132" w:rsidP="008F2881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 w14:anchorId="6BE8F8CD">
          <v:shape id="_x0000_i1063" type="#_x0000_t75" style="width:142.2pt;height:108pt;visibility:visible;mso-wrap-style:square">
            <v:imagedata r:id="rId45" o:title=""/>
          </v:shape>
        </w:pict>
      </w:r>
      <w:r w:rsidR="00837C1E" w:rsidRPr="00837C1E">
        <w:rPr>
          <w:noProof/>
        </w:rPr>
        <w:t xml:space="preserve"> </w:t>
      </w:r>
      <w:r>
        <w:rPr>
          <w:noProof/>
          <w:sz w:val="24"/>
          <w:szCs w:val="24"/>
        </w:rPr>
        <w:pict w14:anchorId="374887FC">
          <v:shape id="_x0000_i1064" type="#_x0000_t75" style="width:141.6pt;height:107.4pt;visibility:visible;mso-wrap-style:square">
            <v:imagedata r:id="rId46" o:title=""/>
          </v:shape>
        </w:pict>
      </w:r>
    </w:p>
    <w:p w14:paraId="65C3C9BF" w14:textId="77777777" w:rsidR="003B40A8" w:rsidRDefault="003B40A8" w:rsidP="00754ED5">
      <w:pPr>
        <w:jc w:val="both"/>
        <w:rPr>
          <w:sz w:val="24"/>
          <w:szCs w:val="24"/>
        </w:rPr>
      </w:pPr>
    </w:p>
    <w:p w14:paraId="49CBF8FF" w14:textId="6FF92349" w:rsidR="006D72F1" w:rsidRDefault="00385008" w:rsidP="005B3E0F">
      <w:pPr>
        <w:numPr>
          <w:ilvl w:val="0"/>
          <w:numId w:val="23"/>
        </w:numPr>
        <w:jc w:val="both"/>
        <w:rPr>
          <w:sz w:val="24"/>
          <w:szCs w:val="24"/>
        </w:rPr>
      </w:pPr>
      <w:r w:rsidRPr="0065133E">
        <w:rPr>
          <w:b/>
          <w:color w:val="FF0000"/>
          <w:sz w:val="24"/>
          <w:szCs w:val="24"/>
        </w:rPr>
        <w:t>(01 ponto)</w:t>
      </w:r>
      <w:r>
        <w:rPr>
          <w:sz w:val="24"/>
          <w:szCs w:val="24"/>
        </w:rPr>
        <w:t xml:space="preserve"> </w:t>
      </w:r>
      <w:r w:rsidR="006D72F1">
        <w:rPr>
          <w:sz w:val="24"/>
          <w:szCs w:val="24"/>
        </w:rPr>
        <w:t>Escreva um programa em Java que execute as quatro operações aritméticas de números reais</w:t>
      </w:r>
      <w:r w:rsidR="00D81BE5">
        <w:rPr>
          <w:sz w:val="24"/>
          <w:szCs w:val="24"/>
        </w:rPr>
        <w:t>.</w:t>
      </w:r>
    </w:p>
    <w:p w14:paraId="43CBAC71" w14:textId="77777777" w:rsidR="00572474" w:rsidRDefault="00572474" w:rsidP="00572474">
      <w:pPr>
        <w:ind w:left="360"/>
        <w:jc w:val="both"/>
        <w:rPr>
          <w:sz w:val="24"/>
          <w:szCs w:val="24"/>
        </w:rPr>
      </w:pPr>
    </w:p>
    <w:p w14:paraId="24D914FA" w14:textId="10A0221F" w:rsidR="00A603F0" w:rsidRDefault="00934132" w:rsidP="00A603F0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 w14:anchorId="09BC1C8E">
          <v:shape id="_x0000_i1065" type="#_x0000_t75" style="width:441.6pt;height:247.8pt;visibility:visible;mso-wrap-style:square">
            <v:imagedata r:id="rId47" o:title=""/>
          </v:shape>
        </w:pict>
      </w:r>
    </w:p>
    <w:p w14:paraId="7A79121A" w14:textId="69FC4941" w:rsidR="008F2881" w:rsidRDefault="00934132" w:rsidP="00A603F0">
      <w:pPr>
        <w:ind w:left="36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5DB767CF">
          <v:shape id="_x0000_i1066" type="#_x0000_t75" style="width:390.6pt;height:167.4pt;visibility:visible;mso-wrap-style:square">
            <v:imagedata r:id="rId48" o:title=""/>
          </v:shape>
        </w:pict>
      </w:r>
    </w:p>
    <w:p w14:paraId="22984921" w14:textId="77777777" w:rsidR="00A603F0" w:rsidRDefault="00A603F0" w:rsidP="00A603F0">
      <w:pPr>
        <w:ind w:left="360"/>
        <w:jc w:val="both"/>
        <w:rPr>
          <w:sz w:val="24"/>
          <w:szCs w:val="24"/>
        </w:rPr>
      </w:pPr>
    </w:p>
    <w:p w14:paraId="311C25DB" w14:textId="77A34DE1" w:rsidR="005B3E0F" w:rsidRDefault="00572474" w:rsidP="005B3E0F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  <w:r w:rsidR="0065133E" w:rsidRPr="0065133E">
        <w:rPr>
          <w:b/>
          <w:color w:val="FF0000"/>
          <w:sz w:val="24"/>
          <w:szCs w:val="24"/>
        </w:rPr>
        <w:lastRenderedPageBreak/>
        <w:t>(01 ponto)</w:t>
      </w:r>
      <w:r w:rsidR="0065133E">
        <w:rPr>
          <w:sz w:val="24"/>
          <w:szCs w:val="24"/>
        </w:rPr>
        <w:t xml:space="preserve"> </w:t>
      </w:r>
      <w:r w:rsidR="005B3E0F">
        <w:rPr>
          <w:sz w:val="24"/>
          <w:szCs w:val="24"/>
        </w:rPr>
        <w:t xml:space="preserve">Escreva um programa JAVA que calcule a média de </w:t>
      </w:r>
      <w:r w:rsidR="00456835">
        <w:rPr>
          <w:sz w:val="24"/>
          <w:szCs w:val="24"/>
        </w:rPr>
        <w:t>cinco</w:t>
      </w:r>
      <w:r w:rsidR="005B3E0F">
        <w:rPr>
          <w:sz w:val="24"/>
          <w:szCs w:val="24"/>
        </w:rPr>
        <w:t xml:space="preserve"> notas. O programa deve mostrar o valor da média e indicar se foi aprovado ou reprovado</w:t>
      </w:r>
      <w:r w:rsidR="00EB0E80">
        <w:rPr>
          <w:sz w:val="24"/>
          <w:szCs w:val="24"/>
        </w:rPr>
        <w:t>.</w:t>
      </w:r>
    </w:p>
    <w:p w14:paraId="4EEFA0FB" w14:textId="77777777" w:rsidR="00572474" w:rsidRDefault="00572474" w:rsidP="00572474">
      <w:pPr>
        <w:ind w:left="360"/>
        <w:jc w:val="both"/>
        <w:rPr>
          <w:sz w:val="24"/>
          <w:szCs w:val="24"/>
        </w:rPr>
      </w:pPr>
    </w:p>
    <w:p w14:paraId="374C4331" w14:textId="1168F8C1" w:rsidR="00EB0E80" w:rsidRDefault="00934132" w:rsidP="00FC1D1C">
      <w:pPr>
        <w:ind w:left="36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661010FF">
          <v:shape id="_x0000_i1067" type="#_x0000_t75" style="width:442.2pt;height:227.4pt;visibility:visible;mso-wrap-style:square">
            <v:imagedata r:id="rId49" o:title=""/>
          </v:shape>
        </w:pict>
      </w:r>
      <w:r>
        <w:rPr>
          <w:noProof/>
          <w:sz w:val="24"/>
          <w:szCs w:val="24"/>
        </w:rPr>
        <w:pict w14:anchorId="0115F715">
          <v:shape id="_x0000_i1068" type="#_x0000_t75" style="width:400.8pt;height:94.2pt;visibility:visible;mso-wrap-style:square">
            <v:imagedata r:id="rId50" o:title=""/>
          </v:shape>
        </w:pict>
      </w:r>
    </w:p>
    <w:p w14:paraId="44817225" w14:textId="77777777" w:rsidR="00FC1D1C" w:rsidRDefault="00FC1D1C" w:rsidP="00FC1D1C">
      <w:pPr>
        <w:ind w:left="360"/>
        <w:jc w:val="both"/>
        <w:rPr>
          <w:sz w:val="24"/>
          <w:szCs w:val="24"/>
        </w:rPr>
      </w:pPr>
    </w:p>
    <w:p w14:paraId="1FE50685" w14:textId="14D3990F" w:rsidR="005B3E0F" w:rsidRDefault="0065133E" w:rsidP="005B3E0F">
      <w:pPr>
        <w:numPr>
          <w:ilvl w:val="0"/>
          <w:numId w:val="23"/>
        </w:numPr>
        <w:jc w:val="both"/>
        <w:rPr>
          <w:sz w:val="24"/>
          <w:szCs w:val="24"/>
        </w:rPr>
      </w:pPr>
      <w:r w:rsidRPr="0065133E">
        <w:rPr>
          <w:b/>
          <w:color w:val="FF0000"/>
          <w:sz w:val="24"/>
          <w:szCs w:val="24"/>
        </w:rPr>
        <w:t>(01 ponto)</w:t>
      </w:r>
      <w:r>
        <w:rPr>
          <w:sz w:val="24"/>
          <w:szCs w:val="24"/>
        </w:rPr>
        <w:t xml:space="preserve"> </w:t>
      </w:r>
      <w:r w:rsidR="005B3E0F">
        <w:rPr>
          <w:sz w:val="24"/>
          <w:szCs w:val="24"/>
        </w:rPr>
        <w:t>Escreva um programa JAVA que calcule a soma dos inteiros maiores o iguales a um número inteiro A e menores ou iguais a um inteiro B.</w:t>
      </w:r>
    </w:p>
    <w:p w14:paraId="14A38B3A" w14:textId="26DCA0B0" w:rsidR="00FC1D1C" w:rsidRDefault="00727D59" w:rsidP="00FC1D1C">
      <w:pPr>
        <w:ind w:left="360"/>
        <w:jc w:val="both"/>
        <w:rPr>
          <w:sz w:val="24"/>
          <w:szCs w:val="24"/>
        </w:rPr>
      </w:pPr>
      <w:r w:rsidRPr="00727D59">
        <w:rPr>
          <w:noProof/>
          <w:sz w:val="24"/>
          <w:szCs w:val="24"/>
        </w:rPr>
        <w:lastRenderedPageBreak/>
        <w:pict w14:anchorId="21BEDA07">
          <v:shape id="Imagem 1" o:spid="_x0000_i1073" type="#_x0000_t75" style="width:441pt;height:129.6pt;visibility:visible;mso-wrap-style:square">
            <v:imagedata r:id="rId51" o:title="" cropright="1209f"/>
          </v:shape>
        </w:pict>
      </w:r>
      <w:r w:rsidRPr="00727D59">
        <w:rPr>
          <w:noProof/>
          <w:sz w:val="24"/>
          <w:szCs w:val="24"/>
        </w:rPr>
        <w:pict w14:anchorId="7A306E2E">
          <v:shape id="_x0000_i1075" type="#_x0000_t75" style="width:405pt;height:153.6pt;visibility:visible;mso-wrap-style:square">
            <v:imagedata r:id="rId52" o:title=""/>
          </v:shape>
        </w:pict>
      </w:r>
    </w:p>
    <w:p w14:paraId="41E75A17" w14:textId="77777777" w:rsidR="008F2881" w:rsidRDefault="008F2881" w:rsidP="008F2881">
      <w:pPr>
        <w:jc w:val="both"/>
        <w:rPr>
          <w:sz w:val="24"/>
          <w:szCs w:val="24"/>
        </w:rPr>
      </w:pPr>
    </w:p>
    <w:p w14:paraId="3037EC7E" w14:textId="766F4574" w:rsidR="0065133E" w:rsidRDefault="0065133E" w:rsidP="005B3E0F">
      <w:pPr>
        <w:numPr>
          <w:ilvl w:val="0"/>
          <w:numId w:val="23"/>
        </w:numPr>
        <w:jc w:val="both"/>
        <w:rPr>
          <w:sz w:val="24"/>
          <w:szCs w:val="24"/>
        </w:rPr>
      </w:pPr>
      <w:r w:rsidRPr="0065133E">
        <w:rPr>
          <w:b/>
          <w:color w:val="FF0000"/>
          <w:sz w:val="24"/>
          <w:szCs w:val="24"/>
        </w:rPr>
        <w:t>(</w:t>
      </w:r>
      <w:r w:rsidR="002D3194">
        <w:rPr>
          <w:b/>
          <w:color w:val="FF0000"/>
          <w:sz w:val="24"/>
          <w:szCs w:val="24"/>
        </w:rPr>
        <w:t>2</w:t>
      </w:r>
      <w:r w:rsidRPr="0065133E">
        <w:rPr>
          <w:b/>
          <w:color w:val="FF0000"/>
          <w:sz w:val="24"/>
          <w:szCs w:val="24"/>
        </w:rPr>
        <w:t xml:space="preserve"> pontos</w:t>
      </w:r>
      <w:proofErr w:type="gramStart"/>
      <w:r w:rsidRPr="0065133E">
        <w:rPr>
          <w:b/>
          <w:color w:val="FF0000"/>
          <w:sz w:val="24"/>
          <w:szCs w:val="24"/>
        </w:rPr>
        <w:t>)</w:t>
      </w:r>
      <w:r w:rsidR="00CB6D84">
        <w:rPr>
          <w:sz w:val="24"/>
          <w:szCs w:val="24"/>
        </w:rPr>
        <w:t xml:space="preserve"> </w:t>
      </w:r>
      <w:r w:rsidR="002A04AA">
        <w:rPr>
          <w:sz w:val="24"/>
          <w:szCs w:val="24"/>
        </w:rPr>
        <w:t>Para</w:t>
      </w:r>
      <w:proofErr w:type="gramEnd"/>
      <w:r w:rsidR="002A04AA">
        <w:rPr>
          <w:sz w:val="24"/>
          <w:szCs w:val="24"/>
        </w:rPr>
        <w:t xml:space="preserve"> cada caso da questão </w:t>
      </w:r>
      <w:r w:rsidR="002D3194">
        <w:rPr>
          <w:sz w:val="24"/>
          <w:szCs w:val="24"/>
        </w:rPr>
        <w:t>2</w:t>
      </w:r>
      <w:r w:rsidR="002A04AA">
        <w:rPr>
          <w:sz w:val="24"/>
          <w:szCs w:val="24"/>
        </w:rPr>
        <w:t>, escrever um programa JAVA, mostrando as classes, as operações (métodos), a criação de objetos e outras características da Programação Orientada a Objetos</w:t>
      </w:r>
      <w:r>
        <w:rPr>
          <w:sz w:val="24"/>
          <w:szCs w:val="24"/>
        </w:rPr>
        <w:t>.</w:t>
      </w:r>
    </w:p>
    <w:p w14:paraId="25C86050" w14:textId="77777777" w:rsidR="00F21934" w:rsidRDefault="00F21934" w:rsidP="00F21934">
      <w:pPr>
        <w:ind w:left="360"/>
        <w:jc w:val="both"/>
        <w:rPr>
          <w:sz w:val="24"/>
          <w:szCs w:val="24"/>
        </w:rPr>
      </w:pPr>
    </w:p>
    <w:p w14:paraId="1F63921E" w14:textId="204540DE" w:rsidR="005F0355" w:rsidRDefault="00934132" w:rsidP="00F21934">
      <w:pPr>
        <w:numPr>
          <w:ilvl w:val="0"/>
          <w:numId w:val="24"/>
        </w:numPr>
        <w:jc w:val="both"/>
        <w:rPr>
          <w:bCs/>
          <w:sz w:val="24"/>
          <w:szCs w:val="24"/>
        </w:rPr>
      </w:pPr>
      <w:r w:rsidRPr="00934132">
        <w:rPr>
          <w:bCs/>
          <w:sz w:val="24"/>
          <w:szCs w:val="24"/>
        </w:rPr>
        <w:t>Docente</w:t>
      </w:r>
      <w:r>
        <w:rPr>
          <w:bCs/>
          <w:sz w:val="24"/>
          <w:szCs w:val="24"/>
        </w:rPr>
        <w:t>:</w:t>
      </w:r>
    </w:p>
    <w:p w14:paraId="16C13797" w14:textId="4F3B8F90" w:rsidR="00F21934" w:rsidRDefault="00E72903" w:rsidP="00F21934">
      <w:pPr>
        <w:ind w:left="372" w:firstLine="708"/>
        <w:jc w:val="both"/>
        <w:rPr>
          <w:noProof/>
          <w:sz w:val="24"/>
          <w:szCs w:val="24"/>
        </w:rPr>
      </w:pPr>
      <w:r w:rsidRPr="00E72903">
        <w:rPr>
          <w:noProof/>
          <w:sz w:val="24"/>
          <w:szCs w:val="24"/>
        </w:rPr>
        <w:pict w14:anchorId="082A062D">
          <v:shape id="_x0000_i1154" type="#_x0000_t75" style="width:442.2pt;height:269.4pt;visibility:visible;mso-wrap-style:square">
            <v:imagedata r:id="rId53" o:title=""/>
          </v:shape>
        </w:pict>
      </w:r>
    </w:p>
    <w:p w14:paraId="7693DB6B" w14:textId="1A8EF103" w:rsidR="005F0355" w:rsidRDefault="00E72903" w:rsidP="00F21934">
      <w:pPr>
        <w:ind w:left="1080"/>
        <w:jc w:val="both"/>
        <w:rPr>
          <w:bCs/>
          <w:sz w:val="24"/>
          <w:szCs w:val="24"/>
        </w:rPr>
      </w:pPr>
      <w:r w:rsidRPr="00E72903">
        <w:rPr>
          <w:noProof/>
          <w:sz w:val="24"/>
          <w:szCs w:val="24"/>
        </w:rPr>
        <w:lastRenderedPageBreak/>
        <w:pict w14:anchorId="7425DFBC">
          <v:shape id="_x0000_i1156" type="#_x0000_t75" style="width:441.6pt;height:294.6pt;visibility:visible;mso-wrap-style:square">
            <v:imagedata r:id="rId54" o:title=""/>
          </v:shape>
        </w:pict>
      </w:r>
      <w:r w:rsidRPr="00E72903">
        <w:rPr>
          <w:noProof/>
          <w:sz w:val="24"/>
          <w:szCs w:val="24"/>
        </w:rPr>
        <w:pict w14:anchorId="4071866D">
          <v:shape id="_x0000_i1170" type="#_x0000_t75" style="width:483pt;height:35.4pt;visibility:visible;mso-wrap-style:square">
            <v:imagedata r:id="rId55" o:title=""/>
          </v:shape>
        </w:pict>
      </w:r>
    </w:p>
    <w:p w14:paraId="74E65010" w14:textId="77777777" w:rsidR="005F0355" w:rsidRDefault="005F0355" w:rsidP="005F0355">
      <w:pPr>
        <w:ind w:left="1080"/>
        <w:jc w:val="both"/>
        <w:rPr>
          <w:bCs/>
          <w:sz w:val="24"/>
          <w:szCs w:val="24"/>
        </w:rPr>
      </w:pPr>
    </w:p>
    <w:p w14:paraId="3B5753E9" w14:textId="7796490A" w:rsidR="00934132" w:rsidRDefault="00934132" w:rsidP="00934132">
      <w:pPr>
        <w:numPr>
          <w:ilvl w:val="0"/>
          <w:numId w:val="2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erdura:</w:t>
      </w:r>
    </w:p>
    <w:p w14:paraId="5134ECDA" w14:textId="5C7AE003" w:rsidR="00F21934" w:rsidRDefault="00416E2F" w:rsidP="00F21934">
      <w:pPr>
        <w:ind w:left="1080"/>
        <w:jc w:val="both"/>
        <w:rPr>
          <w:noProof/>
          <w:sz w:val="24"/>
          <w:szCs w:val="24"/>
        </w:rPr>
      </w:pPr>
      <w:r w:rsidRPr="00416E2F">
        <w:rPr>
          <w:noProof/>
          <w:sz w:val="24"/>
          <w:szCs w:val="24"/>
        </w:rPr>
        <w:lastRenderedPageBreak/>
        <w:pict w14:anchorId="23ACEB25">
          <v:shape id="_x0000_i1173" type="#_x0000_t75" style="width:442.2pt;height:247.8pt;visibility:visible;mso-wrap-style:square">
            <v:imagedata r:id="rId56" o:title=""/>
          </v:shape>
        </w:pict>
      </w:r>
      <w:r w:rsidRPr="00416E2F">
        <w:rPr>
          <w:noProof/>
          <w:sz w:val="24"/>
          <w:szCs w:val="24"/>
        </w:rPr>
        <w:pict w14:anchorId="04DE3A9A">
          <v:shape id="_x0000_i1174" type="#_x0000_t75" style="width:442.2pt;height:248.4pt;visibility:visible;mso-wrap-style:square">
            <v:imagedata r:id="rId57" o:title=""/>
          </v:shape>
        </w:pict>
      </w:r>
    </w:p>
    <w:p w14:paraId="6A7B51C4" w14:textId="294FAFF8" w:rsidR="00934132" w:rsidRDefault="00416E2F" w:rsidP="00F21934">
      <w:pPr>
        <w:ind w:left="1080"/>
        <w:jc w:val="both"/>
        <w:rPr>
          <w:noProof/>
          <w:sz w:val="24"/>
          <w:szCs w:val="24"/>
        </w:rPr>
      </w:pPr>
      <w:r w:rsidRPr="00416E2F">
        <w:rPr>
          <w:noProof/>
          <w:sz w:val="24"/>
          <w:szCs w:val="24"/>
        </w:rPr>
        <w:pict w14:anchorId="2B34F2B4">
          <v:shape id="_x0000_i1177" type="#_x0000_t75" style="width:442.2pt;height:37.8pt;visibility:visible;mso-wrap-style:square">
            <v:imagedata r:id="rId58" o:title=""/>
          </v:shape>
        </w:pict>
      </w:r>
    </w:p>
    <w:p w14:paraId="4000DB19" w14:textId="77777777" w:rsidR="00F21934" w:rsidRDefault="00F21934" w:rsidP="00F21934">
      <w:pPr>
        <w:ind w:left="1080"/>
        <w:jc w:val="both"/>
        <w:rPr>
          <w:bCs/>
          <w:sz w:val="24"/>
          <w:szCs w:val="24"/>
        </w:rPr>
      </w:pPr>
    </w:p>
    <w:p w14:paraId="4CE1EC2C" w14:textId="6E83B5E1" w:rsidR="00934132" w:rsidRDefault="00934132" w:rsidP="00934132">
      <w:pPr>
        <w:numPr>
          <w:ilvl w:val="0"/>
          <w:numId w:val="2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ve:</w:t>
      </w:r>
    </w:p>
    <w:p w14:paraId="5A25357A" w14:textId="636B0B18" w:rsidR="000A14F8" w:rsidRDefault="00416E2F" w:rsidP="00F21934">
      <w:pPr>
        <w:ind w:left="1080"/>
        <w:jc w:val="both"/>
        <w:rPr>
          <w:noProof/>
          <w:sz w:val="24"/>
          <w:szCs w:val="24"/>
        </w:rPr>
      </w:pPr>
      <w:r w:rsidRPr="00416E2F">
        <w:rPr>
          <w:noProof/>
          <w:sz w:val="24"/>
          <w:szCs w:val="24"/>
        </w:rPr>
        <w:lastRenderedPageBreak/>
        <w:pict w14:anchorId="05F00135">
          <v:shape id="_x0000_i1179" type="#_x0000_t75" style="width:442.2pt;height:265.2pt;visibility:visible;mso-wrap-style:square">
            <v:imagedata r:id="rId59" o:title=""/>
          </v:shape>
        </w:pict>
      </w:r>
    </w:p>
    <w:p w14:paraId="4DE57425" w14:textId="4052B6C7" w:rsidR="00934132" w:rsidRDefault="00416E2F" w:rsidP="00F21934">
      <w:pPr>
        <w:ind w:left="1080"/>
        <w:jc w:val="both"/>
        <w:rPr>
          <w:bCs/>
          <w:sz w:val="24"/>
          <w:szCs w:val="24"/>
        </w:rPr>
      </w:pPr>
      <w:r w:rsidRPr="00416E2F">
        <w:rPr>
          <w:noProof/>
          <w:sz w:val="24"/>
          <w:szCs w:val="24"/>
        </w:rPr>
        <w:pict w14:anchorId="52E8E8F5">
          <v:shape id="_x0000_i1181" type="#_x0000_t75" style="width:441.6pt;height:259.8pt;visibility:visible;mso-wrap-style:square">
            <v:imagedata r:id="rId60" o:title=""/>
          </v:shape>
        </w:pict>
      </w:r>
      <w:r w:rsidRPr="00416E2F">
        <w:rPr>
          <w:noProof/>
          <w:sz w:val="24"/>
          <w:szCs w:val="24"/>
        </w:rPr>
        <w:pict w14:anchorId="6640A804">
          <v:shape id="_x0000_i1182" type="#_x0000_t75" style="width:423pt;height:32.4pt;visibility:visible;mso-wrap-style:square">
            <v:imagedata r:id="rId61" o:title="" cropbottom="4675f"/>
          </v:shape>
        </w:pict>
      </w:r>
    </w:p>
    <w:p w14:paraId="5DA1F3B8" w14:textId="77777777" w:rsidR="000A14F8" w:rsidRDefault="000A14F8" w:rsidP="000A14F8">
      <w:pPr>
        <w:ind w:left="1080"/>
        <w:jc w:val="both"/>
        <w:rPr>
          <w:bCs/>
          <w:sz w:val="24"/>
          <w:szCs w:val="24"/>
        </w:rPr>
      </w:pPr>
    </w:p>
    <w:p w14:paraId="7F4677C0" w14:textId="60817D02" w:rsidR="00934132" w:rsidRDefault="00934132" w:rsidP="00934132">
      <w:pPr>
        <w:numPr>
          <w:ilvl w:val="0"/>
          <w:numId w:val="2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mputador:</w:t>
      </w:r>
    </w:p>
    <w:p w14:paraId="75036EBF" w14:textId="77777777" w:rsidR="005C6E50" w:rsidRDefault="005C6E50" w:rsidP="000A14F8">
      <w:pPr>
        <w:ind w:left="1080"/>
        <w:jc w:val="both"/>
        <w:rPr>
          <w:noProof/>
          <w:sz w:val="24"/>
          <w:szCs w:val="24"/>
        </w:rPr>
      </w:pPr>
      <w:r w:rsidRPr="005C6E50">
        <w:rPr>
          <w:noProof/>
          <w:sz w:val="24"/>
          <w:szCs w:val="24"/>
        </w:rPr>
        <w:lastRenderedPageBreak/>
        <w:pict w14:anchorId="3CE5975D">
          <v:shape id="_x0000_i1128" type="#_x0000_t75" style="width:442.2pt;height:258pt;visibility:visible;mso-wrap-style:square">
            <v:imagedata r:id="rId62" o:title=""/>
          </v:shape>
        </w:pict>
      </w:r>
    </w:p>
    <w:p w14:paraId="62A5A0F2" w14:textId="267EFC9F" w:rsidR="000A14F8" w:rsidRDefault="005C6E50" w:rsidP="000A14F8">
      <w:pPr>
        <w:ind w:left="1080"/>
        <w:jc w:val="both"/>
        <w:rPr>
          <w:bCs/>
          <w:sz w:val="24"/>
          <w:szCs w:val="24"/>
        </w:rPr>
      </w:pPr>
      <w:r w:rsidRPr="005C6E50">
        <w:rPr>
          <w:noProof/>
          <w:sz w:val="24"/>
          <w:szCs w:val="24"/>
        </w:rPr>
        <w:pict w14:anchorId="3D955BA7">
          <v:shape id="_x0000_i1129" type="#_x0000_t75" style="width:442.2pt;height:247.2pt;visibility:visible;mso-wrap-style:square">
            <v:imagedata r:id="rId63" o:title=""/>
          </v:shape>
        </w:pict>
      </w:r>
      <w:r w:rsidRPr="005C6E50">
        <w:rPr>
          <w:noProof/>
          <w:sz w:val="24"/>
          <w:szCs w:val="24"/>
        </w:rPr>
        <w:pict w14:anchorId="0AD4F31B">
          <v:shape id="_x0000_i1130" type="#_x0000_t75" style="width:441.6pt;height:31.2pt;visibility:visible;mso-wrap-style:square">
            <v:imagedata r:id="rId64" o:title=""/>
          </v:shape>
        </w:pict>
      </w:r>
    </w:p>
    <w:p w14:paraId="4F09430B" w14:textId="77777777" w:rsidR="00934132" w:rsidRDefault="00934132" w:rsidP="00934132">
      <w:pPr>
        <w:jc w:val="both"/>
        <w:rPr>
          <w:bCs/>
          <w:sz w:val="24"/>
          <w:szCs w:val="24"/>
        </w:rPr>
      </w:pPr>
    </w:p>
    <w:p w14:paraId="4DA38FED" w14:textId="6C345459" w:rsidR="00934132" w:rsidRPr="00934132" w:rsidRDefault="00934132" w:rsidP="00934132">
      <w:pPr>
        <w:numPr>
          <w:ilvl w:val="0"/>
          <w:numId w:val="2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de:</w:t>
      </w:r>
    </w:p>
    <w:p w14:paraId="0FB29B12" w14:textId="4E01855E" w:rsidR="008F2881" w:rsidRDefault="00734D60" w:rsidP="00734D60">
      <w:pPr>
        <w:ind w:left="1080"/>
        <w:jc w:val="both"/>
        <w:rPr>
          <w:noProof/>
          <w:sz w:val="24"/>
          <w:szCs w:val="24"/>
        </w:rPr>
      </w:pPr>
      <w:r w:rsidRPr="00734D60">
        <w:rPr>
          <w:noProof/>
          <w:sz w:val="24"/>
          <w:szCs w:val="24"/>
        </w:rPr>
        <w:lastRenderedPageBreak/>
        <w:pict w14:anchorId="29758D0F">
          <v:shape id="_x0000_i1125" type="#_x0000_t75" style="width:442.2pt;height:258pt;visibility:visible;mso-wrap-style:square">
            <v:imagedata r:id="rId65" o:title=""/>
          </v:shape>
        </w:pict>
      </w:r>
      <w:r w:rsidRPr="00734D60">
        <w:rPr>
          <w:noProof/>
          <w:sz w:val="24"/>
          <w:szCs w:val="24"/>
        </w:rPr>
        <w:pict w14:anchorId="4F779320">
          <v:shape id="_x0000_i1126" type="#_x0000_t75" style="width:441.6pt;height:241.8pt;visibility:visible;mso-wrap-style:square">
            <v:imagedata r:id="rId66" o:title=""/>
          </v:shape>
        </w:pict>
      </w:r>
      <w:r w:rsidRPr="00734D60">
        <w:rPr>
          <w:noProof/>
          <w:sz w:val="24"/>
          <w:szCs w:val="24"/>
        </w:rPr>
        <w:pict w14:anchorId="5F21802E">
          <v:shape id="_x0000_i1127" type="#_x0000_t75" style="width:441.6pt;height:31.8pt;visibility:visible;mso-wrap-style:square">
            <v:imagedata r:id="rId67" o:title=""/>
          </v:shape>
        </w:pict>
      </w:r>
    </w:p>
    <w:p w14:paraId="2B663813" w14:textId="77777777" w:rsidR="00734D60" w:rsidRDefault="00734D60" w:rsidP="00734D60">
      <w:pPr>
        <w:ind w:left="1080"/>
        <w:jc w:val="both"/>
        <w:rPr>
          <w:sz w:val="24"/>
          <w:szCs w:val="24"/>
        </w:rPr>
      </w:pPr>
    </w:p>
    <w:p w14:paraId="6C785EE2" w14:textId="3A701D2D" w:rsidR="00F60CA6" w:rsidRDefault="00F60CA6" w:rsidP="005B3E0F">
      <w:pPr>
        <w:numPr>
          <w:ilvl w:val="0"/>
          <w:numId w:val="23"/>
        </w:numPr>
        <w:jc w:val="both"/>
        <w:rPr>
          <w:sz w:val="24"/>
          <w:szCs w:val="24"/>
        </w:rPr>
      </w:pPr>
      <w:r w:rsidRPr="00F60CA6">
        <w:rPr>
          <w:b/>
          <w:color w:val="FF0000"/>
          <w:sz w:val="24"/>
          <w:szCs w:val="24"/>
        </w:rPr>
        <w:t>(0</w:t>
      </w:r>
      <w:r w:rsidR="002D3194">
        <w:rPr>
          <w:b/>
          <w:color w:val="FF0000"/>
          <w:sz w:val="24"/>
          <w:szCs w:val="24"/>
        </w:rPr>
        <w:t>2</w:t>
      </w:r>
      <w:r w:rsidRPr="00F60CA6">
        <w:rPr>
          <w:b/>
          <w:color w:val="FF0000"/>
          <w:sz w:val="24"/>
          <w:szCs w:val="24"/>
        </w:rPr>
        <w:t xml:space="preserve"> pontos)</w:t>
      </w:r>
      <w:r>
        <w:rPr>
          <w:sz w:val="24"/>
          <w:szCs w:val="24"/>
        </w:rPr>
        <w:t xml:space="preserve"> Resolver a Questão </w:t>
      </w:r>
      <w:r w:rsidRPr="00F56135">
        <w:rPr>
          <w:rFonts w:ascii="Arial" w:hAnsi="Arial" w:cs="Arial"/>
          <w:b/>
          <w:color w:val="00B0F0"/>
          <w:sz w:val="24"/>
          <w:szCs w:val="24"/>
        </w:rPr>
        <w:t>9.10</w:t>
      </w:r>
      <w:r>
        <w:rPr>
          <w:sz w:val="24"/>
          <w:szCs w:val="24"/>
        </w:rPr>
        <w:t xml:space="preserve"> e </w:t>
      </w:r>
      <w:r w:rsidRPr="00F56135">
        <w:rPr>
          <w:rFonts w:ascii="Arial" w:hAnsi="Arial" w:cs="Arial"/>
          <w:b/>
          <w:color w:val="00B0F0"/>
          <w:sz w:val="24"/>
          <w:szCs w:val="24"/>
        </w:rPr>
        <w:t>9.11</w:t>
      </w:r>
      <w:r>
        <w:rPr>
          <w:sz w:val="24"/>
          <w:szCs w:val="24"/>
        </w:rPr>
        <w:t xml:space="preserve"> (pág.363) do livro “</w:t>
      </w:r>
      <w:proofErr w:type="spellStart"/>
      <w:r>
        <w:rPr>
          <w:sz w:val="24"/>
          <w:szCs w:val="24"/>
        </w:rPr>
        <w:t>Introduc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JAVA </w:t>
      </w:r>
      <w:proofErr w:type="spellStart"/>
      <w:r>
        <w:rPr>
          <w:sz w:val="24"/>
          <w:szCs w:val="24"/>
        </w:rPr>
        <w:t>Programming</w:t>
      </w:r>
      <w:proofErr w:type="spellEnd"/>
      <w:r>
        <w:rPr>
          <w:sz w:val="24"/>
          <w:szCs w:val="24"/>
        </w:rPr>
        <w:t>”, Y. Daniel Liang, 2014</w:t>
      </w:r>
      <w:r w:rsidR="005A4B23">
        <w:rPr>
          <w:sz w:val="24"/>
          <w:szCs w:val="24"/>
        </w:rPr>
        <w:t>.  Não precisa desenhar os diagramas UML</w:t>
      </w:r>
      <w:r w:rsidR="005D2BD3">
        <w:rPr>
          <w:sz w:val="24"/>
          <w:szCs w:val="24"/>
        </w:rPr>
        <w:t>. “Implemente a classe” = “Faça um programa em Java”</w:t>
      </w:r>
    </w:p>
    <w:p w14:paraId="7A1C200F" w14:textId="77777777" w:rsidR="00C47A20" w:rsidRDefault="00C47A20" w:rsidP="00C47A20">
      <w:pPr>
        <w:ind w:left="360"/>
        <w:jc w:val="both"/>
        <w:rPr>
          <w:sz w:val="24"/>
          <w:szCs w:val="24"/>
        </w:rPr>
      </w:pPr>
    </w:p>
    <w:p w14:paraId="4FD18D0E" w14:textId="0952A2F8" w:rsidR="00C47A20" w:rsidRDefault="00C47A20" w:rsidP="00C47A20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9.10:</w:t>
      </w:r>
    </w:p>
    <w:p w14:paraId="4242BD6A" w14:textId="3EF10A67" w:rsidR="00C47A20" w:rsidRDefault="00C47A20" w:rsidP="00C47A20">
      <w:pPr>
        <w:ind w:left="1080"/>
        <w:jc w:val="both"/>
        <w:rPr>
          <w:noProof/>
          <w:sz w:val="24"/>
          <w:szCs w:val="24"/>
        </w:rPr>
      </w:pPr>
      <w:r w:rsidRPr="00C47A20">
        <w:rPr>
          <w:noProof/>
          <w:sz w:val="24"/>
          <w:szCs w:val="24"/>
        </w:rPr>
        <w:lastRenderedPageBreak/>
        <w:pict w14:anchorId="26E0B04A">
          <v:shape id="_x0000_i1140" type="#_x0000_t75" style="width:441.6pt;height:259.8pt;visibility:visible;mso-wrap-style:square">
            <v:imagedata r:id="rId68" o:title=""/>
          </v:shape>
        </w:pict>
      </w:r>
      <w:r w:rsidRPr="00C47A20">
        <w:rPr>
          <w:noProof/>
          <w:sz w:val="24"/>
          <w:szCs w:val="24"/>
        </w:rPr>
        <w:pict w14:anchorId="1AD0A68A">
          <v:shape id="_x0000_i1142" type="#_x0000_t75" style="width:441.6pt;height:255.6pt;visibility:visible;mso-wrap-style:square">
            <v:imagedata r:id="rId69" o:title=""/>
          </v:shape>
        </w:pict>
      </w:r>
      <w:r w:rsidRPr="00C47A20">
        <w:rPr>
          <w:noProof/>
          <w:sz w:val="24"/>
          <w:szCs w:val="24"/>
        </w:rPr>
        <w:pict w14:anchorId="03372175">
          <v:shape id="_x0000_i1144" type="#_x0000_t75" style="width:466.8pt;height:93pt;visibility:visible;mso-wrap-style:square">
            <v:imagedata r:id="rId70" o:title=""/>
          </v:shape>
        </w:pict>
      </w:r>
    </w:p>
    <w:p w14:paraId="4028F67F" w14:textId="77777777" w:rsidR="00C47A20" w:rsidRDefault="00C47A20" w:rsidP="00C47A20">
      <w:pPr>
        <w:ind w:left="1080"/>
        <w:jc w:val="both"/>
        <w:rPr>
          <w:sz w:val="24"/>
          <w:szCs w:val="24"/>
        </w:rPr>
      </w:pPr>
    </w:p>
    <w:p w14:paraId="2F3FDF17" w14:textId="79032941" w:rsidR="00C47A20" w:rsidRDefault="00C47A20" w:rsidP="00C47A20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9.11:</w:t>
      </w:r>
    </w:p>
    <w:p w14:paraId="10B563B4" w14:textId="3C1840FC" w:rsidR="00C47A20" w:rsidRDefault="004528A6" w:rsidP="00C47A20">
      <w:pPr>
        <w:ind w:left="1080"/>
        <w:jc w:val="both"/>
        <w:rPr>
          <w:sz w:val="24"/>
          <w:szCs w:val="24"/>
        </w:rPr>
      </w:pPr>
      <w:r w:rsidRPr="004528A6">
        <w:rPr>
          <w:noProof/>
          <w:sz w:val="24"/>
          <w:szCs w:val="24"/>
        </w:rPr>
        <w:lastRenderedPageBreak/>
        <w:pict w14:anchorId="7DD3819F">
          <v:shape id="_x0000_i1145" type="#_x0000_t75" style="width:442.2pt;height:252.6pt;visibility:visible;mso-wrap-style:square">
            <v:imagedata r:id="rId71" o:title=""/>
          </v:shape>
        </w:pict>
      </w:r>
      <w:r w:rsidRPr="004528A6">
        <w:rPr>
          <w:noProof/>
          <w:sz w:val="24"/>
          <w:szCs w:val="24"/>
        </w:rPr>
        <w:pict w14:anchorId="1B8BF7A5">
          <v:shape id="_x0000_i1146" type="#_x0000_t75" style="width:441.6pt;height:246pt;visibility:visible;mso-wrap-style:square">
            <v:imagedata r:id="rId72" o:title=""/>
          </v:shape>
        </w:pict>
      </w:r>
      <w:r w:rsidRPr="004528A6">
        <w:rPr>
          <w:noProof/>
          <w:sz w:val="24"/>
          <w:szCs w:val="24"/>
        </w:rPr>
        <w:lastRenderedPageBreak/>
        <w:pict w14:anchorId="72B8F191">
          <v:shape id="_x0000_i1147" type="#_x0000_t75" style="width:441.6pt;height:248.4pt;visibility:visible;mso-wrap-style:square">
            <v:imagedata r:id="rId73" o:title=""/>
          </v:shape>
        </w:pict>
      </w:r>
    </w:p>
    <w:p w14:paraId="60DCFE62" w14:textId="59FF9AEB" w:rsidR="0065133E" w:rsidRDefault="0065133E" w:rsidP="0065133E">
      <w:pPr>
        <w:ind w:left="360"/>
        <w:jc w:val="both"/>
        <w:rPr>
          <w:sz w:val="24"/>
          <w:szCs w:val="24"/>
        </w:rPr>
      </w:pPr>
    </w:p>
    <w:p w14:paraId="3DE70C21" w14:textId="77777777" w:rsidR="00572474" w:rsidRDefault="00572474" w:rsidP="00C47A20">
      <w:pPr>
        <w:ind w:left="720"/>
        <w:jc w:val="both"/>
        <w:rPr>
          <w:sz w:val="24"/>
          <w:szCs w:val="24"/>
        </w:rPr>
      </w:pPr>
    </w:p>
    <w:p w14:paraId="1917E03A" w14:textId="77777777" w:rsidR="0065133E" w:rsidRPr="004B3B93" w:rsidRDefault="0065133E" w:rsidP="004B3B93">
      <w:pPr>
        <w:ind w:left="360"/>
        <w:jc w:val="center"/>
        <w:rPr>
          <w:b/>
          <w:sz w:val="28"/>
          <w:szCs w:val="24"/>
        </w:rPr>
      </w:pPr>
      <w:r w:rsidRPr="004B3B93">
        <w:rPr>
          <w:b/>
          <w:sz w:val="28"/>
          <w:szCs w:val="24"/>
        </w:rPr>
        <w:t>O professor</w:t>
      </w:r>
    </w:p>
    <w:p w14:paraId="4401D6C1" w14:textId="5689EB76" w:rsidR="005B3E0F" w:rsidRDefault="004528A6" w:rsidP="0065133E">
      <w:pPr>
        <w:jc w:val="both"/>
        <w:rPr>
          <w:sz w:val="24"/>
          <w:szCs w:val="24"/>
        </w:rPr>
      </w:pPr>
      <w:r>
        <w:rPr>
          <w:noProof/>
        </w:rPr>
        <w:lastRenderedPageBreak/>
        <w:pict w14:anchorId="3E7DE491">
          <v:shape id="_x0000_i1152" type="#_x0000_t75" style="width:381.6pt;height:358.8pt;visibility:visible">
            <v:imagedata r:id="rId74" o:title=""/>
          </v:shape>
        </w:pict>
      </w:r>
      <w:r w:rsidR="0065133E">
        <w:rPr>
          <w:sz w:val="24"/>
          <w:szCs w:val="24"/>
        </w:rPr>
        <w:br/>
      </w:r>
    </w:p>
    <w:sectPr w:rsidR="005B3E0F" w:rsidSect="000628AB">
      <w:type w:val="continuous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B3426" w14:textId="77777777" w:rsidR="00942F73" w:rsidRDefault="00942F73">
      <w:r>
        <w:separator/>
      </w:r>
    </w:p>
  </w:endnote>
  <w:endnote w:type="continuationSeparator" w:id="0">
    <w:p w14:paraId="7DB8B1E5" w14:textId="77777777" w:rsidR="00942F73" w:rsidRDefault="0094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5312" w14:textId="77777777" w:rsidR="00942F73" w:rsidRDefault="00942F73">
      <w:r>
        <w:separator/>
      </w:r>
    </w:p>
  </w:footnote>
  <w:footnote w:type="continuationSeparator" w:id="0">
    <w:p w14:paraId="43D8D3C6" w14:textId="77777777" w:rsidR="00942F73" w:rsidRDefault="00942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087D" w14:textId="77777777" w:rsidR="000534BD" w:rsidRDefault="000534BD" w:rsidP="00DC3415">
    <w:pPr>
      <w:pStyle w:val="Cabealho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085"/>
    <w:multiLevelType w:val="hybridMultilevel"/>
    <w:tmpl w:val="7A5A54D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F5E88"/>
    <w:multiLevelType w:val="multilevel"/>
    <w:tmpl w:val="2BF0EF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EA669B"/>
    <w:multiLevelType w:val="hybridMultilevel"/>
    <w:tmpl w:val="059468CA"/>
    <w:lvl w:ilvl="0" w:tplc="B52011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261C2"/>
    <w:multiLevelType w:val="hybridMultilevel"/>
    <w:tmpl w:val="7848FB8A"/>
    <w:lvl w:ilvl="0" w:tplc="0416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0CC502E2"/>
    <w:multiLevelType w:val="hybridMultilevel"/>
    <w:tmpl w:val="9938A0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F07CB"/>
    <w:multiLevelType w:val="multilevel"/>
    <w:tmpl w:val="AB9E54D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5B0C3E"/>
    <w:multiLevelType w:val="hybridMultilevel"/>
    <w:tmpl w:val="8E7EECEA"/>
    <w:lvl w:ilvl="0" w:tplc="009A8A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1D7673A8"/>
    <w:multiLevelType w:val="hybridMultilevel"/>
    <w:tmpl w:val="9E860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15310"/>
    <w:multiLevelType w:val="hybridMultilevel"/>
    <w:tmpl w:val="9E3607C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5BB2160"/>
    <w:multiLevelType w:val="hybridMultilevel"/>
    <w:tmpl w:val="20CA2AF2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52011A6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4878AE"/>
    <w:multiLevelType w:val="hybridMultilevel"/>
    <w:tmpl w:val="D8D4E4A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973C4D"/>
    <w:multiLevelType w:val="hybridMultilevel"/>
    <w:tmpl w:val="360A9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230C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3546D72"/>
    <w:multiLevelType w:val="hybridMultilevel"/>
    <w:tmpl w:val="7A5A54D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DB2411"/>
    <w:multiLevelType w:val="hybridMultilevel"/>
    <w:tmpl w:val="CB24B3A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AD240A"/>
    <w:multiLevelType w:val="hybridMultilevel"/>
    <w:tmpl w:val="A628F6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5D0779"/>
    <w:multiLevelType w:val="hybridMultilevel"/>
    <w:tmpl w:val="ECAC43F0"/>
    <w:lvl w:ilvl="0" w:tplc="B3ECEB72">
      <w:start w:val="4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7F4551"/>
    <w:multiLevelType w:val="hybridMultilevel"/>
    <w:tmpl w:val="F5BCD96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6F436F"/>
    <w:multiLevelType w:val="hybridMultilevel"/>
    <w:tmpl w:val="B5BEEA30"/>
    <w:lvl w:ilvl="0" w:tplc="009A8A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51672B2B"/>
    <w:multiLevelType w:val="hybridMultilevel"/>
    <w:tmpl w:val="BA08755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1303E31"/>
    <w:multiLevelType w:val="hybridMultilevel"/>
    <w:tmpl w:val="1E0C0D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A648FD"/>
    <w:multiLevelType w:val="multilevel"/>
    <w:tmpl w:val="77B85DFA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65EE1C7C"/>
    <w:multiLevelType w:val="hybridMultilevel"/>
    <w:tmpl w:val="2BF0EF14"/>
    <w:lvl w:ilvl="0" w:tplc="32462B3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84C4317"/>
    <w:multiLevelType w:val="hybridMultilevel"/>
    <w:tmpl w:val="3D58C0A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A7C4373"/>
    <w:multiLevelType w:val="hybridMultilevel"/>
    <w:tmpl w:val="A5FAF748"/>
    <w:lvl w:ilvl="0" w:tplc="0416000F">
      <w:start w:val="1"/>
      <w:numFmt w:val="decimal"/>
      <w:lvlText w:val="%1."/>
      <w:lvlJc w:val="left"/>
      <w:pPr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5" w15:restartNumberingAfterBreak="0">
    <w:nsid w:val="7DF618AA"/>
    <w:multiLevelType w:val="hybridMultilevel"/>
    <w:tmpl w:val="CE10F2E8"/>
    <w:lvl w:ilvl="0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 w16cid:durableId="1256089963">
    <w:abstractNumId w:val="15"/>
  </w:num>
  <w:num w:numId="2" w16cid:durableId="1270316812">
    <w:abstractNumId w:val="3"/>
  </w:num>
  <w:num w:numId="3" w16cid:durableId="1176459142">
    <w:abstractNumId w:val="25"/>
  </w:num>
  <w:num w:numId="4" w16cid:durableId="693387878">
    <w:abstractNumId w:val="19"/>
  </w:num>
  <w:num w:numId="5" w16cid:durableId="155850011">
    <w:abstractNumId w:val="20"/>
  </w:num>
  <w:num w:numId="6" w16cid:durableId="778333818">
    <w:abstractNumId w:val="4"/>
  </w:num>
  <w:num w:numId="7" w16cid:durableId="2057700159">
    <w:abstractNumId w:val="23"/>
  </w:num>
  <w:num w:numId="8" w16cid:durableId="1598369728">
    <w:abstractNumId w:val="17"/>
  </w:num>
  <w:num w:numId="9" w16cid:durableId="711609851">
    <w:abstractNumId w:val="9"/>
  </w:num>
  <w:num w:numId="10" w16cid:durableId="286594841">
    <w:abstractNumId w:val="11"/>
  </w:num>
  <w:num w:numId="11" w16cid:durableId="2014986177">
    <w:abstractNumId w:val="22"/>
  </w:num>
  <w:num w:numId="12" w16cid:durableId="2122189577">
    <w:abstractNumId w:val="5"/>
  </w:num>
  <w:num w:numId="13" w16cid:durableId="61636542">
    <w:abstractNumId w:val="10"/>
  </w:num>
  <w:num w:numId="14" w16cid:durableId="20715420">
    <w:abstractNumId w:val="1"/>
  </w:num>
  <w:num w:numId="15" w16cid:durableId="1233393908">
    <w:abstractNumId w:val="18"/>
  </w:num>
  <w:num w:numId="16" w16cid:durableId="117189703">
    <w:abstractNumId w:val="21"/>
  </w:num>
  <w:num w:numId="17" w16cid:durableId="35979522">
    <w:abstractNumId w:val="16"/>
  </w:num>
  <w:num w:numId="18" w16cid:durableId="926964604">
    <w:abstractNumId w:val="2"/>
  </w:num>
  <w:num w:numId="19" w16cid:durableId="1053651524">
    <w:abstractNumId w:val="7"/>
  </w:num>
  <w:num w:numId="20" w16cid:durableId="657618146">
    <w:abstractNumId w:val="6"/>
  </w:num>
  <w:num w:numId="21" w16cid:durableId="1396507214">
    <w:abstractNumId w:val="8"/>
  </w:num>
  <w:num w:numId="22" w16cid:durableId="1771850068">
    <w:abstractNumId w:val="24"/>
  </w:num>
  <w:num w:numId="23" w16cid:durableId="1507863443">
    <w:abstractNumId w:val="14"/>
  </w:num>
  <w:num w:numId="24" w16cid:durableId="1176649839">
    <w:abstractNumId w:val="13"/>
  </w:num>
  <w:num w:numId="25" w16cid:durableId="1380013819">
    <w:abstractNumId w:val="0"/>
  </w:num>
  <w:num w:numId="26" w16cid:durableId="8496875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16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4332"/>
    <w:rsid w:val="000173E5"/>
    <w:rsid w:val="0002245B"/>
    <w:rsid w:val="00037FAC"/>
    <w:rsid w:val="0004024F"/>
    <w:rsid w:val="000446DC"/>
    <w:rsid w:val="00051163"/>
    <w:rsid w:val="000534BD"/>
    <w:rsid w:val="00055FAF"/>
    <w:rsid w:val="000628AB"/>
    <w:rsid w:val="00073F51"/>
    <w:rsid w:val="00075858"/>
    <w:rsid w:val="00075C15"/>
    <w:rsid w:val="000A14F8"/>
    <w:rsid w:val="000A643C"/>
    <w:rsid w:val="000B247A"/>
    <w:rsid w:val="000B25B3"/>
    <w:rsid w:val="000C3E5A"/>
    <w:rsid w:val="000D1841"/>
    <w:rsid w:val="00117335"/>
    <w:rsid w:val="00140875"/>
    <w:rsid w:val="00143618"/>
    <w:rsid w:val="00150DBD"/>
    <w:rsid w:val="00157BEE"/>
    <w:rsid w:val="00165828"/>
    <w:rsid w:val="001706EF"/>
    <w:rsid w:val="0017545D"/>
    <w:rsid w:val="001966B2"/>
    <w:rsid w:val="00197FAA"/>
    <w:rsid w:val="001A10ED"/>
    <w:rsid w:val="001B4D49"/>
    <w:rsid w:val="001C1769"/>
    <w:rsid w:val="001C358B"/>
    <w:rsid w:val="001D5F95"/>
    <w:rsid w:val="002052C0"/>
    <w:rsid w:val="0021386A"/>
    <w:rsid w:val="002458B6"/>
    <w:rsid w:val="002A04AA"/>
    <w:rsid w:val="002C2EE9"/>
    <w:rsid w:val="002D3194"/>
    <w:rsid w:val="002E4718"/>
    <w:rsid w:val="002F374A"/>
    <w:rsid w:val="002F3EE0"/>
    <w:rsid w:val="0032253D"/>
    <w:rsid w:val="00340809"/>
    <w:rsid w:val="00346986"/>
    <w:rsid w:val="003568EA"/>
    <w:rsid w:val="00365B86"/>
    <w:rsid w:val="00365BEC"/>
    <w:rsid w:val="00375983"/>
    <w:rsid w:val="00384164"/>
    <w:rsid w:val="00384A5A"/>
    <w:rsid w:val="00385008"/>
    <w:rsid w:val="00394525"/>
    <w:rsid w:val="003B0337"/>
    <w:rsid w:val="003B2611"/>
    <w:rsid w:val="003B3EA8"/>
    <w:rsid w:val="003B40A8"/>
    <w:rsid w:val="003C19E8"/>
    <w:rsid w:val="003C2B99"/>
    <w:rsid w:val="003E0327"/>
    <w:rsid w:val="003F3733"/>
    <w:rsid w:val="00416562"/>
    <w:rsid w:val="00416E2F"/>
    <w:rsid w:val="00432709"/>
    <w:rsid w:val="004406E5"/>
    <w:rsid w:val="00441C21"/>
    <w:rsid w:val="004432FC"/>
    <w:rsid w:val="00445690"/>
    <w:rsid w:val="004528A6"/>
    <w:rsid w:val="00456835"/>
    <w:rsid w:val="004A3493"/>
    <w:rsid w:val="004B2B50"/>
    <w:rsid w:val="004B3B93"/>
    <w:rsid w:val="004B6523"/>
    <w:rsid w:val="004C6E7A"/>
    <w:rsid w:val="004D047A"/>
    <w:rsid w:val="004D5C6C"/>
    <w:rsid w:val="004E1AEE"/>
    <w:rsid w:val="0052566D"/>
    <w:rsid w:val="005330AD"/>
    <w:rsid w:val="005516B2"/>
    <w:rsid w:val="005519A4"/>
    <w:rsid w:val="00562510"/>
    <w:rsid w:val="00562650"/>
    <w:rsid w:val="005706AA"/>
    <w:rsid w:val="005713FC"/>
    <w:rsid w:val="00572474"/>
    <w:rsid w:val="00583550"/>
    <w:rsid w:val="0058356A"/>
    <w:rsid w:val="00590346"/>
    <w:rsid w:val="005A2AD6"/>
    <w:rsid w:val="005A4B23"/>
    <w:rsid w:val="005B3E0F"/>
    <w:rsid w:val="005B7777"/>
    <w:rsid w:val="005C2488"/>
    <w:rsid w:val="005C6E50"/>
    <w:rsid w:val="005C7ECD"/>
    <w:rsid w:val="005D2BD3"/>
    <w:rsid w:val="005F0355"/>
    <w:rsid w:val="0060508E"/>
    <w:rsid w:val="00614D63"/>
    <w:rsid w:val="00624235"/>
    <w:rsid w:val="0063019B"/>
    <w:rsid w:val="006459F0"/>
    <w:rsid w:val="0065133E"/>
    <w:rsid w:val="006609FC"/>
    <w:rsid w:val="006757A5"/>
    <w:rsid w:val="006931E7"/>
    <w:rsid w:val="006A3C6D"/>
    <w:rsid w:val="006B3B32"/>
    <w:rsid w:val="006B5157"/>
    <w:rsid w:val="006D72F1"/>
    <w:rsid w:val="006E38C5"/>
    <w:rsid w:val="006E4D1D"/>
    <w:rsid w:val="00701591"/>
    <w:rsid w:val="0070514F"/>
    <w:rsid w:val="007209E9"/>
    <w:rsid w:val="00727D59"/>
    <w:rsid w:val="00734D60"/>
    <w:rsid w:val="0074408A"/>
    <w:rsid w:val="00751A06"/>
    <w:rsid w:val="00754ED5"/>
    <w:rsid w:val="0076033B"/>
    <w:rsid w:val="007D79E2"/>
    <w:rsid w:val="007F25B3"/>
    <w:rsid w:val="007F5DAF"/>
    <w:rsid w:val="00810358"/>
    <w:rsid w:val="00815E94"/>
    <w:rsid w:val="0083047F"/>
    <w:rsid w:val="008360E4"/>
    <w:rsid w:val="00837C1E"/>
    <w:rsid w:val="00860D33"/>
    <w:rsid w:val="008662B7"/>
    <w:rsid w:val="008743FD"/>
    <w:rsid w:val="008754E5"/>
    <w:rsid w:val="008B6308"/>
    <w:rsid w:val="008C2BF6"/>
    <w:rsid w:val="008C39CC"/>
    <w:rsid w:val="008F2881"/>
    <w:rsid w:val="008F42C0"/>
    <w:rsid w:val="008F5C3F"/>
    <w:rsid w:val="00915A1F"/>
    <w:rsid w:val="00934132"/>
    <w:rsid w:val="0093666E"/>
    <w:rsid w:val="00942F73"/>
    <w:rsid w:val="0094701B"/>
    <w:rsid w:val="00962FC8"/>
    <w:rsid w:val="00967FAA"/>
    <w:rsid w:val="009B3ACA"/>
    <w:rsid w:val="009D7ECA"/>
    <w:rsid w:val="00A37ABF"/>
    <w:rsid w:val="00A45D12"/>
    <w:rsid w:val="00A507F4"/>
    <w:rsid w:val="00A53D19"/>
    <w:rsid w:val="00A603F0"/>
    <w:rsid w:val="00A60ACC"/>
    <w:rsid w:val="00A6114B"/>
    <w:rsid w:val="00A67401"/>
    <w:rsid w:val="00A87BAB"/>
    <w:rsid w:val="00AB2FA4"/>
    <w:rsid w:val="00AB5A51"/>
    <w:rsid w:val="00AC6D7F"/>
    <w:rsid w:val="00AD5CE2"/>
    <w:rsid w:val="00AD7B46"/>
    <w:rsid w:val="00AE4724"/>
    <w:rsid w:val="00AF18D9"/>
    <w:rsid w:val="00B002A1"/>
    <w:rsid w:val="00B02065"/>
    <w:rsid w:val="00B16BE8"/>
    <w:rsid w:val="00B44FFD"/>
    <w:rsid w:val="00B45258"/>
    <w:rsid w:val="00B74AD6"/>
    <w:rsid w:val="00BC71B1"/>
    <w:rsid w:val="00BC746E"/>
    <w:rsid w:val="00BF18A0"/>
    <w:rsid w:val="00BF6075"/>
    <w:rsid w:val="00C0511C"/>
    <w:rsid w:val="00C1749D"/>
    <w:rsid w:val="00C34EA1"/>
    <w:rsid w:val="00C47A20"/>
    <w:rsid w:val="00C75703"/>
    <w:rsid w:val="00C86E81"/>
    <w:rsid w:val="00CA2160"/>
    <w:rsid w:val="00CA3548"/>
    <w:rsid w:val="00CB5E07"/>
    <w:rsid w:val="00CB6D84"/>
    <w:rsid w:val="00CC3A20"/>
    <w:rsid w:val="00CD7598"/>
    <w:rsid w:val="00CE4332"/>
    <w:rsid w:val="00D14EC3"/>
    <w:rsid w:val="00D166AC"/>
    <w:rsid w:val="00D1695D"/>
    <w:rsid w:val="00D244FE"/>
    <w:rsid w:val="00D24704"/>
    <w:rsid w:val="00D3378E"/>
    <w:rsid w:val="00D521A1"/>
    <w:rsid w:val="00D642A2"/>
    <w:rsid w:val="00D80BCC"/>
    <w:rsid w:val="00D81BE5"/>
    <w:rsid w:val="00D9256C"/>
    <w:rsid w:val="00DB213D"/>
    <w:rsid w:val="00DC2D08"/>
    <w:rsid w:val="00DC3415"/>
    <w:rsid w:val="00DF1C85"/>
    <w:rsid w:val="00E0660A"/>
    <w:rsid w:val="00E40959"/>
    <w:rsid w:val="00E46A39"/>
    <w:rsid w:val="00E551DE"/>
    <w:rsid w:val="00E72903"/>
    <w:rsid w:val="00E72CB9"/>
    <w:rsid w:val="00E751E5"/>
    <w:rsid w:val="00E90897"/>
    <w:rsid w:val="00E90C16"/>
    <w:rsid w:val="00EB0E80"/>
    <w:rsid w:val="00EE383C"/>
    <w:rsid w:val="00EF3C0C"/>
    <w:rsid w:val="00F00167"/>
    <w:rsid w:val="00F0347B"/>
    <w:rsid w:val="00F075D9"/>
    <w:rsid w:val="00F1314E"/>
    <w:rsid w:val="00F21934"/>
    <w:rsid w:val="00F25CF0"/>
    <w:rsid w:val="00F47B43"/>
    <w:rsid w:val="00F53881"/>
    <w:rsid w:val="00F56135"/>
    <w:rsid w:val="00F56733"/>
    <w:rsid w:val="00F60CA6"/>
    <w:rsid w:val="00F70ECB"/>
    <w:rsid w:val="00F80516"/>
    <w:rsid w:val="00FC1D1C"/>
    <w:rsid w:val="00FC3149"/>
    <w:rsid w:val="00FC331D"/>
    <w:rsid w:val="00FD2559"/>
    <w:rsid w:val="00FD3C2A"/>
    <w:rsid w:val="00FE0CD6"/>
    <w:rsid w:val="00FE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7"/>
    <o:shapelayout v:ext="edit">
      <o:idmap v:ext="edit" data="2"/>
    </o:shapelayout>
  </w:shapeDefaults>
  <w:decimalSymbol w:val=","/>
  <w:listSeparator w:val=";"/>
  <w14:docId w14:val="63224A28"/>
  <w15:chartTrackingRefBased/>
  <w15:docId w15:val="{953842BA-CAFE-4591-8C1A-261651DB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3FC"/>
  </w:style>
  <w:style w:type="paragraph" w:styleId="Ttulo1">
    <w:name w:val="heading 1"/>
    <w:basedOn w:val="Normal"/>
    <w:link w:val="Ttulo1Char"/>
    <w:uiPriority w:val="9"/>
    <w:qFormat/>
    <w:rsid w:val="003C19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E43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C3415"/>
    <w:pPr>
      <w:tabs>
        <w:tab w:val="center" w:pos="4419"/>
        <w:tab w:val="right" w:pos="8838"/>
      </w:tabs>
    </w:pPr>
  </w:style>
  <w:style w:type="character" w:styleId="Hyperlink">
    <w:name w:val="Hyperlink"/>
    <w:rsid w:val="00CA2160"/>
    <w:rPr>
      <w:color w:val="0000FF"/>
      <w:u w:val="single"/>
    </w:rPr>
  </w:style>
  <w:style w:type="character" w:styleId="HiperlinkVisitado">
    <w:name w:val="FollowedHyperlink"/>
    <w:rsid w:val="00340809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4D5C6C"/>
    <w:pPr>
      <w:ind w:left="708"/>
    </w:pPr>
  </w:style>
  <w:style w:type="character" w:customStyle="1" w:styleId="Ttulo1Char">
    <w:name w:val="Título 1 Char"/>
    <w:link w:val="Ttulo1"/>
    <w:uiPriority w:val="9"/>
    <w:rsid w:val="003C19E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83343-31A6-4716-85CF-AB6A3FA6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9</Pages>
  <Words>1097</Words>
  <Characters>592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a de JAVA e Orientaçãoa Objetos</vt:lpstr>
    </vt:vector>
  </TitlesOfParts>
  <Company>UNASP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 de JAVA e Orientaçãoa Objetos</dc:title>
  <dc:subject/>
  <dc:creator>Ausberto Castro</dc:creator>
  <cp:keywords/>
  <cp:lastModifiedBy>Mariana Cossetti Dalfior</cp:lastModifiedBy>
  <cp:revision>12</cp:revision>
  <cp:lastPrinted>2023-06-13T00:04:00Z</cp:lastPrinted>
  <dcterms:created xsi:type="dcterms:W3CDTF">2022-10-18T10:13:00Z</dcterms:created>
  <dcterms:modified xsi:type="dcterms:W3CDTF">2023-06-13T00:04:00Z</dcterms:modified>
</cp:coreProperties>
</file>